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626" w14:textId="77777777" w:rsidR="008E61D8" w:rsidRPr="00222E91" w:rsidRDefault="00494F83" w:rsidP="008E61D8">
      <w:pPr>
        <w:tabs>
          <w:tab w:val="center" w:pos="4819"/>
          <w:tab w:val="left" w:pos="8552"/>
        </w:tabs>
        <w:spacing w:line="276" w:lineRule="auto"/>
        <w:jc w:val="center"/>
        <w:rPr>
          <w:rFonts w:ascii="Avenir Next" w:hAnsi="Avenir Next"/>
          <w:b/>
          <w:bCs/>
        </w:rPr>
      </w:pPr>
      <w:bookmarkStart w:id="0" w:name="_Hlk100755192"/>
      <w:r w:rsidRPr="00222E91">
        <w:rPr>
          <w:rFonts w:ascii="Avenir Next" w:hAnsi="Avenir Next"/>
          <w:b/>
          <w:bCs/>
        </w:rPr>
        <w:t>CULTURA INCLUSIVA 360</w:t>
      </w:r>
    </w:p>
    <w:bookmarkEnd w:id="0"/>
    <w:p w14:paraId="076D403F" w14:textId="77777777" w:rsidR="006504D4" w:rsidRPr="00222E91" w:rsidRDefault="00494F83" w:rsidP="006504D4">
      <w:pPr>
        <w:spacing w:before="240"/>
        <w:jc w:val="center"/>
        <w:rPr>
          <w:rFonts w:ascii="Avenir Next" w:hAnsi="Avenir Next" w:cs="Arial"/>
          <w:b/>
          <w:noProof/>
          <w:sz w:val="36"/>
          <w:szCs w:val="36"/>
        </w:rPr>
      </w:pPr>
      <w:r w:rsidRPr="00222E91">
        <w:rPr>
          <w:rFonts w:ascii="Avenir Next" w:hAnsi="Avenir Next" w:cs="Arial"/>
          <w:b/>
          <w:noProof/>
          <w:sz w:val="36"/>
          <w:szCs w:val="36"/>
        </w:rPr>
        <w:t>MODULO DI DOMANDA</w:t>
      </w:r>
    </w:p>
    <w:p w14:paraId="05466C75" w14:textId="77777777" w:rsidR="00CD0FCF" w:rsidRPr="00222E91" w:rsidRDefault="00CD0FCF" w:rsidP="00CD0FCF">
      <w:pPr>
        <w:keepNext/>
        <w:jc w:val="both"/>
        <w:outlineLvl w:val="3"/>
        <w:rPr>
          <w:rFonts w:ascii="Avenir Next" w:hAnsi="Avenir Next" w:cs="Arial"/>
          <w:bCs/>
          <w:smallCaps/>
          <w:sz w:val="15"/>
          <w:szCs w:val="15"/>
        </w:rPr>
      </w:pPr>
    </w:p>
    <w:p w14:paraId="79BB877D" w14:textId="77777777" w:rsidR="00393A38" w:rsidRPr="00222E91" w:rsidRDefault="00393A38" w:rsidP="00CD0FCF">
      <w:pPr>
        <w:keepNext/>
        <w:jc w:val="both"/>
        <w:outlineLvl w:val="3"/>
        <w:rPr>
          <w:rFonts w:ascii="Avenir Next" w:hAnsi="Avenir Next" w:cs="Arial"/>
          <w:bCs/>
          <w:smallCaps/>
          <w:sz w:val="15"/>
          <w:szCs w:val="15"/>
        </w:rPr>
      </w:pPr>
    </w:p>
    <w:p w14:paraId="2A49AF16" w14:textId="77777777" w:rsidR="00393A38" w:rsidRPr="00222E91" w:rsidRDefault="00494F83" w:rsidP="00E00E60">
      <w:pPr>
        <w:jc w:val="both"/>
        <w:rPr>
          <w:rFonts w:ascii="Avenir Next" w:hAnsi="Avenir Next" w:cs="Arial"/>
          <w:b/>
          <w:sz w:val="16"/>
          <w:szCs w:val="16"/>
        </w:rPr>
      </w:pPr>
      <w:r w:rsidRPr="00222E91">
        <w:rPr>
          <w:rFonts w:ascii="Avenir Next" w:hAnsi="Avenir Next" w:cs="Arial"/>
          <w:b/>
          <w:sz w:val="16"/>
          <w:szCs w:val="16"/>
        </w:rPr>
        <w:t xml:space="preserve">Il presente modulo di domanda </w:t>
      </w:r>
      <w:r w:rsidR="00393A38" w:rsidRPr="00222E91">
        <w:rPr>
          <w:rFonts w:ascii="Avenir Next" w:hAnsi="Avenir Next" w:cs="Arial"/>
          <w:b/>
          <w:sz w:val="16"/>
          <w:szCs w:val="16"/>
        </w:rPr>
        <w:t>deve essere compilat</w:t>
      </w:r>
      <w:r w:rsidRPr="00222E91">
        <w:rPr>
          <w:rFonts w:ascii="Avenir Next" w:hAnsi="Avenir Next" w:cs="Arial"/>
          <w:b/>
          <w:sz w:val="16"/>
          <w:szCs w:val="16"/>
        </w:rPr>
        <w:t>o</w:t>
      </w:r>
      <w:r w:rsidR="00393A38" w:rsidRPr="00222E91">
        <w:rPr>
          <w:rFonts w:ascii="Avenir Next" w:hAnsi="Avenir Next" w:cs="Arial"/>
          <w:b/>
          <w:sz w:val="16"/>
          <w:szCs w:val="16"/>
        </w:rPr>
        <w:t xml:space="preserve"> sulla base delle informazioni necessarie per la valutazione di merito ai sensi </w:t>
      </w:r>
      <w:bookmarkStart w:id="1" w:name="_Hlk68083008"/>
      <w:r w:rsidRPr="00222E91">
        <w:rPr>
          <w:rFonts w:ascii="Avenir Next" w:hAnsi="Avenir Next" w:cs="Arial"/>
          <w:b/>
          <w:sz w:val="16"/>
          <w:szCs w:val="16"/>
        </w:rPr>
        <w:t>del bando “Cultura Inclusiva 360” di IO CI VADO APS emesso in dato 19.12.2023</w:t>
      </w:r>
      <w:bookmarkEnd w:id="1"/>
      <w:r w:rsidRPr="00222E91">
        <w:rPr>
          <w:rFonts w:ascii="Avenir Next" w:hAnsi="Avenir Next" w:cs="Arial"/>
          <w:b/>
          <w:sz w:val="16"/>
          <w:szCs w:val="16"/>
        </w:rPr>
        <w:t>.</w:t>
      </w:r>
      <w:r w:rsidR="00994607" w:rsidRPr="00222E91">
        <w:rPr>
          <w:rFonts w:ascii="Avenir Next" w:hAnsi="Avenir Next" w:cs="Arial"/>
          <w:b/>
          <w:sz w:val="16"/>
          <w:szCs w:val="16"/>
        </w:rPr>
        <w:t xml:space="preserve"> </w:t>
      </w:r>
      <w:r w:rsidRPr="00222E91">
        <w:rPr>
          <w:rFonts w:ascii="Avenir Next" w:hAnsi="Avenir Next" w:cs="Arial"/>
          <w:b/>
          <w:sz w:val="16"/>
          <w:szCs w:val="16"/>
        </w:rPr>
        <w:t>O</w:t>
      </w:r>
      <w:r w:rsidR="00B72822" w:rsidRPr="00222E91">
        <w:rPr>
          <w:rFonts w:ascii="Avenir Next" w:hAnsi="Avenir Next" w:cs="Arial"/>
          <w:b/>
          <w:sz w:val="16"/>
          <w:szCs w:val="16"/>
        </w:rPr>
        <w:t>gni sezione del present</w:t>
      </w:r>
      <w:r w:rsidRPr="00222E91">
        <w:rPr>
          <w:rFonts w:ascii="Avenir Next" w:hAnsi="Avenir Next" w:cs="Arial"/>
          <w:b/>
          <w:sz w:val="16"/>
          <w:szCs w:val="16"/>
        </w:rPr>
        <w:t>e</w:t>
      </w:r>
      <w:r w:rsidR="00B72822" w:rsidRPr="00222E91">
        <w:rPr>
          <w:rFonts w:ascii="Avenir Next" w:hAnsi="Avenir Next" w:cs="Arial"/>
          <w:b/>
          <w:sz w:val="16"/>
          <w:szCs w:val="16"/>
        </w:rPr>
        <w:t xml:space="preserve"> </w:t>
      </w:r>
      <w:r w:rsidRPr="00222E91">
        <w:rPr>
          <w:rFonts w:ascii="Avenir Next" w:hAnsi="Avenir Next" w:cs="Arial"/>
          <w:b/>
          <w:sz w:val="16"/>
          <w:szCs w:val="16"/>
        </w:rPr>
        <w:t>modulo deve essere compilato pena esclusione dalla valutazione</w:t>
      </w:r>
      <w:r w:rsidR="00B72822" w:rsidRPr="00222E91">
        <w:rPr>
          <w:rFonts w:ascii="Avenir Next" w:hAnsi="Avenir Next" w:cs="Arial"/>
          <w:b/>
          <w:sz w:val="16"/>
          <w:szCs w:val="16"/>
        </w:rPr>
        <w:t>.</w:t>
      </w:r>
    </w:p>
    <w:p w14:paraId="67CEAF63" w14:textId="77777777" w:rsidR="00393A38" w:rsidRPr="00222E91" w:rsidRDefault="00393A38" w:rsidP="00CD0FCF">
      <w:pPr>
        <w:keepNext/>
        <w:jc w:val="both"/>
        <w:outlineLvl w:val="3"/>
        <w:rPr>
          <w:rFonts w:ascii="Avenir Next" w:hAnsi="Avenir Next" w:cs="Arial"/>
          <w:bCs/>
          <w:smallCaps/>
          <w:sz w:val="15"/>
          <w:szCs w:val="15"/>
        </w:rPr>
      </w:pPr>
    </w:p>
    <w:p w14:paraId="7F2B6558" w14:textId="77777777" w:rsidR="0022188F" w:rsidRPr="00222E91" w:rsidRDefault="0022188F" w:rsidP="004D104E">
      <w:pPr>
        <w:pStyle w:val="Paragrafoelenco"/>
        <w:numPr>
          <w:ilvl w:val="0"/>
          <w:numId w:val="5"/>
        </w:numPr>
        <w:tabs>
          <w:tab w:val="left" w:pos="284"/>
          <w:tab w:val="left" w:pos="439"/>
        </w:tabs>
        <w:ind w:left="1134" w:right="567" w:hanging="1014"/>
        <w:contextualSpacing/>
        <w:jc w:val="both"/>
        <w:rPr>
          <w:rFonts w:ascii="Avenir Next" w:hAnsi="Avenir Next"/>
          <w:b/>
          <w:color w:val="808080"/>
          <w:szCs w:val="22"/>
        </w:rPr>
      </w:pPr>
      <w:r w:rsidRPr="00222E91">
        <w:rPr>
          <w:rFonts w:ascii="Avenir Next" w:hAnsi="Avenir Next"/>
          <w:b/>
          <w:color w:val="808080"/>
          <w:szCs w:val="22"/>
        </w:rPr>
        <w:t xml:space="preserve"> Soggetto Proponente</w:t>
      </w:r>
      <w:r w:rsidR="0078005E" w:rsidRPr="00222E91">
        <w:rPr>
          <w:rFonts w:ascii="Avenir Next" w:hAnsi="Avenir Next"/>
          <w:b/>
          <w:color w:val="808080"/>
          <w:szCs w:val="22"/>
        </w:rPr>
        <w:t xml:space="preserve"> e iniziativa proposta</w:t>
      </w:r>
    </w:p>
    <w:p w14:paraId="3EDBCEE4" w14:textId="77777777" w:rsidR="0022188F" w:rsidRPr="00222E91" w:rsidRDefault="0022188F" w:rsidP="0022188F">
      <w:pPr>
        <w:pStyle w:val="Titolo2"/>
        <w:ind w:left="284" w:right="567"/>
        <w:rPr>
          <w:rFonts w:ascii="Avenir Next" w:hAnsi="Avenir Next"/>
          <w:sz w:val="16"/>
          <w:szCs w:val="16"/>
        </w:rPr>
      </w:pPr>
    </w:p>
    <w:p w14:paraId="119CC64A" w14:textId="77777777" w:rsidR="00EB6761" w:rsidRPr="00222E91" w:rsidRDefault="0022188F" w:rsidP="00222E91">
      <w:pPr>
        <w:pStyle w:val="Titolo2"/>
        <w:ind w:left="142" w:right="567"/>
        <w:rPr>
          <w:rFonts w:ascii="Avenir Next" w:hAnsi="Avenir Next"/>
          <w:szCs w:val="16"/>
        </w:rPr>
      </w:pPr>
      <w:r w:rsidRPr="00222E91">
        <w:rPr>
          <w:rFonts w:ascii="Avenir Next" w:hAnsi="Avenir Next"/>
          <w:szCs w:val="16"/>
        </w:rPr>
        <w:t>A</w:t>
      </w:r>
      <w:r w:rsidR="00AB25ED" w:rsidRPr="00222E91">
        <w:rPr>
          <w:rFonts w:ascii="Avenir Next" w:hAnsi="Avenir Next"/>
          <w:szCs w:val="16"/>
        </w:rPr>
        <w:t>.</w:t>
      </w:r>
      <w:r w:rsidRPr="00222E91">
        <w:rPr>
          <w:rFonts w:ascii="Avenir Next" w:hAnsi="Avenir Next"/>
          <w:szCs w:val="16"/>
        </w:rPr>
        <w:t xml:space="preserve">1 Scheda anagrafica soggetto proponente </w:t>
      </w:r>
    </w:p>
    <w:tbl>
      <w:tblPr>
        <w:tblW w:w="503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1265"/>
        <w:gridCol w:w="160"/>
        <w:gridCol w:w="68"/>
        <w:gridCol w:w="383"/>
        <w:gridCol w:w="805"/>
        <w:gridCol w:w="1134"/>
        <w:gridCol w:w="621"/>
        <w:gridCol w:w="22"/>
        <w:gridCol w:w="56"/>
        <w:gridCol w:w="661"/>
        <w:gridCol w:w="52"/>
        <w:gridCol w:w="120"/>
        <w:gridCol w:w="88"/>
        <w:gridCol w:w="52"/>
        <w:gridCol w:w="104"/>
        <w:gridCol w:w="126"/>
        <w:gridCol w:w="453"/>
        <w:gridCol w:w="935"/>
        <w:gridCol w:w="26"/>
        <w:gridCol w:w="489"/>
        <w:gridCol w:w="58"/>
        <w:gridCol w:w="711"/>
        <w:gridCol w:w="110"/>
        <w:gridCol w:w="507"/>
        <w:gridCol w:w="68"/>
        <w:gridCol w:w="781"/>
        <w:gridCol w:w="32"/>
        <w:gridCol w:w="24"/>
        <w:tblGridChange w:id="2">
          <w:tblGrid>
            <w:gridCol w:w="73"/>
            <w:gridCol w:w="1265"/>
            <w:gridCol w:w="160"/>
            <w:gridCol w:w="68"/>
            <w:gridCol w:w="383"/>
            <w:gridCol w:w="805"/>
            <w:gridCol w:w="1134"/>
            <w:gridCol w:w="621"/>
            <w:gridCol w:w="22"/>
            <w:gridCol w:w="56"/>
            <w:gridCol w:w="661"/>
            <w:gridCol w:w="52"/>
            <w:gridCol w:w="120"/>
            <w:gridCol w:w="88"/>
            <w:gridCol w:w="52"/>
            <w:gridCol w:w="104"/>
            <w:gridCol w:w="126"/>
            <w:gridCol w:w="453"/>
            <w:gridCol w:w="935"/>
            <w:gridCol w:w="26"/>
            <w:gridCol w:w="489"/>
            <w:gridCol w:w="58"/>
            <w:gridCol w:w="711"/>
            <w:gridCol w:w="110"/>
            <w:gridCol w:w="507"/>
            <w:gridCol w:w="68"/>
            <w:gridCol w:w="781"/>
            <w:gridCol w:w="32"/>
            <w:gridCol w:w="24"/>
          </w:tblGrid>
        </w:tblGridChange>
      </w:tblGrid>
      <w:tr w:rsidR="00EB6761" w:rsidRPr="00222E91" w14:paraId="76EEE1C9" w14:textId="77777777" w:rsidTr="00494F83">
        <w:trPr>
          <w:trHeight w:val="568"/>
        </w:trPr>
        <w:tc>
          <w:tcPr>
            <w:tcW w:w="1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FC6F8" w14:textId="77777777" w:rsidR="00EB6761" w:rsidRPr="00222E91" w:rsidRDefault="00EB6761" w:rsidP="00970791">
            <w:pPr>
              <w:rPr>
                <w:rFonts w:ascii="Avenir Next" w:hAnsi="Avenir Next"/>
                <w:b/>
                <w:color w:val="FF0000"/>
                <w:sz w:val="15"/>
                <w:szCs w:val="15"/>
              </w:rPr>
            </w:pPr>
            <w:r w:rsidRPr="00222E91">
              <w:rPr>
                <w:rFonts w:ascii="Avenir Next" w:hAnsi="Avenir Next"/>
                <w:sz w:val="15"/>
                <w:szCs w:val="15"/>
              </w:rPr>
              <w:t>Ragione/Denominazione Sociale</w:t>
            </w:r>
          </w:p>
        </w:tc>
        <w:tc>
          <w:tcPr>
            <w:tcW w:w="362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9E0" w14:textId="77777777" w:rsidR="00EB6761" w:rsidRPr="00222E91" w:rsidRDefault="00EB6761" w:rsidP="00970791">
            <w:pPr>
              <w:jc w:val="center"/>
              <w:rPr>
                <w:rFonts w:ascii="Avenir Next" w:hAnsi="Avenir Next"/>
                <w:color w:val="FF0000"/>
                <w:sz w:val="15"/>
                <w:szCs w:val="15"/>
              </w:rPr>
            </w:pPr>
          </w:p>
        </w:tc>
      </w:tr>
      <w:tr w:rsidR="00613CF1" w:rsidRPr="00222E91" w14:paraId="7ABAE2D5" w14:textId="77777777" w:rsidTr="00494F83">
        <w:trPr>
          <w:trHeight w:val="227"/>
        </w:trPr>
        <w:tc>
          <w:tcPr>
            <w:tcW w:w="5000" w:type="pct"/>
            <w:gridSpan w:val="29"/>
            <w:tcBorders>
              <w:bottom w:val="dotted" w:sz="4" w:space="0" w:color="auto"/>
            </w:tcBorders>
            <w:shd w:val="clear" w:color="auto" w:fill="E7E6E6"/>
            <w:vAlign w:val="center"/>
          </w:tcPr>
          <w:p w14:paraId="4558CCF0" w14:textId="77777777" w:rsidR="00613CF1" w:rsidRPr="00222E91" w:rsidRDefault="0083340C" w:rsidP="00970791">
            <w:pPr>
              <w:rPr>
                <w:rFonts w:ascii="Avenir Next" w:hAnsi="Avenir Next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venir Next" w:hAnsi="Avenir Next"/>
                <w:b/>
                <w:bCs/>
                <w:color w:val="000000"/>
                <w:sz w:val="15"/>
                <w:szCs w:val="15"/>
              </w:rPr>
              <w:t>Tipologia di ente</w:t>
            </w:r>
          </w:p>
        </w:tc>
      </w:tr>
      <w:tr w:rsidR="00E00E60" w:rsidRPr="00222E91" w14:paraId="7404479E" w14:textId="77777777" w:rsidTr="00494F83">
        <w:trPr>
          <w:trHeight w:val="227"/>
        </w:trPr>
        <w:tc>
          <w:tcPr>
            <w:tcW w:w="977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9D08CD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Fondazioni</w:t>
            </w:r>
          </w:p>
        </w:tc>
        <w:tc>
          <w:tcPr>
            <w:tcW w:w="97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679164" w14:textId="77777777" w:rsidR="00E00E60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</w:t>
            </w:r>
            <w:r w:rsidR="00001CE0" w:rsidRPr="00222E91">
              <w:rPr>
                <w:rFonts w:ascii="Avenir Next" w:hAnsi="Avenir Next"/>
                <w:bCs/>
                <w:sz w:val="15"/>
                <w:szCs w:val="15"/>
              </w:rPr>
              <w:t>NO</w:t>
            </w:r>
          </w:p>
        </w:tc>
        <w:tc>
          <w:tcPr>
            <w:tcW w:w="767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4178FA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Organizzazione di volontariato</w:t>
            </w:r>
          </w:p>
        </w:tc>
        <w:tc>
          <w:tcPr>
            <w:tcW w:w="893" w:type="pct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AEBE2" w14:textId="77777777" w:rsidR="00E00E60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</w:t>
            </w:r>
            <w:r w:rsidR="00001CE0" w:rsidRPr="00222E91">
              <w:rPr>
                <w:rFonts w:ascii="Avenir Next" w:hAnsi="Avenir Next"/>
                <w:bCs/>
                <w:sz w:val="15"/>
                <w:szCs w:val="15"/>
              </w:rPr>
              <w:t>NO</w:t>
            </w:r>
          </w:p>
        </w:tc>
        <w:tc>
          <w:tcPr>
            <w:tcW w:w="630" w:type="pct"/>
            <w:gridSpan w:val="3"/>
            <w:tcBorders>
              <w:bottom w:val="dotted" w:sz="4" w:space="0" w:color="auto"/>
            </w:tcBorders>
            <w:vAlign w:val="center"/>
          </w:tcPr>
          <w:p w14:paraId="22C80782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APS</w:t>
            </w:r>
          </w:p>
        </w:tc>
        <w:tc>
          <w:tcPr>
            <w:tcW w:w="762" w:type="pct"/>
            <w:gridSpan w:val="6"/>
            <w:tcBorders>
              <w:bottom w:val="dotted" w:sz="4" w:space="0" w:color="auto"/>
            </w:tcBorders>
            <w:vAlign w:val="center"/>
          </w:tcPr>
          <w:p w14:paraId="6ED4C7DC" w14:textId="77777777" w:rsidR="00E00E60" w:rsidRPr="00222E91" w:rsidRDefault="00001CE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</w:t>
            </w:r>
            <w:r w:rsidR="00494F83" w:rsidRPr="00222E91">
              <w:rPr>
                <w:rFonts w:ascii="Avenir Next" w:hAnsi="Avenir Next"/>
                <w:bCs/>
                <w:sz w:val="15"/>
                <w:szCs w:val="15"/>
              </w:rPr>
              <w:t>/NO</w:t>
            </w:r>
          </w:p>
        </w:tc>
      </w:tr>
      <w:tr w:rsidR="00E00E60" w:rsidRPr="00222E91" w14:paraId="286E9A60" w14:textId="77777777" w:rsidTr="00494F83">
        <w:trPr>
          <w:trHeight w:val="227"/>
        </w:trPr>
        <w:tc>
          <w:tcPr>
            <w:tcW w:w="977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3C6C9C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Altri enti no profit</w:t>
            </w:r>
          </w:p>
        </w:tc>
        <w:tc>
          <w:tcPr>
            <w:tcW w:w="97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1F9263" w14:textId="77777777" w:rsidR="00E00E60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</w:t>
            </w:r>
            <w:r w:rsidR="00001CE0" w:rsidRPr="00222E91">
              <w:rPr>
                <w:rFonts w:ascii="Avenir Next" w:hAnsi="Avenir Next"/>
                <w:bCs/>
                <w:sz w:val="15"/>
                <w:szCs w:val="15"/>
              </w:rPr>
              <w:t>NO</w:t>
            </w:r>
          </w:p>
        </w:tc>
        <w:tc>
          <w:tcPr>
            <w:tcW w:w="767" w:type="pct"/>
            <w:gridSpan w:val="6"/>
            <w:shd w:val="clear" w:color="auto" w:fill="auto"/>
            <w:vAlign w:val="center"/>
          </w:tcPr>
          <w:p w14:paraId="763FA126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Cooperative sociali</w:t>
            </w:r>
          </w:p>
        </w:tc>
        <w:tc>
          <w:tcPr>
            <w:tcW w:w="893" w:type="pct"/>
            <w:gridSpan w:val="7"/>
            <w:shd w:val="clear" w:color="auto" w:fill="auto"/>
            <w:vAlign w:val="center"/>
          </w:tcPr>
          <w:p w14:paraId="0216300F" w14:textId="77777777" w:rsidR="00E00E60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</w:t>
            </w:r>
            <w:r w:rsidR="00001CE0" w:rsidRPr="00222E91">
              <w:rPr>
                <w:rFonts w:ascii="Avenir Next" w:hAnsi="Avenir Next"/>
                <w:bCs/>
                <w:sz w:val="15"/>
                <w:szCs w:val="15"/>
              </w:rPr>
              <w:t>NO</w:t>
            </w:r>
          </w:p>
        </w:tc>
        <w:tc>
          <w:tcPr>
            <w:tcW w:w="630" w:type="pct"/>
            <w:gridSpan w:val="3"/>
            <w:vAlign w:val="center"/>
          </w:tcPr>
          <w:p w14:paraId="283E6FAA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Impresa sociale</w:t>
            </w:r>
          </w:p>
        </w:tc>
        <w:tc>
          <w:tcPr>
            <w:tcW w:w="762" w:type="pct"/>
            <w:gridSpan w:val="6"/>
            <w:vAlign w:val="center"/>
          </w:tcPr>
          <w:p w14:paraId="7E4E99C8" w14:textId="77777777" w:rsidR="00E00E60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</w:t>
            </w:r>
            <w:r w:rsidR="00001CE0" w:rsidRPr="00222E91">
              <w:rPr>
                <w:rFonts w:ascii="Avenir Next" w:hAnsi="Avenir Next"/>
                <w:bCs/>
                <w:sz w:val="15"/>
                <w:szCs w:val="15"/>
              </w:rPr>
              <w:t>NO</w:t>
            </w:r>
          </w:p>
        </w:tc>
      </w:tr>
      <w:tr w:rsidR="00494F83" w:rsidRPr="00222E91" w14:paraId="602C02EB" w14:textId="77777777" w:rsidTr="00494F83">
        <w:trPr>
          <w:trHeight w:val="227"/>
        </w:trPr>
        <w:tc>
          <w:tcPr>
            <w:tcW w:w="977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250D26" w14:textId="77777777" w:rsidR="00494F83" w:rsidRPr="00222E91" w:rsidRDefault="00494F83" w:rsidP="00E00E60">
            <w:pPr>
              <w:rPr>
                <w:rFonts w:ascii="Avenir Next" w:hAnsi="Avenir Next"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Comuni</w:t>
            </w:r>
          </w:p>
        </w:tc>
        <w:tc>
          <w:tcPr>
            <w:tcW w:w="97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762E17" w14:textId="77777777" w:rsidR="00494F83" w:rsidRPr="00222E91" w:rsidRDefault="00494F83" w:rsidP="00E00E60">
            <w:pPr>
              <w:rPr>
                <w:rFonts w:ascii="Avenir Next" w:hAnsi="Avenir Next"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NO</w:t>
            </w:r>
          </w:p>
        </w:tc>
        <w:tc>
          <w:tcPr>
            <w:tcW w:w="767" w:type="pct"/>
            <w:gridSpan w:val="6"/>
            <w:shd w:val="clear" w:color="auto" w:fill="auto"/>
            <w:vAlign w:val="center"/>
          </w:tcPr>
          <w:p w14:paraId="3ED3068A" w14:textId="77777777" w:rsidR="00494F83" w:rsidRPr="00222E91" w:rsidRDefault="00494F83" w:rsidP="00E00E60">
            <w:pPr>
              <w:rPr>
                <w:rFonts w:ascii="Avenir Next" w:hAnsi="Avenir Next"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Altri enti pubblici</w:t>
            </w:r>
          </w:p>
        </w:tc>
        <w:tc>
          <w:tcPr>
            <w:tcW w:w="893" w:type="pct"/>
            <w:gridSpan w:val="7"/>
            <w:shd w:val="clear" w:color="auto" w:fill="auto"/>
            <w:vAlign w:val="center"/>
          </w:tcPr>
          <w:p w14:paraId="40AEC256" w14:textId="77777777" w:rsidR="00494F83" w:rsidRPr="00222E91" w:rsidRDefault="00494F83" w:rsidP="00E00E60">
            <w:pPr>
              <w:rPr>
                <w:rFonts w:ascii="Avenir Next" w:hAnsi="Avenir Next"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I/NO</w:t>
            </w:r>
          </w:p>
        </w:tc>
        <w:tc>
          <w:tcPr>
            <w:tcW w:w="630" w:type="pct"/>
            <w:gridSpan w:val="3"/>
            <w:vAlign w:val="center"/>
          </w:tcPr>
          <w:p w14:paraId="0B622DCB" w14:textId="77777777" w:rsidR="00494F83" w:rsidRPr="00222E91" w:rsidRDefault="00494F83" w:rsidP="00E00E60">
            <w:pPr>
              <w:rPr>
                <w:rFonts w:ascii="Avenir Next" w:hAnsi="Avenir Next"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Cs/>
                <w:sz w:val="15"/>
                <w:szCs w:val="15"/>
              </w:rPr>
              <w:t>Specificare</w:t>
            </w:r>
          </w:p>
        </w:tc>
        <w:tc>
          <w:tcPr>
            <w:tcW w:w="762" w:type="pct"/>
            <w:gridSpan w:val="6"/>
            <w:vAlign w:val="center"/>
          </w:tcPr>
          <w:p w14:paraId="50838256" w14:textId="77777777" w:rsidR="00494F83" w:rsidRPr="00222E91" w:rsidRDefault="00494F83" w:rsidP="00E00E60">
            <w:pPr>
              <w:rPr>
                <w:rFonts w:ascii="Avenir Next" w:hAnsi="Avenir Next"/>
                <w:bCs/>
                <w:sz w:val="15"/>
                <w:szCs w:val="15"/>
              </w:rPr>
            </w:pPr>
          </w:p>
        </w:tc>
      </w:tr>
      <w:tr w:rsidR="00494F83" w:rsidRPr="00222E91" w14:paraId="5996D1B3" w14:textId="77777777" w:rsidTr="00494F83">
        <w:trPr>
          <w:trHeight w:val="227"/>
        </w:trPr>
        <w:tc>
          <w:tcPr>
            <w:tcW w:w="1948" w:type="pct"/>
            <w:gridSpan w:val="7"/>
            <w:vMerge w:val="restart"/>
            <w:shd w:val="clear" w:color="auto" w:fill="auto"/>
            <w:vAlign w:val="center"/>
          </w:tcPr>
          <w:p w14:paraId="1378DDDF" w14:textId="77777777" w:rsidR="00494F83" w:rsidRPr="00222E91" w:rsidRDefault="00494F83" w:rsidP="00E00E60">
            <w:pPr>
              <w:rPr>
                <w:rFonts w:ascii="Avenir Next" w:hAnsi="Avenir Next"/>
                <w:b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bCs/>
                <w:sz w:val="15"/>
                <w:szCs w:val="15"/>
              </w:rPr>
              <w:t xml:space="preserve">Data di Costituzione </w:t>
            </w:r>
          </w:p>
          <w:p w14:paraId="1EE46817" w14:textId="77777777" w:rsidR="00494F83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sz w:val="15"/>
                <w:szCs w:val="15"/>
              </w:rPr>
              <w:t>(solo per soggetti privati)</w:t>
            </w:r>
          </w:p>
        </w:tc>
        <w:tc>
          <w:tcPr>
            <w:tcW w:w="767" w:type="pct"/>
            <w:gridSpan w:val="6"/>
            <w:vMerge w:val="restart"/>
            <w:shd w:val="clear" w:color="auto" w:fill="auto"/>
            <w:vAlign w:val="center"/>
          </w:tcPr>
          <w:p w14:paraId="3B79F70C" w14:textId="77777777" w:rsidR="00494F83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893" w:type="pct"/>
            <w:gridSpan w:val="7"/>
            <w:shd w:val="clear" w:color="auto" w:fill="auto"/>
            <w:vAlign w:val="center"/>
          </w:tcPr>
          <w:p w14:paraId="51076625" w14:textId="77777777" w:rsidR="00494F83" w:rsidRPr="00222E91" w:rsidRDefault="00494F83" w:rsidP="00E00E60">
            <w:pPr>
              <w:rPr>
                <w:rFonts w:ascii="Avenir Next" w:hAnsi="Avenir Next"/>
                <w:b/>
                <w:bCs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bCs/>
                <w:sz w:val="15"/>
                <w:szCs w:val="15"/>
              </w:rPr>
              <w:t>Codice fiscale</w:t>
            </w:r>
          </w:p>
        </w:tc>
        <w:tc>
          <w:tcPr>
            <w:tcW w:w="1392" w:type="pct"/>
            <w:gridSpan w:val="9"/>
            <w:vAlign w:val="center"/>
          </w:tcPr>
          <w:p w14:paraId="23E66AAA" w14:textId="77777777" w:rsidR="00494F83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494F83" w:rsidRPr="00222E91" w14:paraId="65147896" w14:textId="77777777" w:rsidTr="00494F83">
        <w:trPr>
          <w:trHeight w:val="227"/>
        </w:trPr>
        <w:tc>
          <w:tcPr>
            <w:tcW w:w="1948" w:type="pct"/>
            <w:gridSpan w:val="7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F7A6FC" w14:textId="77777777" w:rsidR="00494F83" w:rsidRPr="00222E91" w:rsidRDefault="00494F83" w:rsidP="00E00E60">
            <w:pPr>
              <w:rPr>
                <w:rFonts w:ascii="Avenir Next" w:hAnsi="Avenir Next"/>
                <w:b/>
                <w:bCs/>
                <w:sz w:val="15"/>
                <w:szCs w:val="15"/>
              </w:rPr>
            </w:pPr>
          </w:p>
        </w:tc>
        <w:tc>
          <w:tcPr>
            <w:tcW w:w="767" w:type="pct"/>
            <w:gridSpan w:val="6"/>
            <w:vMerge/>
            <w:shd w:val="clear" w:color="auto" w:fill="auto"/>
            <w:vAlign w:val="center"/>
          </w:tcPr>
          <w:p w14:paraId="7CCDB4AF" w14:textId="77777777" w:rsidR="00494F83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893" w:type="pct"/>
            <w:gridSpan w:val="7"/>
            <w:shd w:val="clear" w:color="auto" w:fill="auto"/>
            <w:vAlign w:val="center"/>
          </w:tcPr>
          <w:p w14:paraId="7A99A50B" w14:textId="77777777" w:rsidR="00494F83" w:rsidRPr="00222E91" w:rsidRDefault="00494F83" w:rsidP="00E00E60">
            <w:pPr>
              <w:rPr>
                <w:rFonts w:ascii="Avenir Next" w:hAnsi="Avenir Next"/>
                <w:b/>
                <w:bCs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bCs/>
                <w:sz w:val="15"/>
                <w:szCs w:val="15"/>
              </w:rPr>
              <w:t>Partita IVA</w:t>
            </w:r>
          </w:p>
        </w:tc>
        <w:tc>
          <w:tcPr>
            <w:tcW w:w="1392" w:type="pct"/>
            <w:gridSpan w:val="9"/>
            <w:vAlign w:val="center"/>
          </w:tcPr>
          <w:p w14:paraId="735D806B" w14:textId="77777777" w:rsidR="00494F83" w:rsidRPr="00222E91" w:rsidRDefault="00494F83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52B2278C" w14:textId="77777777" w:rsidTr="00494F83">
        <w:trPr>
          <w:trHeight w:val="227"/>
        </w:trPr>
        <w:tc>
          <w:tcPr>
            <w:tcW w:w="1948" w:type="pct"/>
            <w:gridSpan w:val="7"/>
            <w:tcBorders>
              <w:bottom w:val="dotted" w:sz="4" w:space="0" w:color="auto"/>
            </w:tcBorders>
            <w:vAlign w:val="center"/>
          </w:tcPr>
          <w:p w14:paraId="5D630C19" w14:textId="77777777" w:rsidR="00E00E60" w:rsidRPr="00222E91" w:rsidRDefault="00E00E60" w:rsidP="00E00E60">
            <w:pPr>
              <w:rPr>
                <w:rFonts w:ascii="Avenir Next" w:hAnsi="Avenir Next"/>
                <w:sz w:val="15"/>
                <w:szCs w:val="15"/>
              </w:rPr>
            </w:pPr>
            <w:r w:rsidRPr="00222E91">
              <w:rPr>
                <w:rFonts w:ascii="Avenir Next" w:hAnsi="Avenir Next"/>
                <w:sz w:val="15"/>
                <w:szCs w:val="15"/>
              </w:rPr>
              <w:t>Iscrizione registri speciali (es. Registro delle organizzazioni di volontariato di cui alla legge 266/1991; Anagrafe delle ONLUS;Registro prefettizio sezione cooperative sociali; Registro regionale e nazionale delle APS; Registro CCIAA, RUNTS - Registro unico nazionale terzo settore, etc.)</w:t>
            </w:r>
          </w:p>
          <w:p w14:paraId="3BD413B8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gridSpan w:val="6"/>
            <w:vAlign w:val="center"/>
          </w:tcPr>
          <w:p w14:paraId="52053E41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i/>
                <w:iCs/>
                <w:sz w:val="15"/>
                <w:szCs w:val="15"/>
              </w:rPr>
              <w:t xml:space="preserve">(Indicare fattispecie e la data di iscrizione…) </w:t>
            </w:r>
          </w:p>
        </w:tc>
        <w:tc>
          <w:tcPr>
            <w:tcW w:w="2285" w:type="pct"/>
            <w:gridSpan w:val="16"/>
          </w:tcPr>
          <w:p w14:paraId="2E32173C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09086E0A" w14:textId="77777777" w:rsidTr="00494F83">
        <w:trPr>
          <w:trHeight w:val="227"/>
        </w:trPr>
        <w:tc>
          <w:tcPr>
            <w:tcW w:w="5000" w:type="pct"/>
            <w:gridSpan w:val="29"/>
            <w:vAlign w:val="center"/>
          </w:tcPr>
          <w:p w14:paraId="17A3FC08" w14:textId="77777777" w:rsidR="00E00E60" w:rsidRPr="00222E91" w:rsidRDefault="00E00E60" w:rsidP="00E00E60">
            <w:pPr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  <w:t>Sede Legale</w:t>
            </w:r>
          </w:p>
        </w:tc>
      </w:tr>
      <w:tr w:rsidR="00E00E60" w:rsidRPr="00222E91" w14:paraId="27A468E7" w14:textId="77777777" w:rsidTr="00494F83">
        <w:trPr>
          <w:trHeight w:val="227"/>
        </w:trPr>
        <w:tc>
          <w:tcPr>
            <w:tcW w:w="671" w:type="pct"/>
            <w:gridSpan w:val="2"/>
            <w:vAlign w:val="center"/>
          </w:tcPr>
          <w:p w14:paraId="237232C7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omune</w:t>
            </w:r>
          </w:p>
        </w:tc>
        <w:tc>
          <w:tcPr>
            <w:tcW w:w="3567" w:type="pct"/>
            <w:gridSpan w:val="21"/>
            <w:vAlign w:val="center"/>
          </w:tcPr>
          <w:p w14:paraId="6F12B828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3C2FDBC1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Prov.</w:t>
            </w:r>
          </w:p>
        </w:tc>
        <w:tc>
          <w:tcPr>
            <w:tcW w:w="453" w:type="pct"/>
            <w:gridSpan w:val="4"/>
            <w:vAlign w:val="center"/>
          </w:tcPr>
          <w:p w14:paraId="130E5375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2F4E1DEC" w14:textId="77777777" w:rsidTr="00494F83">
        <w:trPr>
          <w:trHeight w:val="227"/>
        </w:trPr>
        <w:tc>
          <w:tcPr>
            <w:tcW w:w="671" w:type="pct"/>
            <w:gridSpan w:val="2"/>
            <w:tcBorders>
              <w:bottom w:val="dotted" w:sz="4" w:space="0" w:color="auto"/>
            </w:tcBorders>
            <w:vAlign w:val="center"/>
          </w:tcPr>
          <w:p w14:paraId="69591EA3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Via/Piazza</w:t>
            </w:r>
          </w:p>
        </w:tc>
        <w:tc>
          <w:tcPr>
            <w:tcW w:w="2924" w:type="pct"/>
            <w:gridSpan w:val="17"/>
            <w:tcBorders>
              <w:bottom w:val="dotted" w:sz="4" w:space="0" w:color="auto"/>
            </w:tcBorders>
            <w:vAlign w:val="center"/>
          </w:tcPr>
          <w:p w14:paraId="1AF94050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gridSpan w:val="3"/>
            <w:tcBorders>
              <w:bottom w:val="dotted" w:sz="4" w:space="0" w:color="auto"/>
            </w:tcBorders>
            <w:vAlign w:val="center"/>
          </w:tcPr>
          <w:p w14:paraId="67250285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N.ro</w:t>
            </w:r>
          </w:p>
        </w:tc>
        <w:tc>
          <w:tcPr>
            <w:tcW w:w="356" w:type="pct"/>
            <w:tcBorders>
              <w:bottom w:val="dotted" w:sz="4" w:space="0" w:color="auto"/>
            </w:tcBorders>
            <w:vAlign w:val="center"/>
          </w:tcPr>
          <w:p w14:paraId="11DE90C5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bottom w:val="dotted" w:sz="4" w:space="0" w:color="auto"/>
            </w:tcBorders>
            <w:vAlign w:val="center"/>
          </w:tcPr>
          <w:p w14:paraId="226490FD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ap</w:t>
            </w:r>
          </w:p>
        </w:tc>
        <w:tc>
          <w:tcPr>
            <w:tcW w:w="453" w:type="pct"/>
            <w:gridSpan w:val="4"/>
            <w:tcBorders>
              <w:bottom w:val="dotted" w:sz="4" w:space="0" w:color="auto"/>
            </w:tcBorders>
            <w:vAlign w:val="center"/>
          </w:tcPr>
          <w:p w14:paraId="071AEEF7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0F776A3C" w14:textId="77777777" w:rsidTr="00494F83">
        <w:trPr>
          <w:trHeight w:val="227"/>
        </w:trPr>
        <w:tc>
          <w:tcPr>
            <w:tcW w:w="671" w:type="pct"/>
            <w:gridSpan w:val="2"/>
            <w:vAlign w:val="center"/>
          </w:tcPr>
          <w:p w14:paraId="62DEB64E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Tel.</w:t>
            </w:r>
          </w:p>
        </w:tc>
        <w:tc>
          <w:tcPr>
            <w:tcW w:w="1588" w:type="pct"/>
            <w:gridSpan w:val="6"/>
            <w:vAlign w:val="center"/>
          </w:tcPr>
          <w:p w14:paraId="1504CACB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641" w:type="pct"/>
            <w:gridSpan w:val="9"/>
            <w:vAlign w:val="center"/>
          </w:tcPr>
          <w:p w14:paraId="73E49C45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100" w:type="pct"/>
            <w:gridSpan w:val="12"/>
            <w:vAlign w:val="center"/>
          </w:tcPr>
          <w:p w14:paraId="244BEAB2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600C1C46" w14:textId="77777777" w:rsidTr="00494F83">
        <w:trPr>
          <w:trHeight w:val="227"/>
        </w:trPr>
        <w:tc>
          <w:tcPr>
            <w:tcW w:w="671" w:type="pct"/>
            <w:gridSpan w:val="2"/>
            <w:vAlign w:val="center"/>
          </w:tcPr>
          <w:p w14:paraId="733342C8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e-mail</w:t>
            </w:r>
          </w:p>
        </w:tc>
        <w:tc>
          <w:tcPr>
            <w:tcW w:w="4329" w:type="pct"/>
            <w:gridSpan w:val="27"/>
            <w:vAlign w:val="center"/>
          </w:tcPr>
          <w:p w14:paraId="1095DB56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4AFA3EA5" w14:textId="77777777" w:rsidTr="00494F83">
        <w:trPr>
          <w:trHeight w:val="227"/>
        </w:trPr>
        <w:tc>
          <w:tcPr>
            <w:tcW w:w="671" w:type="pct"/>
            <w:gridSpan w:val="2"/>
            <w:vAlign w:val="center"/>
          </w:tcPr>
          <w:p w14:paraId="4BA5A5CF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color w:val="000000"/>
                <w:sz w:val="15"/>
                <w:szCs w:val="15"/>
              </w:rPr>
              <w:t>Indirizzo PEC</w:t>
            </w:r>
          </w:p>
        </w:tc>
        <w:tc>
          <w:tcPr>
            <w:tcW w:w="4329" w:type="pct"/>
            <w:gridSpan w:val="27"/>
            <w:vAlign w:val="center"/>
          </w:tcPr>
          <w:p w14:paraId="2CD6E41F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6D091222" w14:textId="77777777" w:rsidTr="00494F83">
        <w:trPr>
          <w:trHeight w:val="116"/>
        </w:trPr>
        <w:tc>
          <w:tcPr>
            <w:tcW w:w="5000" w:type="pct"/>
            <w:gridSpan w:val="29"/>
            <w:shd w:val="clear" w:color="auto" w:fill="E6E6E6"/>
          </w:tcPr>
          <w:p w14:paraId="7D42216B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bookmarkStart w:id="3" w:name="OLE_LINK4"/>
            <w:bookmarkStart w:id="4" w:name="OLE_LINK6"/>
          </w:p>
        </w:tc>
      </w:tr>
      <w:bookmarkEnd w:id="3"/>
      <w:bookmarkEnd w:id="4"/>
      <w:tr w:rsidR="00E00E60" w:rsidRPr="00222E91" w14:paraId="5CDBF143" w14:textId="77777777" w:rsidTr="00494F83">
        <w:trPr>
          <w:trHeight w:val="227"/>
        </w:trPr>
        <w:tc>
          <w:tcPr>
            <w:tcW w:w="5000" w:type="pct"/>
            <w:gridSpan w:val="29"/>
            <w:vAlign w:val="center"/>
          </w:tcPr>
          <w:p w14:paraId="1009A3C2" w14:textId="77777777" w:rsidR="00E00E60" w:rsidRPr="00222E91" w:rsidRDefault="007C359B" w:rsidP="00E00E60">
            <w:pPr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  <w:t>Unità locale</w:t>
            </w:r>
          </w:p>
        </w:tc>
      </w:tr>
      <w:tr w:rsidR="00E00E60" w:rsidRPr="00222E91" w14:paraId="1498D754" w14:textId="77777777" w:rsidTr="00494F83">
        <w:trPr>
          <w:trHeight w:val="227"/>
        </w:trPr>
        <w:tc>
          <w:tcPr>
            <w:tcW w:w="671" w:type="pct"/>
            <w:gridSpan w:val="2"/>
            <w:vAlign w:val="center"/>
          </w:tcPr>
          <w:p w14:paraId="7CC3827C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omune</w:t>
            </w:r>
          </w:p>
        </w:tc>
        <w:tc>
          <w:tcPr>
            <w:tcW w:w="3567" w:type="pct"/>
            <w:gridSpan w:val="21"/>
            <w:vAlign w:val="center"/>
          </w:tcPr>
          <w:p w14:paraId="7371C581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6EB2ECCE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Prov.</w:t>
            </w:r>
          </w:p>
        </w:tc>
        <w:tc>
          <w:tcPr>
            <w:tcW w:w="453" w:type="pct"/>
            <w:gridSpan w:val="4"/>
            <w:vAlign w:val="center"/>
          </w:tcPr>
          <w:p w14:paraId="6133A048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2B40387C" w14:textId="77777777" w:rsidTr="00494F83">
        <w:trPr>
          <w:trHeight w:val="227"/>
        </w:trPr>
        <w:tc>
          <w:tcPr>
            <w:tcW w:w="671" w:type="pct"/>
            <w:gridSpan w:val="2"/>
            <w:tcBorders>
              <w:bottom w:val="dotted" w:sz="4" w:space="0" w:color="auto"/>
            </w:tcBorders>
            <w:vAlign w:val="center"/>
          </w:tcPr>
          <w:p w14:paraId="46897DF1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Via/Piazza</w:t>
            </w:r>
          </w:p>
        </w:tc>
        <w:tc>
          <w:tcPr>
            <w:tcW w:w="2924" w:type="pct"/>
            <w:gridSpan w:val="17"/>
            <w:tcBorders>
              <w:bottom w:val="dotted" w:sz="4" w:space="0" w:color="auto"/>
            </w:tcBorders>
            <w:vAlign w:val="center"/>
          </w:tcPr>
          <w:p w14:paraId="23B16AE2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gridSpan w:val="3"/>
            <w:tcBorders>
              <w:bottom w:val="dotted" w:sz="4" w:space="0" w:color="auto"/>
            </w:tcBorders>
            <w:vAlign w:val="center"/>
          </w:tcPr>
          <w:p w14:paraId="685E1BE4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N.ro</w:t>
            </w:r>
          </w:p>
        </w:tc>
        <w:tc>
          <w:tcPr>
            <w:tcW w:w="356" w:type="pct"/>
            <w:tcBorders>
              <w:bottom w:val="dotted" w:sz="4" w:space="0" w:color="auto"/>
            </w:tcBorders>
            <w:vAlign w:val="center"/>
          </w:tcPr>
          <w:p w14:paraId="7D60F814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bottom w:val="dotted" w:sz="4" w:space="0" w:color="auto"/>
            </w:tcBorders>
            <w:vAlign w:val="center"/>
          </w:tcPr>
          <w:p w14:paraId="0C1A19F2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ap</w:t>
            </w:r>
          </w:p>
        </w:tc>
        <w:tc>
          <w:tcPr>
            <w:tcW w:w="453" w:type="pct"/>
            <w:gridSpan w:val="4"/>
            <w:tcBorders>
              <w:bottom w:val="dotted" w:sz="4" w:space="0" w:color="auto"/>
            </w:tcBorders>
            <w:vAlign w:val="center"/>
          </w:tcPr>
          <w:p w14:paraId="606203FF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E00E60" w:rsidRPr="00222E91" w14:paraId="3C759810" w14:textId="77777777" w:rsidTr="00494F83">
        <w:trPr>
          <w:trHeight w:val="227"/>
        </w:trPr>
        <w:tc>
          <w:tcPr>
            <w:tcW w:w="2259" w:type="pct"/>
            <w:gridSpan w:val="8"/>
            <w:vAlign w:val="center"/>
          </w:tcPr>
          <w:p w14:paraId="59C3C7A2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Tel.</w:t>
            </w:r>
          </w:p>
        </w:tc>
        <w:tc>
          <w:tcPr>
            <w:tcW w:w="641" w:type="pct"/>
            <w:gridSpan w:val="9"/>
            <w:vAlign w:val="center"/>
          </w:tcPr>
          <w:p w14:paraId="46CE82D8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100" w:type="pct"/>
            <w:gridSpan w:val="12"/>
            <w:vAlign w:val="center"/>
          </w:tcPr>
          <w:p w14:paraId="7B7E6F02" w14:textId="77777777" w:rsidR="00E00E60" w:rsidRPr="00222E91" w:rsidRDefault="00E00E60" w:rsidP="00E00E60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494F83" w:rsidRPr="00222E91" w14:paraId="62F825F6" w14:textId="77777777" w:rsidTr="00494F83">
        <w:trPr>
          <w:gridBefore w:val="1"/>
          <w:gridAfter w:val="1"/>
          <w:wBefore w:w="37" w:type="pct"/>
          <w:wAfter w:w="13" w:type="pct"/>
          <w:trHeight w:val="64"/>
        </w:trPr>
        <w:tc>
          <w:tcPr>
            <w:tcW w:w="4950" w:type="pct"/>
            <w:gridSpan w:val="27"/>
            <w:shd w:val="clear" w:color="auto" w:fill="D9D9D9"/>
            <w:vAlign w:val="center"/>
          </w:tcPr>
          <w:p w14:paraId="06576CDE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22188F" w:rsidRPr="00222E91" w14:paraId="34C809E7" w14:textId="77777777" w:rsidTr="0083340C">
        <w:trPr>
          <w:gridAfter w:val="2"/>
          <w:wAfter w:w="29" w:type="pct"/>
          <w:trHeight w:val="227"/>
        </w:trPr>
        <w:tc>
          <w:tcPr>
            <w:tcW w:w="2269" w:type="pct"/>
            <w:gridSpan w:val="9"/>
            <w:vAlign w:val="center"/>
          </w:tcPr>
          <w:p w14:paraId="64D539BD" w14:textId="77777777" w:rsidR="0022188F" w:rsidRPr="00222E91" w:rsidRDefault="0022188F" w:rsidP="004D104E">
            <w:pPr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</w:pPr>
            <w:bookmarkStart w:id="5" w:name="OLE_LINK9"/>
            <w:bookmarkStart w:id="6" w:name="OLE_LINK10"/>
            <w:r w:rsidRPr="00222E91"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  <w:t>Legale rappresentante</w:t>
            </w:r>
            <w:r w:rsidR="00494F83" w:rsidRPr="00222E91"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  <w:t>/Sindaco</w:t>
            </w:r>
            <w:r w:rsidR="00E57D0E" w:rsidRPr="00222E91"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702" w:type="pct"/>
            <w:gridSpan w:val="18"/>
            <w:vAlign w:val="center"/>
          </w:tcPr>
          <w:p w14:paraId="6314ECA9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22188F" w:rsidRPr="00222E91" w14:paraId="08EF4EA7" w14:textId="77777777" w:rsidTr="0083340C">
        <w:trPr>
          <w:gridAfter w:val="2"/>
          <w:wAfter w:w="29" w:type="pct"/>
          <w:trHeight w:val="227"/>
        </w:trPr>
        <w:tc>
          <w:tcPr>
            <w:tcW w:w="751" w:type="pct"/>
            <w:gridSpan w:val="3"/>
            <w:vAlign w:val="center"/>
          </w:tcPr>
          <w:p w14:paraId="7930BC14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Nome</w:t>
            </w:r>
          </w:p>
        </w:tc>
        <w:tc>
          <w:tcPr>
            <w:tcW w:w="1519" w:type="pct"/>
            <w:gridSpan w:val="6"/>
            <w:vAlign w:val="center"/>
          </w:tcPr>
          <w:p w14:paraId="5DAC5150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489" w:type="pct"/>
            <w:gridSpan w:val="5"/>
            <w:vAlign w:val="center"/>
          </w:tcPr>
          <w:p w14:paraId="36B84241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ognome</w:t>
            </w:r>
          </w:p>
        </w:tc>
        <w:tc>
          <w:tcPr>
            <w:tcW w:w="2213" w:type="pct"/>
            <w:gridSpan w:val="13"/>
            <w:vAlign w:val="center"/>
          </w:tcPr>
          <w:p w14:paraId="55D2896F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22188F" w:rsidRPr="00222E91" w14:paraId="6D08B5EA" w14:textId="77777777" w:rsidTr="0083340C">
        <w:trPr>
          <w:gridAfter w:val="2"/>
          <w:wAfter w:w="29" w:type="pct"/>
          <w:trHeight w:val="227"/>
        </w:trPr>
        <w:tc>
          <w:tcPr>
            <w:tcW w:w="751" w:type="pct"/>
            <w:gridSpan w:val="3"/>
            <w:vAlign w:val="center"/>
          </w:tcPr>
          <w:p w14:paraId="5FA922A6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odice Fiscale</w:t>
            </w:r>
          </w:p>
        </w:tc>
        <w:tc>
          <w:tcPr>
            <w:tcW w:w="4221" w:type="pct"/>
            <w:gridSpan w:val="24"/>
            <w:vAlign w:val="center"/>
          </w:tcPr>
          <w:p w14:paraId="76A32D2B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22188F" w:rsidRPr="00222E91" w14:paraId="4D8E8106" w14:textId="77777777" w:rsidTr="0083340C">
        <w:trPr>
          <w:gridAfter w:val="2"/>
          <w:wAfter w:w="29" w:type="pct"/>
          <w:trHeight w:val="227"/>
        </w:trPr>
        <w:tc>
          <w:tcPr>
            <w:tcW w:w="751" w:type="pct"/>
            <w:gridSpan w:val="3"/>
            <w:vAlign w:val="center"/>
          </w:tcPr>
          <w:p w14:paraId="0237D669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Residente in</w:t>
            </w:r>
          </w:p>
        </w:tc>
        <w:tc>
          <w:tcPr>
            <w:tcW w:w="4221" w:type="pct"/>
            <w:gridSpan w:val="24"/>
            <w:vAlign w:val="center"/>
          </w:tcPr>
          <w:p w14:paraId="33292C1F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22188F" w:rsidRPr="00222E91" w14:paraId="50B65984" w14:textId="77777777" w:rsidTr="0083340C">
        <w:trPr>
          <w:gridAfter w:val="2"/>
          <w:wAfter w:w="29" w:type="pct"/>
          <w:trHeight w:val="227"/>
        </w:trPr>
        <w:tc>
          <w:tcPr>
            <w:tcW w:w="751" w:type="pct"/>
            <w:gridSpan w:val="3"/>
            <w:vAlign w:val="center"/>
          </w:tcPr>
          <w:p w14:paraId="6EF892E7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Via/Piazza</w:t>
            </w:r>
          </w:p>
        </w:tc>
        <w:tc>
          <w:tcPr>
            <w:tcW w:w="2086" w:type="pct"/>
            <w:gridSpan w:val="13"/>
            <w:vAlign w:val="center"/>
          </w:tcPr>
          <w:p w14:paraId="51288BF2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B8DAFA3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N.ro</w:t>
            </w:r>
          </w:p>
        </w:tc>
        <w:tc>
          <w:tcPr>
            <w:tcW w:w="468" w:type="pct"/>
            <w:vAlign w:val="center"/>
          </w:tcPr>
          <w:p w14:paraId="2597C932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58" w:type="pct"/>
            <w:gridSpan w:val="2"/>
            <w:vAlign w:val="center"/>
          </w:tcPr>
          <w:p w14:paraId="4B0E59DB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ap</w:t>
            </w:r>
          </w:p>
        </w:tc>
        <w:tc>
          <w:tcPr>
            <w:tcW w:w="440" w:type="pct"/>
            <w:gridSpan w:val="3"/>
            <w:vAlign w:val="center"/>
          </w:tcPr>
          <w:p w14:paraId="009A0679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vAlign w:val="center"/>
          </w:tcPr>
          <w:p w14:paraId="2FF6F041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Prov.</w:t>
            </w:r>
          </w:p>
        </w:tc>
        <w:tc>
          <w:tcPr>
            <w:tcW w:w="390" w:type="pct"/>
            <w:vAlign w:val="center"/>
          </w:tcPr>
          <w:p w14:paraId="2F6BAC1B" w14:textId="77777777" w:rsidR="0022188F" w:rsidRPr="00222E91" w:rsidRDefault="00001CE0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UD</w:t>
            </w:r>
          </w:p>
        </w:tc>
      </w:tr>
      <w:tr w:rsidR="0022188F" w:rsidRPr="00222E91" w14:paraId="19C0C03D" w14:textId="77777777" w:rsidTr="0083340C">
        <w:trPr>
          <w:gridAfter w:val="2"/>
          <w:wAfter w:w="29" w:type="pct"/>
          <w:trHeight w:val="227"/>
        </w:trPr>
        <w:tc>
          <w:tcPr>
            <w:tcW w:w="751" w:type="pct"/>
            <w:gridSpan w:val="3"/>
            <w:tcBorders>
              <w:bottom w:val="dotted" w:sz="4" w:space="0" w:color="auto"/>
            </w:tcBorders>
            <w:vAlign w:val="center"/>
          </w:tcPr>
          <w:p w14:paraId="7E950D01" w14:textId="77777777" w:rsidR="0022188F" w:rsidRPr="00222E91" w:rsidRDefault="00494F83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Telefono</w:t>
            </w:r>
          </w:p>
        </w:tc>
        <w:tc>
          <w:tcPr>
            <w:tcW w:w="1519" w:type="pct"/>
            <w:gridSpan w:val="6"/>
            <w:tcBorders>
              <w:bottom w:val="dotted" w:sz="4" w:space="0" w:color="auto"/>
            </w:tcBorders>
            <w:vAlign w:val="center"/>
          </w:tcPr>
          <w:p w14:paraId="3720E509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359" w:type="pct"/>
            <w:gridSpan w:val="2"/>
            <w:tcBorders>
              <w:bottom w:val="dotted" w:sz="4" w:space="0" w:color="auto"/>
            </w:tcBorders>
            <w:vAlign w:val="center"/>
          </w:tcPr>
          <w:p w14:paraId="03FF65E9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e-mail</w:t>
            </w:r>
          </w:p>
        </w:tc>
        <w:tc>
          <w:tcPr>
            <w:tcW w:w="2343" w:type="pct"/>
            <w:gridSpan w:val="16"/>
            <w:tcBorders>
              <w:bottom w:val="dotted" w:sz="4" w:space="0" w:color="auto"/>
            </w:tcBorders>
            <w:vAlign w:val="center"/>
          </w:tcPr>
          <w:p w14:paraId="77F554BD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22188F" w:rsidRPr="00222E91" w14:paraId="75B35E48" w14:textId="77777777" w:rsidTr="0083340C">
        <w:trPr>
          <w:gridAfter w:val="2"/>
          <w:wAfter w:w="29" w:type="pct"/>
          <w:trHeight w:val="64"/>
        </w:trPr>
        <w:tc>
          <w:tcPr>
            <w:tcW w:w="4971" w:type="pct"/>
            <w:gridSpan w:val="27"/>
            <w:shd w:val="clear" w:color="auto" w:fill="D9D9D9"/>
            <w:vAlign w:val="center"/>
          </w:tcPr>
          <w:p w14:paraId="129B9517" w14:textId="77777777" w:rsidR="0022188F" w:rsidRPr="00222E91" w:rsidRDefault="0022188F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bookmarkStart w:id="7" w:name="OLE_LINK7"/>
            <w:bookmarkStart w:id="8" w:name="OLE_LINK8"/>
            <w:bookmarkEnd w:id="5"/>
            <w:bookmarkEnd w:id="6"/>
          </w:p>
        </w:tc>
      </w:tr>
      <w:tr w:rsidR="00494F83" w:rsidRPr="00222E91" w14:paraId="17E3F52D" w14:textId="77777777" w:rsidTr="0083340C">
        <w:trPr>
          <w:gridBefore w:val="1"/>
          <w:gridAfter w:val="1"/>
          <w:wBefore w:w="37" w:type="pct"/>
          <w:wAfter w:w="13" w:type="pct"/>
          <w:trHeight w:val="227"/>
        </w:trPr>
        <w:tc>
          <w:tcPr>
            <w:tcW w:w="2260" w:type="pct"/>
            <w:gridSpan w:val="9"/>
            <w:vAlign w:val="center"/>
          </w:tcPr>
          <w:p w14:paraId="7D34E291" w14:textId="77777777" w:rsidR="00494F83" w:rsidRPr="00222E91" w:rsidRDefault="00494F83">
            <w:pPr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b/>
                <w:i/>
                <w:color w:val="000000"/>
                <w:sz w:val="15"/>
                <w:szCs w:val="15"/>
              </w:rPr>
              <w:t>Referente di progetto</w:t>
            </w:r>
          </w:p>
        </w:tc>
        <w:tc>
          <w:tcPr>
            <w:tcW w:w="2690" w:type="pct"/>
            <w:gridSpan w:val="18"/>
            <w:vAlign w:val="center"/>
          </w:tcPr>
          <w:p w14:paraId="70E4E2F6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494F83" w:rsidRPr="00222E91" w14:paraId="364BD988" w14:textId="77777777" w:rsidTr="00494F83">
        <w:trPr>
          <w:gridBefore w:val="1"/>
          <w:gridAfter w:val="1"/>
          <w:wBefore w:w="37" w:type="pct"/>
          <w:wAfter w:w="13" w:type="pct"/>
          <w:trHeight w:val="227"/>
        </w:trPr>
        <w:tc>
          <w:tcPr>
            <w:tcW w:w="748" w:type="pct"/>
            <w:gridSpan w:val="3"/>
            <w:vAlign w:val="center"/>
          </w:tcPr>
          <w:p w14:paraId="1F4171ED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Nome</w:t>
            </w:r>
          </w:p>
        </w:tc>
        <w:tc>
          <w:tcPr>
            <w:tcW w:w="1513" w:type="pct"/>
            <w:gridSpan w:val="6"/>
            <w:vAlign w:val="center"/>
          </w:tcPr>
          <w:p w14:paraId="2CBC5BE1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487" w:type="pct"/>
            <w:gridSpan w:val="5"/>
            <w:vAlign w:val="center"/>
          </w:tcPr>
          <w:p w14:paraId="511D84DA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Cognome</w:t>
            </w:r>
          </w:p>
        </w:tc>
        <w:tc>
          <w:tcPr>
            <w:tcW w:w="2202" w:type="pct"/>
            <w:gridSpan w:val="13"/>
            <w:vAlign w:val="center"/>
          </w:tcPr>
          <w:p w14:paraId="747E8F49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494F83" w:rsidRPr="00222E91" w14:paraId="2DE7CF3D" w14:textId="77777777" w:rsidTr="0083340C">
        <w:trPr>
          <w:gridBefore w:val="1"/>
          <w:gridAfter w:val="1"/>
          <w:wBefore w:w="37" w:type="pct"/>
          <w:wAfter w:w="13" w:type="pct"/>
          <w:trHeight w:val="227"/>
        </w:trPr>
        <w:tc>
          <w:tcPr>
            <w:tcW w:w="748" w:type="pct"/>
            <w:gridSpan w:val="3"/>
            <w:tcBorders>
              <w:bottom w:val="dotted" w:sz="4" w:space="0" w:color="auto"/>
            </w:tcBorders>
            <w:vAlign w:val="center"/>
          </w:tcPr>
          <w:p w14:paraId="16E5138C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Telefono</w:t>
            </w:r>
          </w:p>
        </w:tc>
        <w:tc>
          <w:tcPr>
            <w:tcW w:w="1513" w:type="pct"/>
            <w:gridSpan w:val="6"/>
            <w:tcBorders>
              <w:bottom w:val="dotted" w:sz="4" w:space="0" w:color="auto"/>
            </w:tcBorders>
            <w:vAlign w:val="center"/>
          </w:tcPr>
          <w:p w14:paraId="6D2B8CDE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  <w:tc>
          <w:tcPr>
            <w:tcW w:w="357" w:type="pct"/>
            <w:gridSpan w:val="2"/>
            <w:tcBorders>
              <w:bottom w:val="dotted" w:sz="4" w:space="0" w:color="auto"/>
            </w:tcBorders>
            <w:vAlign w:val="center"/>
          </w:tcPr>
          <w:p w14:paraId="3AC80487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  <w:r w:rsidRPr="00222E91">
              <w:rPr>
                <w:rFonts w:ascii="Avenir Next" w:hAnsi="Avenir Next"/>
                <w:color w:val="000000"/>
                <w:sz w:val="15"/>
                <w:szCs w:val="15"/>
              </w:rPr>
              <w:t>e-mail</w:t>
            </w:r>
          </w:p>
        </w:tc>
        <w:tc>
          <w:tcPr>
            <w:tcW w:w="2333" w:type="pct"/>
            <w:gridSpan w:val="16"/>
            <w:tcBorders>
              <w:bottom w:val="dotted" w:sz="4" w:space="0" w:color="auto"/>
            </w:tcBorders>
            <w:vAlign w:val="center"/>
          </w:tcPr>
          <w:p w14:paraId="26628DD4" w14:textId="77777777" w:rsidR="00494F83" w:rsidRPr="00222E91" w:rsidRDefault="00494F83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  <w:tr w:rsidR="00494F83" w:rsidRPr="00222E91" w14:paraId="54FD2565" w14:textId="77777777" w:rsidTr="0083340C">
        <w:trPr>
          <w:gridAfter w:val="2"/>
          <w:wAfter w:w="29" w:type="pct"/>
          <w:trHeight w:val="64"/>
        </w:trPr>
        <w:tc>
          <w:tcPr>
            <w:tcW w:w="4971" w:type="pct"/>
            <w:gridSpan w:val="27"/>
            <w:shd w:val="clear" w:color="auto" w:fill="D9D9D9"/>
            <w:vAlign w:val="center"/>
          </w:tcPr>
          <w:p w14:paraId="31062D1B" w14:textId="77777777" w:rsidR="00494F83" w:rsidRPr="00222E91" w:rsidRDefault="00494F83" w:rsidP="004D104E">
            <w:pPr>
              <w:rPr>
                <w:rFonts w:ascii="Avenir Next" w:hAnsi="Avenir Next"/>
                <w:color w:val="000000"/>
                <w:sz w:val="15"/>
                <w:szCs w:val="15"/>
              </w:rPr>
            </w:pPr>
          </w:p>
        </w:tc>
      </w:tr>
    </w:tbl>
    <w:p w14:paraId="0E908390" w14:textId="77777777" w:rsidR="00222E91" w:rsidRDefault="00222E91" w:rsidP="00ED0670">
      <w:pPr>
        <w:pStyle w:val="Titolo2"/>
        <w:spacing w:line="276" w:lineRule="auto"/>
        <w:ind w:right="567"/>
        <w:jc w:val="both"/>
        <w:rPr>
          <w:rFonts w:ascii="Avenir Next" w:hAnsi="Avenir Next"/>
          <w:sz w:val="15"/>
          <w:szCs w:val="15"/>
        </w:rPr>
      </w:pPr>
      <w:bookmarkStart w:id="9" w:name="_Hlk104817025"/>
      <w:bookmarkStart w:id="10" w:name="OLE_LINK11"/>
      <w:bookmarkStart w:id="11" w:name="OLE_LINK12"/>
      <w:bookmarkEnd w:id="7"/>
      <w:bookmarkEnd w:id="8"/>
    </w:p>
    <w:p w14:paraId="5913E60E" w14:textId="77777777" w:rsidR="00D11A61" w:rsidRPr="00222E91" w:rsidRDefault="00222E91" w:rsidP="0098363A">
      <w:pPr>
        <w:pStyle w:val="Titolo2"/>
        <w:spacing w:line="276" w:lineRule="auto"/>
        <w:ind w:right="567"/>
        <w:jc w:val="both"/>
        <w:rPr>
          <w:rFonts w:ascii="Avenir Next" w:hAnsi="Avenir Next"/>
          <w:sz w:val="15"/>
          <w:szCs w:val="15"/>
        </w:rPr>
      </w:pPr>
      <w:r>
        <w:rPr>
          <w:rFonts w:ascii="Avenir Next" w:hAnsi="Avenir Next"/>
          <w:sz w:val="15"/>
          <w:szCs w:val="15"/>
        </w:rPr>
        <w:br w:type="page"/>
      </w:r>
      <w:r w:rsidR="00ED0670" w:rsidRPr="00222E91">
        <w:rPr>
          <w:rFonts w:ascii="Avenir Next" w:hAnsi="Avenir Next"/>
          <w:sz w:val="15"/>
          <w:szCs w:val="15"/>
        </w:rPr>
        <w:lastRenderedPageBreak/>
        <w:t>Breve d</w:t>
      </w:r>
      <w:r w:rsidR="00D11A61" w:rsidRPr="00222E91">
        <w:rPr>
          <w:rFonts w:ascii="Avenir Next" w:hAnsi="Avenir Next"/>
          <w:sz w:val="15"/>
          <w:szCs w:val="15"/>
        </w:rPr>
        <w:t>escrizione del soggetto proponente</w:t>
      </w:r>
      <w:bookmarkEnd w:id="9"/>
      <w:bookmarkEnd w:id="10"/>
      <w:bookmarkEnd w:id="11"/>
    </w:p>
    <w:tbl>
      <w:tblPr>
        <w:tblW w:w="9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9"/>
        <w:tblGridChange w:id="12">
          <w:tblGrid>
            <w:gridCol w:w="9899"/>
          </w:tblGrid>
        </w:tblGridChange>
      </w:tblGrid>
      <w:tr w:rsidR="00D11A61" w:rsidRPr="00222E91" w14:paraId="654DBADE" w14:textId="77777777" w:rsidTr="005C01CD">
        <w:trPr>
          <w:trHeight w:val="1312"/>
        </w:trPr>
        <w:tc>
          <w:tcPr>
            <w:tcW w:w="9899" w:type="dxa"/>
            <w:shd w:val="clear" w:color="auto" w:fill="auto"/>
          </w:tcPr>
          <w:p w14:paraId="6B6D9082" w14:textId="77777777" w:rsidR="003D5C86" w:rsidRPr="00222E91" w:rsidRDefault="003D5C86" w:rsidP="00C01F01">
            <w:pPr>
              <w:pStyle w:val="Paragrafoelenco"/>
              <w:spacing w:before="120" w:after="120" w:line="276" w:lineRule="auto"/>
              <w:ind w:left="32" w:right="567"/>
              <w:jc w:val="both"/>
              <w:rPr>
                <w:rFonts w:ascii="Avenir Next" w:hAnsi="Avenir Next"/>
                <w:sz w:val="15"/>
                <w:szCs w:val="15"/>
              </w:rPr>
            </w:pPr>
            <w:bookmarkStart w:id="13" w:name="_Hlk104817085"/>
          </w:p>
        </w:tc>
      </w:tr>
      <w:bookmarkEnd w:id="13"/>
    </w:tbl>
    <w:p w14:paraId="7206C95C" w14:textId="77777777" w:rsidR="00393A38" w:rsidRPr="00222E91" w:rsidRDefault="00393A38" w:rsidP="0022188F">
      <w:pPr>
        <w:ind w:right="567"/>
        <w:jc w:val="both"/>
        <w:rPr>
          <w:rFonts w:ascii="Avenir Next" w:hAnsi="Avenir Next"/>
          <w:b/>
          <w:sz w:val="22"/>
          <w:szCs w:val="22"/>
        </w:rPr>
      </w:pPr>
    </w:p>
    <w:p w14:paraId="0967D226" w14:textId="77777777" w:rsidR="00ED0670" w:rsidRPr="00222E91" w:rsidRDefault="00ED0670" w:rsidP="00ED0670">
      <w:pPr>
        <w:pStyle w:val="Titolo2"/>
        <w:spacing w:line="276" w:lineRule="auto"/>
        <w:ind w:right="567"/>
        <w:jc w:val="both"/>
        <w:rPr>
          <w:rFonts w:ascii="Avenir Next" w:hAnsi="Avenir Next"/>
          <w:sz w:val="15"/>
          <w:szCs w:val="15"/>
        </w:rPr>
      </w:pPr>
      <w:r w:rsidRPr="00222E91">
        <w:rPr>
          <w:rFonts w:ascii="Avenir Next" w:hAnsi="Avenir Next"/>
          <w:sz w:val="15"/>
          <w:szCs w:val="15"/>
        </w:rPr>
        <w:t>Tipologia dei punti di interesse per cui si richiede la realizzazione dei Virtual Tour</w:t>
      </w:r>
    </w:p>
    <w:p w14:paraId="6EF5BBDE" w14:textId="77777777" w:rsidR="00ED0670" w:rsidRPr="00222E91" w:rsidRDefault="00ED0670" w:rsidP="00C83F57">
      <w:pPr>
        <w:tabs>
          <w:tab w:val="left" w:pos="3544"/>
          <w:tab w:val="left" w:pos="7088"/>
        </w:tabs>
        <w:rPr>
          <w:rFonts w:ascii="Avenir Next" w:hAnsi="Avenir Next"/>
          <w:sz w:val="20"/>
          <w:szCs w:val="20"/>
        </w:rPr>
      </w:pPr>
      <w:r w:rsidRPr="0083340C">
        <w:rPr>
          <w:rFonts w:ascii="Avenir Next" w:hAnsi="Avenir Next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"/>
      <w:r w:rsidRPr="0083340C">
        <w:rPr>
          <w:rFonts w:ascii="Avenir Next" w:hAnsi="Avenir Next"/>
          <w:sz w:val="20"/>
          <w:szCs w:val="20"/>
        </w:rPr>
        <w:instrText xml:space="preserve"> FORMCHECKBOX </w:instrText>
      </w:r>
      <w:r w:rsidRPr="0083340C">
        <w:rPr>
          <w:rFonts w:ascii="Avenir Next" w:hAnsi="Avenir Next"/>
          <w:sz w:val="20"/>
          <w:szCs w:val="20"/>
        </w:rPr>
      </w:r>
      <w:r w:rsidRPr="0083340C">
        <w:rPr>
          <w:rFonts w:ascii="Avenir Next" w:hAnsi="Avenir Next"/>
          <w:sz w:val="20"/>
          <w:szCs w:val="20"/>
        </w:rPr>
        <w:fldChar w:fldCharType="end"/>
      </w:r>
      <w:bookmarkEnd w:id="14"/>
      <w:r w:rsidRPr="0083340C">
        <w:rPr>
          <w:rFonts w:ascii="Avenir Next" w:hAnsi="Avenir Next"/>
          <w:sz w:val="20"/>
          <w:szCs w:val="20"/>
        </w:rPr>
        <w:t xml:space="preserve"> </w:t>
      </w:r>
      <w:r w:rsidRPr="00222E91">
        <w:rPr>
          <w:rFonts w:ascii="Avenir Next" w:hAnsi="Avenir Next"/>
          <w:sz w:val="20"/>
          <w:szCs w:val="20"/>
        </w:rPr>
        <w:t>Museo</w:t>
      </w:r>
      <w:r w:rsidRPr="00222E91">
        <w:rPr>
          <w:rFonts w:ascii="Avenir Next" w:hAnsi="Avenir Next"/>
          <w:sz w:val="20"/>
          <w:szCs w:val="20"/>
        </w:rPr>
        <w:tab/>
      </w: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15"/>
      <w:r w:rsidR="00C83F57" w:rsidRPr="00222E91">
        <w:rPr>
          <w:rFonts w:ascii="Avenir Next" w:hAnsi="Avenir Next"/>
          <w:sz w:val="20"/>
          <w:szCs w:val="20"/>
        </w:rPr>
        <w:t xml:space="preserve"> Villa/edificio storico</w:t>
      </w:r>
      <w:r w:rsidR="00C83F57" w:rsidRPr="00222E91">
        <w:rPr>
          <w:rFonts w:ascii="Avenir Next" w:hAnsi="Avenir Next"/>
          <w:sz w:val="20"/>
          <w:szCs w:val="20"/>
        </w:rPr>
        <w:tab/>
      </w:r>
      <w:r w:rsidR="00C83F57"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3"/>
      <w:r w:rsidR="00C83F57"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="00C83F57" w:rsidRPr="00222E91">
        <w:rPr>
          <w:rFonts w:ascii="Avenir Next" w:hAnsi="Avenir Next"/>
          <w:sz w:val="20"/>
          <w:szCs w:val="20"/>
        </w:rPr>
      </w:r>
      <w:r w:rsidR="00C83F57" w:rsidRPr="00222E91">
        <w:rPr>
          <w:rFonts w:ascii="Avenir Next" w:hAnsi="Avenir Next"/>
          <w:sz w:val="20"/>
          <w:szCs w:val="20"/>
        </w:rPr>
        <w:fldChar w:fldCharType="end"/>
      </w:r>
      <w:bookmarkEnd w:id="16"/>
      <w:r w:rsidR="00C83F57" w:rsidRPr="00222E91">
        <w:rPr>
          <w:rFonts w:ascii="Avenir Next" w:hAnsi="Avenir Next"/>
          <w:sz w:val="20"/>
          <w:szCs w:val="20"/>
        </w:rPr>
        <w:t xml:space="preserve"> Monumento</w:t>
      </w:r>
    </w:p>
    <w:p w14:paraId="64351919" w14:textId="77777777" w:rsidR="00C83F57" w:rsidRPr="00222E91" w:rsidRDefault="00C83F57" w:rsidP="00C83F57">
      <w:pPr>
        <w:tabs>
          <w:tab w:val="left" w:pos="3544"/>
          <w:tab w:val="left" w:pos="7088"/>
        </w:tabs>
        <w:rPr>
          <w:rFonts w:ascii="Avenir Next" w:hAnsi="Avenir Next"/>
          <w:sz w:val="20"/>
          <w:szCs w:val="20"/>
        </w:rPr>
      </w:pP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4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17"/>
      <w:r w:rsidRPr="00222E91">
        <w:rPr>
          <w:rFonts w:ascii="Avenir Next" w:hAnsi="Avenir Next"/>
          <w:sz w:val="20"/>
          <w:szCs w:val="20"/>
        </w:rPr>
        <w:t xml:space="preserve"> Mostra d’arte permanente</w:t>
      </w:r>
      <w:r w:rsidRPr="00222E91">
        <w:rPr>
          <w:rFonts w:ascii="Avenir Next" w:hAnsi="Avenir Next"/>
          <w:sz w:val="20"/>
          <w:szCs w:val="20"/>
        </w:rPr>
        <w:tab/>
      </w: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5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18"/>
      <w:r w:rsidRPr="00222E91">
        <w:rPr>
          <w:rFonts w:ascii="Avenir Next" w:hAnsi="Avenir Next"/>
          <w:sz w:val="20"/>
          <w:szCs w:val="20"/>
        </w:rPr>
        <w:t xml:space="preserve"> Mostra d’arte temporanea</w:t>
      </w:r>
      <w:r w:rsidRPr="00222E91">
        <w:rPr>
          <w:rFonts w:ascii="Avenir Next" w:hAnsi="Avenir Next"/>
          <w:sz w:val="20"/>
          <w:szCs w:val="20"/>
        </w:rPr>
        <w:tab/>
      </w: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6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19"/>
      <w:r w:rsidRPr="00222E91">
        <w:rPr>
          <w:rFonts w:ascii="Avenir Next" w:hAnsi="Avenir Next"/>
          <w:sz w:val="20"/>
          <w:szCs w:val="20"/>
        </w:rPr>
        <w:t xml:space="preserve"> Castello</w:t>
      </w:r>
    </w:p>
    <w:p w14:paraId="6410D22F" w14:textId="77777777" w:rsidR="00C83F57" w:rsidRPr="00222E91" w:rsidRDefault="00C83F57" w:rsidP="00C83F57">
      <w:pPr>
        <w:tabs>
          <w:tab w:val="left" w:pos="3544"/>
          <w:tab w:val="left" w:pos="7088"/>
        </w:tabs>
        <w:rPr>
          <w:rFonts w:ascii="Avenir Next" w:hAnsi="Avenir Next"/>
          <w:sz w:val="20"/>
          <w:szCs w:val="20"/>
        </w:rPr>
      </w:pP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7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20"/>
      <w:r w:rsidRPr="00222E91">
        <w:rPr>
          <w:rFonts w:ascii="Avenir Next" w:hAnsi="Avenir Next"/>
          <w:sz w:val="20"/>
          <w:szCs w:val="20"/>
        </w:rPr>
        <w:t xml:space="preserve"> Parco/Giardino</w:t>
      </w:r>
      <w:r w:rsidRPr="00222E91">
        <w:rPr>
          <w:rFonts w:ascii="Avenir Next" w:hAnsi="Avenir Next"/>
          <w:sz w:val="20"/>
          <w:szCs w:val="20"/>
        </w:rPr>
        <w:tab/>
      </w: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8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21"/>
      <w:r w:rsidRPr="00222E91">
        <w:rPr>
          <w:rFonts w:ascii="Avenir Next" w:hAnsi="Avenir Next"/>
          <w:sz w:val="20"/>
          <w:szCs w:val="20"/>
        </w:rPr>
        <w:t xml:space="preserve"> Percorso naturalistico</w:t>
      </w:r>
      <w:r w:rsidRPr="00222E91">
        <w:rPr>
          <w:rFonts w:ascii="Avenir Next" w:hAnsi="Avenir Next"/>
          <w:sz w:val="20"/>
          <w:szCs w:val="20"/>
        </w:rPr>
        <w:tab/>
      </w: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9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22"/>
      <w:r w:rsidRPr="00222E91">
        <w:rPr>
          <w:rFonts w:ascii="Avenir Next" w:hAnsi="Avenir Next"/>
          <w:sz w:val="20"/>
          <w:szCs w:val="20"/>
        </w:rPr>
        <w:t xml:space="preserve"> Percorso urbano</w:t>
      </w:r>
    </w:p>
    <w:p w14:paraId="745C49CF" w14:textId="77777777" w:rsidR="00C83F57" w:rsidRPr="00222E91" w:rsidRDefault="00C83F57" w:rsidP="00C83F57">
      <w:pPr>
        <w:tabs>
          <w:tab w:val="left" w:pos="3544"/>
          <w:tab w:val="left" w:pos="7088"/>
        </w:tabs>
        <w:rPr>
          <w:rFonts w:ascii="Avenir Next" w:hAnsi="Avenir Next"/>
          <w:sz w:val="20"/>
          <w:szCs w:val="20"/>
        </w:rPr>
      </w:pPr>
      <w:r w:rsidRPr="00222E91">
        <w:rPr>
          <w:rFonts w:ascii="Avenir Next" w:hAnsi="Avenir Next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0"/>
      <w:r w:rsidRPr="00222E91">
        <w:rPr>
          <w:rFonts w:ascii="Avenir Next" w:hAnsi="Avenir Next"/>
          <w:sz w:val="20"/>
          <w:szCs w:val="20"/>
        </w:rPr>
        <w:instrText xml:space="preserve"> FORMCHECKBOX </w:instrText>
      </w:r>
      <w:r w:rsidRPr="00222E91">
        <w:rPr>
          <w:rFonts w:ascii="Avenir Next" w:hAnsi="Avenir Next"/>
          <w:sz w:val="20"/>
          <w:szCs w:val="20"/>
        </w:rPr>
      </w:r>
      <w:r w:rsidRPr="00222E91">
        <w:rPr>
          <w:rFonts w:ascii="Avenir Next" w:hAnsi="Avenir Next"/>
          <w:sz w:val="20"/>
          <w:szCs w:val="20"/>
        </w:rPr>
        <w:fldChar w:fldCharType="end"/>
      </w:r>
      <w:bookmarkEnd w:id="23"/>
      <w:r w:rsidRPr="00222E91">
        <w:rPr>
          <w:rFonts w:ascii="Avenir Next" w:hAnsi="Avenir Next"/>
          <w:sz w:val="20"/>
          <w:szCs w:val="20"/>
        </w:rPr>
        <w:t xml:space="preserve"> Altro ________________________________________________________________________</w:t>
      </w:r>
    </w:p>
    <w:p w14:paraId="13888A41" w14:textId="77777777" w:rsidR="00535EAC" w:rsidRPr="00222E91" w:rsidRDefault="00535EAC" w:rsidP="00700BF7">
      <w:pPr>
        <w:spacing w:before="120"/>
        <w:jc w:val="both"/>
        <w:rPr>
          <w:rFonts w:ascii="Avenir Next" w:hAnsi="Avenir Next"/>
          <w:i/>
          <w:sz w:val="15"/>
          <w:szCs w:val="15"/>
        </w:rPr>
      </w:pPr>
    </w:p>
    <w:p w14:paraId="782CA36C" w14:textId="77777777" w:rsidR="00700BF7" w:rsidRPr="00222E91" w:rsidRDefault="00C83F57" w:rsidP="00ED0670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  <w:bookmarkStart w:id="24" w:name="OLE_LINK13"/>
      <w:bookmarkStart w:id="25" w:name="OLE_LINK14"/>
      <w:r w:rsidRPr="00222E91">
        <w:rPr>
          <w:rFonts w:ascii="Avenir Next" w:hAnsi="Avenir Next" w:cs="Lucida Sans Unicode"/>
          <w:b/>
          <w:bCs/>
          <w:sz w:val="15"/>
          <w:szCs w:val="15"/>
        </w:rPr>
        <w:t>Descrizione del progetto che si intende realizzare</w:t>
      </w:r>
    </w:p>
    <w:p w14:paraId="63864ED5" w14:textId="77777777" w:rsidR="00C83F57" w:rsidRPr="00222E91" w:rsidRDefault="00C83F57" w:rsidP="00ED0670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  <w:r w:rsidRPr="00222E91">
        <w:rPr>
          <w:rFonts w:ascii="Avenir Next" w:hAnsi="Avenir Next" w:cs="Lucida Sans Unicode"/>
          <w:sz w:val="15"/>
          <w:szCs w:val="15"/>
        </w:rPr>
        <w:t>Specificare il motivo per cui sono stati scelti i punti di interesse indicati al punto precedente, nel caso siano più di uno, indicare se possono essere uniti in un percorso di visita</w:t>
      </w:r>
      <w:r w:rsidR="00E2645C" w:rsidRPr="00222E91">
        <w:rPr>
          <w:rFonts w:ascii="Avenir Next" w:hAnsi="Avenir Next" w:cs="Lucida Sans Unicode"/>
          <w:sz w:val="15"/>
          <w:szCs w:val="15"/>
        </w:rPr>
        <w:t>.</w:t>
      </w:r>
    </w:p>
    <w:bookmarkEnd w:id="24"/>
    <w:bookmarkEnd w:id="25"/>
    <w:p w14:paraId="328B3119" w14:textId="77777777" w:rsidR="00535EAC" w:rsidRPr="00222E91" w:rsidRDefault="00535EAC" w:rsidP="00535EAC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</w:p>
    <w:tbl>
      <w:tblPr>
        <w:tblW w:w="9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9"/>
        <w:tblGridChange w:id="26">
          <w:tblGrid>
            <w:gridCol w:w="9899"/>
          </w:tblGrid>
        </w:tblGridChange>
      </w:tblGrid>
      <w:tr w:rsidR="00535EAC" w:rsidRPr="00222E91" w14:paraId="673E0BEA" w14:textId="77777777" w:rsidTr="00BE7C56">
        <w:trPr>
          <w:trHeight w:val="1312"/>
        </w:trPr>
        <w:tc>
          <w:tcPr>
            <w:tcW w:w="9899" w:type="dxa"/>
            <w:shd w:val="clear" w:color="auto" w:fill="auto"/>
          </w:tcPr>
          <w:p w14:paraId="20E75F41" w14:textId="77777777" w:rsidR="00DF5D41" w:rsidRPr="00222E91" w:rsidRDefault="00DF5D41" w:rsidP="003D5C86">
            <w:pPr>
              <w:pStyle w:val="Paragrafoelenco"/>
              <w:spacing w:before="120" w:after="120" w:line="276" w:lineRule="auto"/>
              <w:ind w:left="0" w:right="567"/>
              <w:jc w:val="both"/>
              <w:rPr>
                <w:rFonts w:ascii="Avenir Next" w:hAnsi="Avenir Next"/>
                <w:sz w:val="15"/>
                <w:szCs w:val="15"/>
              </w:rPr>
            </w:pPr>
            <w:bookmarkStart w:id="27" w:name="_Hlk113013409"/>
          </w:p>
        </w:tc>
      </w:tr>
      <w:bookmarkEnd w:id="27"/>
    </w:tbl>
    <w:p w14:paraId="525BFEE7" w14:textId="77777777" w:rsidR="00535EAC" w:rsidRPr="00222E91" w:rsidRDefault="00535EAC" w:rsidP="00535EAC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</w:p>
    <w:p w14:paraId="2E4EB72A" w14:textId="77777777" w:rsidR="00E2645C" w:rsidRPr="00222E91" w:rsidRDefault="00E2645C" w:rsidP="00E2645C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  <w:bookmarkStart w:id="28" w:name="OLE_LINK19"/>
      <w:bookmarkStart w:id="29" w:name="OLE_LINK20"/>
      <w:r w:rsidRPr="00222E91">
        <w:rPr>
          <w:rFonts w:ascii="Avenir Next" w:hAnsi="Avenir Next" w:cs="Lucida Sans Unicode"/>
          <w:b/>
          <w:bCs/>
          <w:sz w:val="15"/>
          <w:szCs w:val="15"/>
        </w:rPr>
        <w:t>Livello di fruibilità dei luoghi oggetto del progetto</w:t>
      </w:r>
    </w:p>
    <w:bookmarkEnd w:id="28"/>
    <w:bookmarkEnd w:id="29"/>
    <w:p w14:paraId="1CD59888" w14:textId="77777777" w:rsidR="00E2645C" w:rsidRPr="00222E91" w:rsidRDefault="00E2645C" w:rsidP="00E2645C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  <w:r w:rsidRPr="00222E91">
        <w:rPr>
          <w:rFonts w:ascii="Avenir Next" w:hAnsi="Avenir Next" w:cs="Lucida Sans Unicode"/>
          <w:sz w:val="15"/>
          <w:szCs w:val="15"/>
        </w:rPr>
        <w:t>Indicare, secondo la propria valutazione, il livello di accessibilità dei luoghi/percorsi. Una valutazione verrà poi fatta anche da IO CI VADO APS. I livelli di accessibilità sono così definiti:</w:t>
      </w:r>
    </w:p>
    <w:p w14:paraId="49495DD1" w14:textId="77777777" w:rsidR="00E2645C" w:rsidRPr="00222E91" w:rsidRDefault="00E2645C" w:rsidP="00E2645C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  <w:r w:rsidRPr="00222E91">
        <w:rPr>
          <w:rFonts w:ascii="Avenir Next" w:hAnsi="Avenir Next" w:cs="Lucida Sans Unicode"/>
          <w:sz w:val="15"/>
          <w:szCs w:val="15"/>
        </w:rPr>
        <w:t>0 = non accessibile/non adatto | 1 = fruibile con molta difficoltà/sconsigliato | 2 = fruibile con alcune difficoltà o con accompagnatore | 3 = Totalmente accessibile/fruibile</w:t>
      </w:r>
    </w:p>
    <w:p w14:paraId="1EA0EE8C" w14:textId="77777777" w:rsidR="00E2645C" w:rsidRPr="00222E91" w:rsidRDefault="00E2645C" w:rsidP="00E2645C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</w:p>
    <w:p w14:paraId="1EEC3F9D" w14:textId="77777777" w:rsidR="00E2645C" w:rsidRPr="00222E91" w:rsidRDefault="00E2645C" w:rsidP="00E2645C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1276"/>
      </w:tblGrid>
      <w:tr w:rsidR="00E2645C" w14:paraId="7897ACDD" w14:textId="77777777">
        <w:tc>
          <w:tcPr>
            <w:tcW w:w="5637" w:type="dxa"/>
            <w:shd w:val="clear" w:color="auto" w:fill="auto"/>
          </w:tcPr>
          <w:p w14:paraId="685119D6" w14:textId="77777777" w:rsidR="00E2645C" w:rsidRDefault="00E2645C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Tipologia</w:t>
            </w:r>
            <w:r w:rsidR="0083340C"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0A59229A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912B17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2ECD3A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283E291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3</w:t>
            </w:r>
          </w:p>
        </w:tc>
      </w:tr>
      <w:tr w:rsidR="00E2645C" w14:paraId="7A8BDFC1" w14:textId="77777777">
        <w:tc>
          <w:tcPr>
            <w:tcW w:w="5637" w:type="dxa"/>
            <w:shd w:val="clear" w:color="auto" w:fill="auto"/>
          </w:tcPr>
          <w:p w14:paraId="6DCF9278" w14:textId="77777777" w:rsidR="00E2645C" w:rsidRDefault="00E2645C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bookmarkStart w:id="30" w:name="_Hlk153876684"/>
            <w:r>
              <w:rPr>
                <w:rFonts w:ascii="Avenir Next" w:hAnsi="Avenir Next" w:cs="Lucida Sans Unicode"/>
                <w:sz w:val="15"/>
                <w:szCs w:val="15"/>
              </w:rPr>
              <w:t>Ridotta mobilità (persone deambulanti)</w:t>
            </w:r>
          </w:p>
        </w:tc>
        <w:bookmarkStart w:id="31" w:name="OLE_LINK15"/>
        <w:bookmarkStart w:id="32" w:name="OLE_LINK16"/>
        <w:tc>
          <w:tcPr>
            <w:tcW w:w="992" w:type="dxa"/>
            <w:shd w:val="clear" w:color="auto" w:fill="auto"/>
          </w:tcPr>
          <w:p w14:paraId="4F32ECEB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4"/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  <w:bookmarkEnd w:id="31"/>
            <w:bookmarkEnd w:id="32"/>
            <w:bookmarkEnd w:id="33"/>
          </w:p>
        </w:tc>
        <w:tc>
          <w:tcPr>
            <w:tcW w:w="992" w:type="dxa"/>
            <w:shd w:val="clear" w:color="auto" w:fill="auto"/>
          </w:tcPr>
          <w:p w14:paraId="6FB7DFCA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13"/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  <w:bookmarkEnd w:id="34"/>
          </w:p>
        </w:tc>
        <w:tc>
          <w:tcPr>
            <w:tcW w:w="992" w:type="dxa"/>
            <w:shd w:val="clear" w:color="auto" w:fill="auto"/>
          </w:tcPr>
          <w:p w14:paraId="7C114236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12"/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  <w:bookmarkEnd w:id="35"/>
          </w:p>
        </w:tc>
        <w:tc>
          <w:tcPr>
            <w:tcW w:w="1276" w:type="dxa"/>
            <w:shd w:val="clear" w:color="auto" w:fill="auto"/>
          </w:tcPr>
          <w:p w14:paraId="3D261F4F" w14:textId="77777777" w:rsidR="00E2645C" w:rsidRDefault="00E2645C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11"/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  <w:bookmarkEnd w:id="36"/>
          </w:p>
        </w:tc>
      </w:tr>
      <w:bookmarkEnd w:id="30"/>
      <w:tr w:rsidR="00B71DF0" w14:paraId="77EB76AE" w14:textId="77777777">
        <w:tc>
          <w:tcPr>
            <w:tcW w:w="5637" w:type="dxa"/>
            <w:shd w:val="clear" w:color="auto" w:fill="auto"/>
          </w:tcPr>
          <w:p w14:paraId="6313E8F2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Persone in carrozzina manuale</w:t>
            </w:r>
          </w:p>
        </w:tc>
        <w:tc>
          <w:tcPr>
            <w:tcW w:w="992" w:type="dxa"/>
            <w:shd w:val="clear" w:color="auto" w:fill="auto"/>
          </w:tcPr>
          <w:p w14:paraId="0DDC733E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3DD781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8162BB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B564DF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3F937DD7" w14:textId="77777777">
        <w:tc>
          <w:tcPr>
            <w:tcW w:w="5637" w:type="dxa"/>
            <w:shd w:val="clear" w:color="auto" w:fill="auto"/>
          </w:tcPr>
          <w:p w14:paraId="1F34EFD8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Persone in carrozzina motorizzata</w:t>
            </w:r>
          </w:p>
        </w:tc>
        <w:tc>
          <w:tcPr>
            <w:tcW w:w="992" w:type="dxa"/>
            <w:shd w:val="clear" w:color="auto" w:fill="auto"/>
          </w:tcPr>
          <w:p w14:paraId="4CE1E40B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0F66B24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8790231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5601E5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68E3BC05" w14:textId="77777777">
        <w:tc>
          <w:tcPr>
            <w:tcW w:w="5637" w:type="dxa"/>
            <w:shd w:val="clear" w:color="auto" w:fill="auto"/>
          </w:tcPr>
          <w:p w14:paraId="184F7E2B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Bambini/e molto piccoli in passeggino</w:t>
            </w:r>
          </w:p>
        </w:tc>
        <w:tc>
          <w:tcPr>
            <w:tcW w:w="992" w:type="dxa"/>
            <w:shd w:val="clear" w:color="auto" w:fill="auto"/>
          </w:tcPr>
          <w:p w14:paraId="3CA80207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2882F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0F2B0C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F33923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72E6B6D6" w14:textId="77777777">
        <w:tc>
          <w:tcPr>
            <w:tcW w:w="5637" w:type="dxa"/>
            <w:shd w:val="clear" w:color="auto" w:fill="auto"/>
          </w:tcPr>
          <w:p w14:paraId="03B0F086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Bambini/e in età scolare (&gt;3 anni)</w:t>
            </w:r>
          </w:p>
        </w:tc>
        <w:tc>
          <w:tcPr>
            <w:tcW w:w="992" w:type="dxa"/>
            <w:shd w:val="clear" w:color="auto" w:fill="auto"/>
          </w:tcPr>
          <w:p w14:paraId="3607FCF4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7FDFED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BE6549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A40616F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2675DE17" w14:textId="77777777">
        <w:tc>
          <w:tcPr>
            <w:tcW w:w="5637" w:type="dxa"/>
            <w:shd w:val="clear" w:color="auto" w:fill="auto"/>
          </w:tcPr>
          <w:p w14:paraId="180135F1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Persone cieche o ipovedenti</w:t>
            </w:r>
          </w:p>
        </w:tc>
        <w:tc>
          <w:tcPr>
            <w:tcW w:w="992" w:type="dxa"/>
            <w:shd w:val="clear" w:color="auto" w:fill="auto"/>
          </w:tcPr>
          <w:p w14:paraId="017F1E52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BAD302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3DB571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667A7C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68EB6B56" w14:textId="77777777">
        <w:tc>
          <w:tcPr>
            <w:tcW w:w="5637" w:type="dxa"/>
            <w:shd w:val="clear" w:color="auto" w:fill="auto"/>
          </w:tcPr>
          <w:p w14:paraId="12D5EBC1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Persone sorde o ipoudenti</w:t>
            </w:r>
          </w:p>
        </w:tc>
        <w:tc>
          <w:tcPr>
            <w:tcW w:w="992" w:type="dxa"/>
            <w:shd w:val="clear" w:color="auto" w:fill="auto"/>
          </w:tcPr>
          <w:p w14:paraId="33C204F6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450D89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251524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AA8CDC8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5A92994A" w14:textId="77777777">
        <w:tc>
          <w:tcPr>
            <w:tcW w:w="5637" w:type="dxa"/>
            <w:shd w:val="clear" w:color="auto" w:fill="auto"/>
          </w:tcPr>
          <w:p w14:paraId="2A81C1D9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Persone con animali domestici</w:t>
            </w:r>
          </w:p>
        </w:tc>
        <w:tc>
          <w:tcPr>
            <w:tcW w:w="992" w:type="dxa"/>
            <w:shd w:val="clear" w:color="auto" w:fill="auto"/>
          </w:tcPr>
          <w:p w14:paraId="4EF6621F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1F1341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329635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BB930D2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  <w:tr w:rsidR="00B71DF0" w14:paraId="61DAB95D" w14:textId="77777777">
        <w:tc>
          <w:tcPr>
            <w:tcW w:w="5637" w:type="dxa"/>
            <w:shd w:val="clear" w:color="auto" w:fill="auto"/>
          </w:tcPr>
          <w:p w14:paraId="450FA425" w14:textId="77777777" w:rsidR="00B71DF0" w:rsidRDefault="00B71DF0">
            <w:pPr>
              <w:ind w:right="567"/>
              <w:jc w:val="both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t>Persone con disabilità intellettive (ad esempio autismo)</w:t>
            </w:r>
          </w:p>
        </w:tc>
        <w:tc>
          <w:tcPr>
            <w:tcW w:w="992" w:type="dxa"/>
            <w:shd w:val="clear" w:color="auto" w:fill="auto"/>
          </w:tcPr>
          <w:p w14:paraId="0418E760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710FBD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759289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83798C" w14:textId="77777777" w:rsidR="00B71DF0" w:rsidRDefault="00B71DF0">
            <w:pPr>
              <w:ind w:right="567"/>
              <w:jc w:val="center"/>
              <w:rPr>
                <w:rFonts w:ascii="Avenir Next" w:hAnsi="Avenir Next" w:cs="Lucida Sans Unicode"/>
                <w:sz w:val="15"/>
                <w:szCs w:val="15"/>
              </w:rPr>
            </w:pPr>
            <w:r>
              <w:rPr>
                <w:rFonts w:ascii="Avenir Next" w:hAnsi="Avenir Next" w:cs="Lucida Sans Unicode"/>
                <w:sz w:val="15"/>
                <w:szCs w:val="15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Lucida Sans Unicode"/>
                <w:sz w:val="15"/>
                <w:szCs w:val="15"/>
              </w:rPr>
              <w:instrText xml:space="preserve"> FORMCHECKBOX </w:instrText>
            </w:r>
            <w:r>
              <w:rPr>
                <w:rFonts w:ascii="Avenir Next" w:hAnsi="Avenir Next" w:cs="Lucida Sans Unicode"/>
                <w:sz w:val="15"/>
                <w:szCs w:val="15"/>
              </w:rPr>
            </w:r>
            <w:r>
              <w:rPr>
                <w:rFonts w:ascii="Avenir Next" w:hAnsi="Avenir Next" w:cs="Lucida Sans Unicode"/>
                <w:sz w:val="15"/>
                <w:szCs w:val="15"/>
              </w:rPr>
              <w:fldChar w:fldCharType="end"/>
            </w:r>
          </w:p>
        </w:tc>
      </w:tr>
    </w:tbl>
    <w:p w14:paraId="1F0605E5" w14:textId="77777777" w:rsidR="00E2645C" w:rsidRPr="00222E91" w:rsidRDefault="00E2645C" w:rsidP="00E2645C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</w:p>
    <w:p w14:paraId="451CE541" w14:textId="77777777" w:rsidR="00B13877" w:rsidRPr="00222E91" w:rsidRDefault="00B13877" w:rsidP="00B13877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  <w:r w:rsidRPr="00222E91">
        <w:rPr>
          <w:rFonts w:ascii="Avenir Next" w:hAnsi="Avenir Next" w:cs="Lucida Sans Unicode"/>
          <w:b/>
          <w:bCs/>
          <w:sz w:val="15"/>
          <w:szCs w:val="15"/>
        </w:rPr>
        <w:t>Descrizione dei punti di interesse ove realizzare i VT</w:t>
      </w:r>
    </w:p>
    <w:p w14:paraId="0093B7E6" w14:textId="77777777" w:rsidR="00E2645C" w:rsidRPr="00222E91" w:rsidRDefault="00E2645C" w:rsidP="00535EAC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508"/>
        <w:gridCol w:w="4139"/>
        <w:gridCol w:w="1217"/>
      </w:tblGrid>
      <w:tr w:rsidR="00655451" w14:paraId="1915E89D" w14:textId="77777777">
        <w:tc>
          <w:tcPr>
            <w:tcW w:w="2103" w:type="dxa"/>
            <w:shd w:val="clear" w:color="auto" w:fill="auto"/>
          </w:tcPr>
          <w:p w14:paraId="3E029865" w14:textId="77777777" w:rsidR="00655451" w:rsidRDefault="00655451">
            <w:pPr>
              <w:ind w:right="49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Punto di interesse</w:t>
            </w:r>
          </w:p>
        </w:tc>
        <w:tc>
          <w:tcPr>
            <w:tcW w:w="2537" w:type="dxa"/>
            <w:shd w:val="clear" w:color="auto" w:fill="auto"/>
          </w:tcPr>
          <w:p w14:paraId="049D2A1F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Località/Indirizzo</w:t>
            </w:r>
          </w:p>
        </w:tc>
        <w:tc>
          <w:tcPr>
            <w:tcW w:w="4257" w:type="dxa"/>
            <w:shd w:val="clear" w:color="auto" w:fill="auto"/>
          </w:tcPr>
          <w:p w14:paraId="1C659485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Descrizione</w:t>
            </w:r>
          </w:p>
        </w:tc>
        <w:tc>
          <w:tcPr>
            <w:tcW w:w="1242" w:type="dxa"/>
            <w:shd w:val="clear" w:color="auto" w:fill="auto"/>
          </w:tcPr>
          <w:p w14:paraId="7FFF8110" w14:textId="77777777" w:rsidR="00655451" w:rsidRDefault="00655451">
            <w:pPr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N. Punti</w:t>
            </w:r>
          </w:p>
          <w:p w14:paraId="08073F59" w14:textId="77777777" w:rsidR="00655451" w:rsidRDefault="00655451">
            <w:pPr>
              <w:ind w:right="-1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  <w:r>
              <w:rPr>
                <w:rFonts w:ascii="Avenir Next" w:hAnsi="Avenir Next" w:cs="Lucida Sans Unicode"/>
                <w:b/>
                <w:bCs/>
                <w:sz w:val="15"/>
                <w:szCs w:val="15"/>
              </w:rPr>
              <w:t>di ripresa</w:t>
            </w:r>
          </w:p>
        </w:tc>
      </w:tr>
      <w:tr w:rsidR="00655451" w14:paraId="0DAE58D7" w14:textId="77777777">
        <w:tc>
          <w:tcPr>
            <w:tcW w:w="2103" w:type="dxa"/>
            <w:shd w:val="clear" w:color="auto" w:fill="auto"/>
          </w:tcPr>
          <w:p w14:paraId="78899A1C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  <w:tc>
          <w:tcPr>
            <w:tcW w:w="2537" w:type="dxa"/>
            <w:shd w:val="clear" w:color="auto" w:fill="auto"/>
          </w:tcPr>
          <w:p w14:paraId="51EA2486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  <w:tc>
          <w:tcPr>
            <w:tcW w:w="4257" w:type="dxa"/>
            <w:shd w:val="clear" w:color="auto" w:fill="auto"/>
          </w:tcPr>
          <w:p w14:paraId="1E88085E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  <w:p w14:paraId="63B5AFE6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  <w:p w14:paraId="4C29FBC5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  <w:p w14:paraId="01ACA005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  <w:tc>
          <w:tcPr>
            <w:tcW w:w="1242" w:type="dxa"/>
            <w:shd w:val="clear" w:color="auto" w:fill="auto"/>
          </w:tcPr>
          <w:p w14:paraId="56837F0F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</w:tr>
      <w:tr w:rsidR="00655451" w14:paraId="05ABC23D" w14:textId="77777777">
        <w:tc>
          <w:tcPr>
            <w:tcW w:w="2103" w:type="dxa"/>
            <w:shd w:val="clear" w:color="auto" w:fill="auto"/>
          </w:tcPr>
          <w:p w14:paraId="7492FA48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  <w:tc>
          <w:tcPr>
            <w:tcW w:w="2537" w:type="dxa"/>
            <w:shd w:val="clear" w:color="auto" w:fill="auto"/>
          </w:tcPr>
          <w:p w14:paraId="4598959D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  <w:tc>
          <w:tcPr>
            <w:tcW w:w="4257" w:type="dxa"/>
            <w:shd w:val="clear" w:color="auto" w:fill="auto"/>
          </w:tcPr>
          <w:p w14:paraId="09B092D0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  <w:p w14:paraId="55FCE2D1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  <w:p w14:paraId="61966109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  <w:p w14:paraId="611592CC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  <w:tc>
          <w:tcPr>
            <w:tcW w:w="1242" w:type="dxa"/>
            <w:shd w:val="clear" w:color="auto" w:fill="auto"/>
          </w:tcPr>
          <w:p w14:paraId="13AD97F8" w14:textId="77777777" w:rsidR="00655451" w:rsidRDefault="00655451">
            <w:pPr>
              <w:ind w:right="567"/>
              <w:jc w:val="both"/>
              <w:rPr>
                <w:rFonts w:ascii="Avenir Next" w:hAnsi="Avenir Next" w:cs="Lucida Sans Unicode"/>
                <w:b/>
                <w:bCs/>
                <w:sz w:val="15"/>
                <w:szCs w:val="15"/>
              </w:rPr>
            </w:pPr>
          </w:p>
        </w:tc>
      </w:tr>
    </w:tbl>
    <w:p w14:paraId="29475A08" w14:textId="77777777" w:rsidR="00B13877" w:rsidRPr="00222E91" w:rsidRDefault="00655451" w:rsidP="00535EAC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  <w:r w:rsidRPr="00222E91">
        <w:rPr>
          <w:rFonts w:ascii="Avenir Next" w:hAnsi="Avenir Next" w:cs="Lucida Sans Unicode"/>
          <w:b/>
          <w:bCs/>
          <w:sz w:val="15"/>
          <w:szCs w:val="15"/>
        </w:rPr>
        <w:t xml:space="preserve">Nota: </w:t>
      </w:r>
      <w:r w:rsidRPr="00222E91">
        <w:rPr>
          <w:rFonts w:ascii="Avenir Next" w:hAnsi="Avenir Next" w:cs="Lucida Sans Unicode"/>
          <w:sz w:val="15"/>
          <w:szCs w:val="15"/>
        </w:rPr>
        <w:t>Il numero dei punti di ripresa è indicativo e verrà confermato definitivamente di comune accordo con IO CI VADO APS</w:t>
      </w:r>
    </w:p>
    <w:p w14:paraId="31559D67" w14:textId="77777777" w:rsidR="00836BBE" w:rsidRPr="00222E91" w:rsidRDefault="00836BBE" w:rsidP="00836BBE">
      <w:pPr>
        <w:spacing w:before="120"/>
        <w:jc w:val="both"/>
        <w:rPr>
          <w:rFonts w:ascii="Avenir Next" w:hAnsi="Avenir Next"/>
          <w:i/>
          <w:sz w:val="15"/>
          <w:szCs w:val="15"/>
        </w:rPr>
      </w:pPr>
    </w:p>
    <w:p w14:paraId="3C84509C" w14:textId="77777777" w:rsidR="00836BBE" w:rsidRPr="00222E91" w:rsidRDefault="002F2014" w:rsidP="002F2014">
      <w:pPr>
        <w:ind w:right="567"/>
        <w:jc w:val="both"/>
        <w:rPr>
          <w:rFonts w:ascii="Avenir Next" w:hAnsi="Avenir Next" w:cs="Lucida Sans Unicode"/>
          <w:b/>
          <w:bCs/>
          <w:sz w:val="15"/>
          <w:szCs w:val="15"/>
        </w:rPr>
      </w:pPr>
      <w:r w:rsidRPr="00222E91">
        <w:rPr>
          <w:rFonts w:ascii="Avenir Next" w:hAnsi="Avenir Next" w:cs="Lucida Sans Unicode"/>
          <w:b/>
          <w:bCs/>
          <w:sz w:val="15"/>
          <w:szCs w:val="15"/>
        </w:rPr>
        <w:t>Descrivere se nei sopra elencati punti di interessi vengono già organizzati degli eventi o indicare il tipo di eventi che si intende organizzare con il supporto di IO CI VADO</w:t>
      </w:r>
    </w:p>
    <w:p w14:paraId="3B15427F" w14:textId="77777777" w:rsidR="00836BBE" w:rsidRPr="00222E91" w:rsidRDefault="002F2014" w:rsidP="00655451">
      <w:pPr>
        <w:ind w:right="567"/>
        <w:jc w:val="both"/>
        <w:rPr>
          <w:rFonts w:ascii="Avenir Next" w:hAnsi="Avenir Next" w:cs="Lucida Sans Unicode"/>
          <w:sz w:val="15"/>
          <w:szCs w:val="15"/>
        </w:rPr>
      </w:pPr>
      <w:r w:rsidRPr="00222E91">
        <w:rPr>
          <w:rFonts w:ascii="Avenir Next" w:hAnsi="Avenir Next" w:cs="Lucida Sans Unicode"/>
          <w:sz w:val="15"/>
          <w:szCs w:val="15"/>
        </w:rPr>
        <w:t>Gli eventi possono essere delle passeggiate inclusive, delle visite guidate con coinvolgimento di interpreti LIS o di guide che possano audiodescrivere l’esperienza, ecc.</w:t>
      </w:r>
    </w:p>
    <w:p w14:paraId="39A4C31A" w14:textId="77777777" w:rsidR="00DF5D41" w:rsidRPr="00222E91" w:rsidRDefault="00DF5D41" w:rsidP="00836B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right="567"/>
        <w:jc w:val="both"/>
        <w:rPr>
          <w:rFonts w:ascii="Avenir Next" w:hAnsi="Avenir Next"/>
          <w:bCs/>
          <w:sz w:val="15"/>
          <w:szCs w:val="15"/>
        </w:rPr>
      </w:pPr>
    </w:p>
    <w:p w14:paraId="00DD826F" w14:textId="77777777" w:rsidR="00836BBE" w:rsidRPr="00222E91" w:rsidRDefault="00836BBE" w:rsidP="0022188F">
      <w:pPr>
        <w:ind w:right="567"/>
        <w:jc w:val="both"/>
        <w:rPr>
          <w:rFonts w:ascii="Avenir Next" w:hAnsi="Avenir Next"/>
          <w:b/>
          <w:sz w:val="22"/>
          <w:szCs w:val="22"/>
        </w:rPr>
      </w:pPr>
    </w:p>
    <w:p w14:paraId="4CE18276" w14:textId="77777777" w:rsidR="00EA64FC" w:rsidRPr="00222E91" w:rsidRDefault="00E74A56" w:rsidP="00655451">
      <w:pPr>
        <w:pStyle w:val="Titolo2"/>
        <w:ind w:right="567"/>
        <w:jc w:val="both"/>
        <w:rPr>
          <w:rFonts w:ascii="Avenir Next" w:hAnsi="Avenir Next"/>
          <w:sz w:val="15"/>
          <w:szCs w:val="15"/>
        </w:rPr>
      </w:pPr>
      <w:r w:rsidRPr="00222E91">
        <w:rPr>
          <w:rFonts w:ascii="Avenir Next" w:hAnsi="Avenir Next"/>
          <w:sz w:val="15"/>
          <w:szCs w:val="15"/>
        </w:rPr>
        <w:lastRenderedPageBreak/>
        <w:t>Descrizione</w:t>
      </w:r>
      <w:r w:rsidR="009A50E6" w:rsidRPr="00222E91">
        <w:rPr>
          <w:rFonts w:ascii="Avenir Next" w:hAnsi="Avenir Next"/>
          <w:sz w:val="15"/>
          <w:szCs w:val="15"/>
        </w:rPr>
        <w:t xml:space="preserve"> </w:t>
      </w:r>
      <w:r w:rsidRPr="00222E91">
        <w:rPr>
          <w:rFonts w:ascii="Avenir Next" w:hAnsi="Avenir Next"/>
          <w:sz w:val="15"/>
          <w:szCs w:val="15"/>
        </w:rPr>
        <w:t>del</w:t>
      </w:r>
      <w:r w:rsidR="009A50E6" w:rsidRPr="00222E91">
        <w:rPr>
          <w:rFonts w:ascii="Avenir Next" w:hAnsi="Avenir Next"/>
          <w:sz w:val="15"/>
          <w:szCs w:val="15"/>
        </w:rPr>
        <w:t>le azioni</w:t>
      </w:r>
      <w:r w:rsidR="002F2014" w:rsidRPr="00222E91">
        <w:rPr>
          <w:rFonts w:ascii="Avenir Next" w:hAnsi="Avenir Next"/>
          <w:sz w:val="15"/>
          <w:szCs w:val="15"/>
        </w:rPr>
        <w:t>, se previste, di coinvolgimento di persone con disabilità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A64FC" w:rsidRPr="00222E91" w14:paraId="581638C1" w14:textId="77777777" w:rsidTr="00207480">
        <w:trPr>
          <w:cantSplit/>
          <w:trHeight w:val="2208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56D42B" w14:textId="77777777" w:rsidR="00EA64FC" w:rsidRPr="00222E91" w:rsidRDefault="00EA64FC" w:rsidP="002F2014">
            <w:pPr>
              <w:rPr>
                <w:rFonts w:ascii="Avenir Next" w:hAnsi="Avenir Next" w:cs="Arial"/>
                <w:sz w:val="15"/>
                <w:szCs w:val="15"/>
              </w:rPr>
            </w:pPr>
          </w:p>
        </w:tc>
      </w:tr>
    </w:tbl>
    <w:p w14:paraId="678C3ABA" w14:textId="77777777" w:rsidR="00EA64FC" w:rsidRPr="00222E91" w:rsidRDefault="00EA64FC" w:rsidP="0022188F">
      <w:pPr>
        <w:ind w:right="567"/>
        <w:jc w:val="both"/>
        <w:rPr>
          <w:rFonts w:ascii="Avenir Next" w:hAnsi="Avenir Next"/>
          <w:b/>
          <w:sz w:val="22"/>
          <w:szCs w:val="22"/>
        </w:rPr>
      </w:pPr>
    </w:p>
    <w:p w14:paraId="09B5D0A8" w14:textId="77777777" w:rsidR="007D6DF2" w:rsidRPr="00222E91" w:rsidRDefault="007D6DF2" w:rsidP="00655451">
      <w:pPr>
        <w:pStyle w:val="Titolo2"/>
        <w:ind w:right="567"/>
        <w:jc w:val="both"/>
        <w:rPr>
          <w:rFonts w:ascii="Avenir Next" w:hAnsi="Avenir Next"/>
          <w:sz w:val="15"/>
          <w:szCs w:val="15"/>
        </w:rPr>
      </w:pPr>
      <w:r w:rsidRPr="00222E91">
        <w:rPr>
          <w:rFonts w:ascii="Avenir Next" w:hAnsi="Avenir Next"/>
          <w:sz w:val="15"/>
          <w:szCs w:val="15"/>
        </w:rPr>
        <w:t>Descrizione delle azioni, se previste, di coinvolgimento di famiglie con bambini o scuole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D6DF2" w:rsidRPr="00222E91" w14:paraId="2455BBAA" w14:textId="77777777">
        <w:trPr>
          <w:cantSplit/>
          <w:trHeight w:val="2208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1283C4" w14:textId="77777777" w:rsidR="007D6DF2" w:rsidRPr="00222E91" w:rsidRDefault="007D6DF2">
            <w:pPr>
              <w:rPr>
                <w:rFonts w:ascii="Avenir Next" w:hAnsi="Avenir Next" w:cs="Arial"/>
                <w:sz w:val="15"/>
                <w:szCs w:val="15"/>
              </w:rPr>
            </w:pPr>
          </w:p>
        </w:tc>
      </w:tr>
    </w:tbl>
    <w:p w14:paraId="080D2AD9" w14:textId="77777777" w:rsidR="007D6DF2" w:rsidRPr="00222E91" w:rsidRDefault="007D6DF2" w:rsidP="007D6DF2">
      <w:pPr>
        <w:ind w:right="567"/>
        <w:jc w:val="both"/>
        <w:rPr>
          <w:rFonts w:ascii="Avenir Next" w:hAnsi="Avenir Next"/>
          <w:b/>
          <w:sz w:val="22"/>
          <w:szCs w:val="22"/>
        </w:rPr>
      </w:pPr>
    </w:p>
    <w:p w14:paraId="7C31823F" w14:textId="77777777" w:rsidR="007D6DF2" w:rsidRPr="00222E91" w:rsidRDefault="007D6DF2" w:rsidP="00655451">
      <w:pPr>
        <w:pStyle w:val="Titolo2"/>
        <w:ind w:right="567"/>
        <w:jc w:val="both"/>
        <w:rPr>
          <w:rFonts w:ascii="Avenir Next" w:hAnsi="Avenir Next"/>
          <w:sz w:val="15"/>
          <w:szCs w:val="15"/>
        </w:rPr>
      </w:pPr>
      <w:r w:rsidRPr="00222E91">
        <w:rPr>
          <w:rFonts w:ascii="Avenir Next" w:hAnsi="Avenir Next"/>
          <w:sz w:val="15"/>
          <w:szCs w:val="15"/>
        </w:rPr>
        <w:t>Descrizione delle azioni, se previste, di coinvolgimento di persone anziane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D6DF2" w:rsidRPr="00222E91" w14:paraId="5512C04F" w14:textId="77777777">
        <w:trPr>
          <w:cantSplit/>
          <w:trHeight w:val="2208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5EACAA" w14:textId="77777777" w:rsidR="007D6DF2" w:rsidRPr="00222E91" w:rsidRDefault="007D6DF2">
            <w:pPr>
              <w:rPr>
                <w:rFonts w:ascii="Avenir Next" w:hAnsi="Avenir Next" w:cs="Arial"/>
                <w:sz w:val="15"/>
                <w:szCs w:val="15"/>
              </w:rPr>
            </w:pPr>
          </w:p>
        </w:tc>
      </w:tr>
    </w:tbl>
    <w:p w14:paraId="4B688CA3" w14:textId="77777777" w:rsidR="007D6DF2" w:rsidRPr="00222E91" w:rsidRDefault="007D6DF2" w:rsidP="007D6DF2">
      <w:pPr>
        <w:ind w:right="567"/>
        <w:jc w:val="both"/>
        <w:rPr>
          <w:rFonts w:ascii="Avenir Next" w:hAnsi="Avenir Next"/>
          <w:b/>
          <w:sz w:val="22"/>
          <w:szCs w:val="22"/>
        </w:rPr>
      </w:pPr>
    </w:p>
    <w:p w14:paraId="04E81F50" w14:textId="77777777" w:rsidR="00655451" w:rsidRPr="00222E91" w:rsidRDefault="00655451" w:rsidP="00655451">
      <w:pPr>
        <w:pStyle w:val="Titolo2"/>
        <w:ind w:right="567"/>
        <w:jc w:val="both"/>
        <w:rPr>
          <w:rFonts w:ascii="Avenir Next" w:hAnsi="Avenir Next"/>
          <w:sz w:val="15"/>
          <w:szCs w:val="15"/>
        </w:rPr>
      </w:pPr>
      <w:bookmarkStart w:id="37" w:name="_Hlk102399674"/>
      <w:r w:rsidRPr="00222E91">
        <w:rPr>
          <w:rFonts w:ascii="Avenir Next" w:hAnsi="Avenir Next"/>
          <w:sz w:val="15"/>
          <w:szCs w:val="15"/>
        </w:rPr>
        <w:t>Attività di comunicazione</w:t>
      </w:r>
      <w:bookmarkEnd w:id="37"/>
    </w:p>
    <w:p w14:paraId="5805E839" w14:textId="77777777" w:rsidR="008A6BB2" w:rsidRPr="00222E91" w:rsidRDefault="00655451" w:rsidP="00655451">
      <w:pPr>
        <w:pStyle w:val="Titolo2"/>
        <w:ind w:right="567"/>
        <w:jc w:val="both"/>
        <w:rPr>
          <w:rFonts w:ascii="Avenir Next" w:hAnsi="Avenir Next" w:cs="Arial"/>
          <w:i/>
          <w:sz w:val="15"/>
          <w:szCs w:val="15"/>
        </w:rPr>
      </w:pPr>
      <w:r w:rsidRPr="00222E91">
        <w:rPr>
          <w:rFonts w:ascii="Avenir Next" w:hAnsi="Avenir Next" w:cs="Arial"/>
          <w:b w:val="0"/>
          <w:bCs w:val="0"/>
          <w:sz w:val="15"/>
          <w:szCs w:val="15"/>
        </w:rPr>
        <w:t>Descrivere il piano di comunicazione per il progetto e per l’evento o gli eventi che si andranno ad organizzare indicando i canali e le modalità di diffusione.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55451" w:rsidRPr="00222E91" w14:paraId="31BB30BD" w14:textId="77777777">
        <w:trPr>
          <w:cantSplit/>
          <w:trHeight w:val="2208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AABA54" w14:textId="77777777" w:rsidR="00655451" w:rsidRPr="00222E91" w:rsidRDefault="00655451">
            <w:pPr>
              <w:rPr>
                <w:rFonts w:ascii="Avenir Next" w:hAnsi="Avenir Next" w:cs="Arial"/>
                <w:sz w:val="15"/>
                <w:szCs w:val="15"/>
              </w:rPr>
            </w:pPr>
          </w:p>
        </w:tc>
      </w:tr>
    </w:tbl>
    <w:p w14:paraId="75497ED3" w14:textId="77777777" w:rsidR="004848AF" w:rsidRPr="00222E91" w:rsidRDefault="004848AF" w:rsidP="004848AF">
      <w:pPr>
        <w:rPr>
          <w:rFonts w:ascii="Avenir Next" w:hAnsi="Avenir Next" w:cs="Arial"/>
          <w:sz w:val="15"/>
          <w:szCs w:val="15"/>
        </w:rPr>
      </w:pPr>
    </w:p>
    <w:p w14:paraId="1F935F63" w14:textId="77777777" w:rsidR="00EC7C71" w:rsidRPr="00222E91" w:rsidRDefault="00655451" w:rsidP="00F50492">
      <w:pPr>
        <w:pStyle w:val="Corpodeltesto2"/>
        <w:ind w:left="0" w:right="567"/>
        <w:rPr>
          <w:rFonts w:ascii="Avenir Next" w:hAnsi="Avenir Next" w:cs="Arial"/>
          <w:b/>
          <w:sz w:val="15"/>
          <w:szCs w:val="15"/>
        </w:rPr>
      </w:pPr>
      <w:r w:rsidRPr="00222E91">
        <w:rPr>
          <w:rFonts w:ascii="Avenir Next" w:hAnsi="Avenir Next" w:cs="Arial"/>
          <w:b/>
          <w:sz w:val="15"/>
          <w:szCs w:val="15"/>
        </w:rPr>
        <w:t>Modalità di pagamento</w:t>
      </w:r>
    </w:p>
    <w:p w14:paraId="73BF20D1" w14:textId="77777777" w:rsidR="00F50492" w:rsidRPr="00222E91" w:rsidRDefault="00655451" w:rsidP="00655451">
      <w:pPr>
        <w:pStyle w:val="Corpodeltesto2"/>
        <w:ind w:left="0" w:right="567"/>
        <w:rPr>
          <w:rFonts w:ascii="Avenir Next" w:hAnsi="Avenir Next" w:cs="Arial"/>
          <w:bCs/>
          <w:sz w:val="15"/>
          <w:szCs w:val="15"/>
        </w:rPr>
      </w:pPr>
      <w:r w:rsidRPr="00222E91">
        <w:rPr>
          <w:rFonts w:ascii="Avenir Next" w:hAnsi="Avenir Next" w:cs="Arial"/>
          <w:bCs/>
          <w:sz w:val="15"/>
          <w:szCs w:val="15"/>
        </w:rPr>
        <w:t>Indicare la modalità di pagamento, della quota a carico del beneficiario, preferita.</w:t>
      </w:r>
    </w:p>
    <w:p w14:paraId="065AF98D" w14:textId="77777777" w:rsidR="003341C4" w:rsidRPr="00222E91" w:rsidRDefault="00655451" w:rsidP="00655451">
      <w:pPr>
        <w:pStyle w:val="Corpodeltesto2"/>
        <w:ind w:left="0" w:right="567"/>
        <w:rPr>
          <w:rFonts w:ascii="Avenir Next" w:hAnsi="Avenir Next" w:cs="Arial"/>
          <w:bCs/>
          <w:sz w:val="15"/>
          <w:szCs w:val="15"/>
        </w:rPr>
      </w:pPr>
      <w:r w:rsidRPr="00222E91">
        <w:rPr>
          <w:rFonts w:ascii="Avenir Next" w:hAnsi="Avenir Next" w:cs="Arial"/>
          <w:bCs/>
          <w:sz w:val="15"/>
          <w:szCs w:val="15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5"/>
      <w:r w:rsidRPr="00222E91">
        <w:rPr>
          <w:rFonts w:ascii="Avenir Next" w:hAnsi="Avenir Next" w:cs="Arial"/>
          <w:bCs/>
          <w:sz w:val="15"/>
          <w:szCs w:val="15"/>
        </w:rPr>
        <w:instrText xml:space="preserve"> FORMCHECKBOX </w:instrText>
      </w:r>
      <w:r w:rsidRPr="00222E91">
        <w:rPr>
          <w:rFonts w:ascii="Avenir Next" w:hAnsi="Avenir Next" w:cs="Arial"/>
          <w:bCs/>
          <w:sz w:val="15"/>
          <w:szCs w:val="15"/>
        </w:rPr>
      </w:r>
      <w:r w:rsidRPr="00222E91">
        <w:rPr>
          <w:rFonts w:ascii="Avenir Next" w:hAnsi="Avenir Next" w:cs="Arial"/>
          <w:bCs/>
          <w:sz w:val="15"/>
          <w:szCs w:val="15"/>
        </w:rPr>
        <w:fldChar w:fldCharType="end"/>
      </w:r>
      <w:bookmarkEnd w:id="38"/>
      <w:r w:rsidRPr="00222E91">
        <w:rPr>
          <w:rFonts w:ascii="Avenir Next" w:hAnsi="Avenir Next" w:cs="Arial"/>
          <w:bCs/>
          <w:sz w:val="15"/>
          <w:szCs w:val="15"/>
        </w:rPr>
        <w:t xml:space="preserve"> Patrocinio oneroso (Enti pubblici) | </w:t>
      </w:r>
      <w:r w:rsidRPr="00222E91">
        <w:rPr>
          <w:rFonts w:ascii="Avenir Next" w:hAnsi="Avenir Next" w:cs="Arial"/>
          <w:bCs/>
          <w:sz w:val="15"/>
          <w:szCs w:val="15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6"/>
      <w:r w:rsidRPr="00222E91">
        <w:rPr>
          <w:rFonts w:ascii="Avenir Next" w:hAnsi="Avenir Next" w:cs="Arial"/>
          <w:bCs/>
          <w:sz w:val="15"/>
          <w:szCs w:val="15"/>
        </w:rPr>
        <w:instrText xml:space="preserve"> FORMCHECKBOX </w:instrText>
      </w:r>
      <w:r w:rsidRPr="00222E91">
        <w:rPr>
          <w:rFonts w:ascii="Avenir Next" w:hAnsi="Avenir Next" w:cs="Arial"/>
          <w:bCs/>
          <w:sz w:val="15"/>
          <w:szCs w:val="15"/>
        </w:rPr>
      </w:r>
      <w:r w:rsidRPr="00222E91">
        <w:rPr>
          <w:rFonts w:ascii="Avenir Next" w:hAnsi="Avenir Next" w:cs="Arial"/>
          <w:bCs/>
          <w:sz w:val="15"/>
          <w:szCs w:val="15"/>
        </w:rPr>
        <w:fldChar w:fldCharType="end"/>
      </w:r>
      <w:bookmarkEnd w:id="39"/>
      <w:r w:rsidRPr="00222E91">
        <w:rPr>
          <w:rFonts w:ascii="Avenir Next" w:hAnsi="Avenir Next" w:cs="Arial"/>
          <w:bCs/>
          <w:sz w:val="15"/>
          <w:szCs w:val="15"/>
        </w:rPr>
        <w:t xml:space="preserve"> Erogazione liberale | </w:t>
      </w:r>
      <w:r w:rsidRPr="00222E91">
        <w:rPr>
          <w:rFonts w:ascii="Avenir Next" w:hAnsi="Avenir Next" w:cs="Arial"/>
          <w:bCs/>
          <w:sz w:val="15"/>
          <w:szCs w:val="15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7"/>
      <w:r w:rsidRPr="00222E91">
        <w:rPr>
          <w:rFonts w:ascii="Avenir Next" w:hAnsi="Avenir Next" w:cs="Arial"/>
          <w:bCs/>
          <w:sz w:val="15"/>
          <w:szCs w:val="15"/>
        </w:rPr>
        <w:instrText xml:space="preserve"> FORMCHECKBOX </w:instrText>
      </w:r>
      <w:r w:rsidRPr="00222E91">
        <w:rPr>
          <w:rFonts w:ascii="Avenir Next" w:hAnsi="Avenir Next" w:cs="Arial"/>
          <w:bCs/>
          <w:sz w:val="15"/>
          <w:szCs w:val="15"/>
        </w:rPr>
      </w:r>
      <w:r w:rsidRPr="00222E91">
        <w:rPr>
          <w:rFonts w:ascii="Avenir Next" w:hAnsi="Avenir Next" w:cs="Arial"/>
          <w:bCs/>
          <w:sz w:val="15"/>
          <w:szCs w:val="15"/>
        </w:rPr>
        <w:fldChar w:fldCharType="end"/>
      </w:r>
      <w:bookmarkEnd w:id="40"/>
      <w:r w:rsidRPr="00222E91">
        <w:rPr>
          <w:rFonts w:ascii="Avenir Next" w:hAnsi="Avenir Next" w:cs="Arial"/>
          <w:bCs/>
          <w:sz w:val="15"/>
          <w:szCs w:val="15"/>
        </w:rPr>
        <w:t xml:space="preserve"> Sponsorizzazione | </w:t>
      </w:r>
      <w:r w:rsidRPr="00222E91">
        <w:rPr>
          <w:rFonts w:ascii="Avenir Next" w:hAnsi="Avenir Next" w:cs="Arial"/>
          <w:bCs/>
          <w:sz w:val="15"/>
          <w:szCs w:val="15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8"/>
      <w:r w:rsidRPr="00222E91">
        <w:rPr>
          <w:rFonts w:ascii="Avenir Next" w:hAnsi="Avenir Next" w:cs="Arial"/>
          <w:bCs/>
          <w:sz w:val="15"/>
          <w:szCs w:val="15"/>
        </w:rPr>
        <w:instrText xml:space="preserve"> FORMCHECKBOX </w:instrText>
      </w:r>
      <w:r w:rsidRPr="00222E91">
        <w:rPr>
          <w:rFonts w:ascii="Avenir Next" w:hAnsi="Avenir Next" w:cs="Arial"/>
          <w:bCs/>
          <w:sz w:val="15"/>
          <w:szCs w:val="15"/>
        </w:rPr>
      </w:r>
      <w:r w:rsidRPr="00222E91">
        <w:rPr>
          <w:rFonts w:ascii="Avenir Next" w:hAnsi="Avenir Next" w:cs="Arial"/>
          <w:bCs/>
          <w:sz w:val="15"/>
          <w:szCs w:val="15"/>
        </w:rPr>
        <w:fldChar w:fldCharType="end"/>
      </w:r>
      <w:bookmarkEnd w:id="41"/>
      <w:r w:rsidRPr="00222E91">
        <w:rPr>
          <w:rFonts w:ascii="Avenir Next" w:hAnsi="Avenir Next" w:cs="Arial"/>
          <w:bCs/>
          <w:sz w:val="15"/>
          <w:szCs w:val="15"/>
        </w:rPr>
        <w:t xml:space="preserve"> Fattura di servizi</w:t>
      </w:r>
    </w:p>
    <w:p w14:paraId="6B244101" w14:textId="77777777" w:rsidR="00577906" w:rsidRPr="00222E91" w:rsidRDefault="0098363A" w:rsidP="00577906">
      <w:pPr>
        <w:tabs>
          <w:tab w:val="right" w:pos="391"/>
        </w:tabs>
        <w:ind w:right="567"/>
        <w:jc w:val="both"/>
        <w:rPr>
          <w:rFonts w:ascii="Avenir Next" w:hAnsi="Avenir Next"/>
          <w:b/>
          <w:bCs/>
          <w:iCs/>
          <w:sz w:val="16"/>
          <w:szCs w:val="22"/>
        </w:rPr>
      </w:pPr>
      <w:r>
        <w:rPr>
          <w:rFonts w:ascii="Avenir Next" w:hAnsi="Avenir Next"/>
          <w:b/>
          <w:bCs/>
          <w:iCs/>
          <w:sz w:val="16"/>
          <w:szCs w:val="22"/>
        </w:rPr>
        <w:br w:type="page"/>
      </w:r>
    </w:p>
    <w:p w14:paraId="68DEB8B3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ind w:left="113" w:right="567"/>
        <w:rPr>
          <w:rFonts w:ascii="Avenir Next" w:hAnsi="Avenir Next"/>
          <w:iCs/>
          <w:sz w:val="15"/>
          <w:szCs w:val="15"/>
        </w:rPr>
      </w:pPr>
    </w:p>
    <w:p w14:paraId="43609640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spacing w:line="380" w:lineRule="exact"/>
        <w:ind w:left="113" w:right="567"/>
        <w:jc w:val="both"/>
        <w:rPr>
          <w:rFonts w:ascii="Avenir Next" w:hAnsi="Avenir Next"/>
          <w:iCs/>
          <w:sz w:val="15"/>
          <w:szCs w:val="15"/>
        </w:rPr>
      </w:pPr>
      <w:bookmarkStart w:id="42" w:name="_Hlk105756064"/>
      <w:r w:rsidRPr="00222E91">
        <w:rPr>
          <w:rFonts w:ascii="Avenir Next" w:hAnsi="Avenir Next"/>
          <w:iCs/>
          <w:sz w:val="15"/>
          <w:szCs w:val="15"/>
        </w:rPr>
        <w:t>Il</w:t>
      </w:r>
      <w:r w:rsidR="00124ED4" w:rsidRPr="00222E91">
        <w:rPr>
          <w:rFonts w:ascii="Avenir Next" w:hAnsi="Avenir Next"/>
          <w:iCs/>
          <w:sz w:val="15"/>
          <w:szCs w:val="15"/>
        </w:rPr>
        <w:t>/la</w:t>
      </w:r>
      <w:r w:rsidRPr="00222E91">
        <w:rPr>
          <w:rFonts w:ascii="Avenir Next" w:hAnsi="Avenir Next"/>
          <w:iCs/>
          <w:sz w:val="15"/>
          <w:szCs w:val="15"/>
        </w:rPr>
        <w:t xml:space="preserve"> sottoscritto</w:t>
      </w:r>
      <w:r w:rsidR="00124ED4" w:rsidRPr="00222E91">
        <w:rPr>
          <w:rFonts w:ascii="Avenir Next" w:hAnsi="Avenir Next"/>
          <w:iCs/>
          <w:sz w:val="15"/>
          <w:szCs w:val="15"/>
        </w:rPr>
        <w:t>/a</w:t>
      </w:r>
      <w:bookmarkEnd w:id="42"/>
      <w:r w:rsidRPr="00222E91">
        <w:rPr>
          <w:rFonts w:ascii="Avenir Next" w:hAnsi="Avenir Next"/>
          <w:iCs/>
          <w:sz w:val="15"/>
          <w:szCs w:val="15"/>
        </w:rPr>
        <w:t xml:space="preserve">, </w:t>
      </w:r>
      <w:r w:rsidR="00655451" w:rsidRPr="00222E91">
        <w:rPr>
          <w:rFonts w:ascii="Avenir Next" w:hAnsi="Avenir Next"/>
          <w:iCs/>
          <w:sz w:val="15"/>
          <w:szCs w:val="15"/>
        </w:rPr>
        <w:t>__________________________</w:t>
      </w:r>
      <w:r w:rsidRPr="00222E91">
        <w:rPr>
          <w:rFonts w:ascii="Avenir Next" w:hAnsi="Avenir Next"/>
          <w:iCs/>
          <w:sz w:val="15"/>
          <w:szCs w:val="15"/>
        </w:rPr>
        <w:t xml:space="preserve">, </w:t>
      </w:r>
      <w:r w:rsidR="00F71BCE" w:rsidRPr="00222E91">
        <w:rPr>
          <w:rFonts w:ascii="Avenir Next" w:hAnsi="Avenir Next"/>
          <w:iCs/>
          <w:sz w:val="15"/>
          <w:szCs w:val="15"/>
        </w:rPr>
        <w:t>in qualità</w:t>
      </w:r>
      <w:r w:rsidRPr="00222E91">
        <w:rPr>
          <w:rFonts w:ascii="Avenir Next" w:hAnsi="Avenir Next"/>
          <w:iCs/>
          <w:sz w:val="15"/>
          <w:szCs w:val="15"/>
        </w:rPr>
        <w:t xml:space="preserve"> di</w:t>
      </w:r>
      <w:r w:rsidRPr="00222E91">
        <w:rPr>
          <w:rFonts w:ascii="Avenir Next" w:hAnsi="Avenir Next"/>
          <w:bCs/>
          <w:sz w:val="15"/>
          <w:szCs w:val="15"/>
          <w:vertAlign w:val="superscript"/>
        </w:rPr>
        <w:t>1</w:t>
      </w:r>
      <w:r w:rsidR="00813AD7" w:rsidRPr="00222E91">
        <w:rPr>
          <w:rFonts w:ascii="Avenir Next" w:hAnsi="Avenir Next"/>
          <w:bCs/>
          <w:sz w:val="15"/>
          <w:szCs w:val="15"/>
          <w:vertAlign w:val="superscript"/>
        </w:rPr>
        <w:t xml:space="preserve"> </w:t>
      </w:r>
      <w:r w:rsidR="00655451" w:rsidRPr="00222E91">
        <w:rPr>
          <w:rFonts w:ascii="Avenir Next" w:hAnsi="Avenir Next"/>
          <w:iCs/>
          <w:sz w:val="15"/>
          <w:szCs w:val="15"/>
        </w:rPr>
        <w:t>___________________________</w:t>
      </w:r>
      <w:r w:rsidRPr="00222E91">
        <w:rPr>
          <w:rFonts w:ascii="Avenir Next" w:hAnsi="Avenir Next"/>
          <w:iCs/>
          <w:sz w:val="15"/>
          <w:szCs w:val="15"/>
        </w:rPr>
        <w:t>, del</w:t>
      </w:r>
      <w:r w:rsidR="00173110" w:rsidRPr="00222E91">
        <w:rPr>
          <w:rFonts w:ascii="Avenir Next" w:hAnsi="Avenir Next"/>
          <w:iCs/>
          <w:sz w:val="15"/>
          <w:szCs w:val="15"/>
        </w:rPr>
        <w:t xml:space="preserve"> soggetto proponente</w:t>
      </w:r>
      <w:r w:rsidR="00813AD7" w:rsidRPr="00222E91">
        <w:rPr>
          <w:rFonts w:ascii="Avenir Next" w:hAnsi="Avenir Next"/>
          <w:iCs/>
          <w:sz w:val="15"/>
          <w:szCs w:val="15"/>
        </w:rPr>
        <w:t xml:space="preserve"> </w:t>
      </w:r>
      <w:r w:rsidR="00655451" w:rsidRPr="00222E91">
        <w:rPr>
          <w:rFonts w:ascii="Avenir Next" w:hAnsi="Avenir Next"/>
          <w:iCs/>
          <w:sz w:val="15"/>
          <w:szCs w:val="15"/>
        </w:rPr>
        <w:t>______________________</w:t>
      </w:r>
      <w:r w:rsidRPr="00222E91">
        <w:rPr>
          <w:rFonts w:ascii="Avenir Next" w:hAnsi="Avenir Next"/>
          <w:iCs/>
          <w:sz w:val="15"/>
          <w:szCs w:val="15"/>
        </w:rPr>
        <w:t xml:space="preserve">. forma giuridica </w:t>
      </w:r>
      <w:r w:rsidR="00655451" w:rsidRPr="00222E91">
        <w:rPr>
          <w:rFonts w:ascii="Avenir Next" w:hAnsi="Avenir Next"/>
          <w:iCs/>
          <w:sz w:val="15"/>
          <w:szCs w:val="15"/>
        </w:rPr>
        <w:t>_____</w:t>
      </w:r>
      <w:r w:rsidR="00222E91" w:rsidRPr="00222E91">
        <w:rPr>
          <w:rFonts w:ascii="Avenir Next" w:hAnsi="Avenir Next"/>
          <w:iCs/>
          <w:sz w:val="15"/>
          <w:szCs w:val="15"/>
        </w:rPr>
        <w:t>_______</w:t>
      </w:r>
      <w:r w:rsidR="00655451" w:rsidRPr="00222E91">
        <w:rPr>
          <w:rFonts w:ascii="Avenir Next" w:hAnsi="Avenir Next"/>
          <w:iCs/>
          <w:sz w:val="15"/>
          <w:szCs w:val="15"/>
        </w:rPr>
        <w:t>_</w:t>
      </w:r>
      <w:r w:rsidR="00813AD7" w:rsidRPr="00222E91">
        <w:rPr>
          <w:rFonts w:ascii="Avenir Next" w:hAnsi="Avenir Next"/>
          <w:iCs/>
          <w:sz w:val="15"/>
          <w:szCs w:val="15"/>
        </w:rPr>
        <w:t xml:space="preserve"> </w:t>
      </w:r>
      <w:r w:rsidRPr="00222E91">
        <w:rPr>
          <w:rFonts w:ascii="Avenir Next" w:hAnsi="Avenir Next"/>
          <w:iCs/>
          <w:sz w:val="15"/>
          <w:szCs w:val="15"/>
        </w:rPr>
        <w:t xml:space="preserve">con sede legale in </w:t>
      </w:r>
      <w:r w:rsidR="00222E91" w:rsidRPr="00222E91">
        <w:rPr>
          <w:rFonts w:ascii="Avenir Next" w:hAnsi="Avenir Next"/>
          <w:iCs/>
          <w:sz w:val="15"/>
          <w:szCs w:val="15"/>
        </w:rPr>
        <w:t>________________</w:t>
      </w:r>
      <w:r w:rsidR="00813AD7" w:rsidRPr="00222E91">
        <w:rPr>
          <w:rFonts w:ascii="Avenir Next" w:hAnsi="Avenir Next"/>
          <w:iCs/>
          <w:sz w:val="15"/>
          <w:szCs w:val="15"/>
        </w:rPr>
        <w:t xml:space="preserve"> </w:t>
      </w:r>
      <w:r w:rsidRPr="00222E91">
        <w:rPr>
          <w:rFonts w:ascii="Avenir Next" w:hAnsi="Avenir Next"/>
          <w:iCs/>
          <w:sz w:val="15"/>
          <w:szCs w:val="15"/>
        </w:rPr>
        <w:t xml:space="preserve">prov. </w:t>
      </w:r>
      <w:r w:rsidR="00222E91" w:rsidRPr="00222E91">
        <w:rPr>
          <w:rFonts w:ascii="Avenir Next" w:hAnsi="Avenir Next"/>
          <w:iCs/>
          <w:sz w:val="15"/>
          <w:szCs w:val="15"/>
        </w:rPr>
        <w:t>_____</w:t>
      </w:r>
      <w:r w:rsidRPr="00222E91">
        <w:rPr>
          <w:rFonts w:ascii="Avenir Next" w:hAnsi="Avenir Next"/>
          <w:iCs/>
          <w:sz w:val="15"/>
          <w:szCs w:val="15"/>
        </w:rPr>
        <w:t xml:space="preserve">, CAP </w:t>
      </w:r>
      <w:r w:rsidR="00222E91" w:rsidRPr="00222E91">
        <w:rPr>
          <w:rFonts w:ascii="Avenir Next" w:hAnsi="Avenir Next"/>
          <w:iCs/>
          <w:sz w:val="15"/>
          <w:szCs w:val="15"/>
        </w:rPr>
        <w:t>_________</w:t>
      </w:r>
      <w:r w:rsidRPr="00222E91">
        <w:rPr>
          <w:rFonts w:ascii="Avenir Next" w:hAnsi="Avenir Next"/>
          <w:iCs/>
          <w:sz w:val="15"/>
          <w:szCs w:val="15"/>
        </w:rPr>
        <w:t>, in qualità di soggetto</w:t>
      </w:r>
      <w:r w:rsidR="00992E4F" w:rsidRPr="00222E91">
        <w:rPr>
          <w:rFonts w:ascii="Avenir Next" w:hAnsi="Avenir Next"/>
          <w:iCs/>
          <w:sz w:val="15"/>
          <w:szCs w:val="15"/>
        </w:rPr>
        <w:t xml:space="preserve"> proponente</w:t>
      </w:r>
      <w:r w:rsidRPr="00222E91">
        <w:rPr>
          <w:rFonts w:ascii="Avenir Next" w:hAnsi="Avenir Next"/>
          <w:iCs/>
          <w:sz w:val="15"/>
          <w:szCs w:val="15"/>
        </w:rPr>
        <w:t xml:space="preserve"> della domanda presentata a valere sul</w:t>
      </w:r>
      <w:r w:rsidR="00222E91" w:rsidRPr="00222E91">
        <w:rPr>
          <w:rFonts w:ascii="Avenir Next" w:hAnsi="Avenir Next"/>
          <w:iCs/>
          <w:sz w:val="15"/>
          <w:szCs w:val="15"/>
        </w:rPr>
        <w:t xml:space="preserve"> bando “Cultura Inclusiva 360”</w:t>
      </w:r>
    </w:p>
    <w:p w14:paraId="6B70EC50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ind w:left="113" w:right="567"/>
        <w:rPr>
          <w:rFonts w:ascii="Avenir Next" w:hAnsi="Avenir Next"/>
          <w:b/>
          <w:iCs/>
          <w:sz w:val="15"/>
          <w:szCs w:val="15"/>
        </w:rPr>
      </w:pPr>
    </w:p>
    <w:p w14:paraId="6626BBCF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ind w:left="113" w:right="567"/>
        <w:rPr>
          <w:rFonts w:ascii="Avenir Next" w:hAnsi="Avenir Next"/>
          <w:iCs/>
          <w:sz w:val="15"/>
          <w:szCs w:val="15"/>
        </w:rPr>
      </w:pPr>
      <w:r w:rsidRPr="00222E91">
        <w:rPr>
          <w:rFonts w:ascii="Avenir Next" w:hAnsi="Avenir Next"/>
          <w:b/>
          <w:iCs/>
          <w:sz w:val="15"/>
          <w:szCs w:val="15"/>
        </w:rPr>
        <w:t>Dichiara che</w:t>
      </w:r>
      <w:r w:rsidRPr="00222E91">
        <w:rPr>
          <w:rFonts w:ascii="Avenir Next" w:hAnsi="Avenir Next"/>
          <w:iCs/>
          <w:sz w:val="15"/>
          <w:szCs w:val="15"/>
        </w:rPr>
        <w:t>:</w:t>
      </w:r>
    </w:p>
    <w:p w14:paraId="76FFF30D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ind w:left="113" w:right="567"/>
        <w:rPr>
          <w:rFonts w:ascii="Avenir Next" w:hAnsi="Avenir Next"/>
          <w:iCs/>
          <w:sz w:val="15"/>
          <w:szCs w:val="15"/>
        </w:rPr>
      </w:pPr>
    </w:p>
    <w:p w14:paraId="541C276B" w14:textId="77777777" w:rsidR="00577906" w:rsidRPr="00222E91" w:rsidRDefault="00577906" w:rsidP="00BD6F3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spacing w:after="60"/>
        <w:ind w:left="470" w:right="567" w:hanging="357"/>
        <w:rPr>
          <w:rFonts w:ascii="Avenir Next" w:hAnsi="Avenir Next"/>
          <w:iCs/>
          <w:sz w:val="15"/>
          <w:szCs w:val="15"/>
        </w:rPr>
      </w:pPr>
      <w:r w:rsidRPr="00222E91">
        <w:rPr>
          <w:rFonts w:ascii="Avenir Next" w:hAnsi="Avenir Next"/>
          <w:iCs/>
          <w:sz w:val="15"/>
          <w:szCs w:val="15"/>
        </w:rPr>
        <w:t>tutte le notizie contenute nel presente documento corrispondono al vero;</w:t>
      </w:r>
    </w:p>
    <w:p w14:paraId="57210AB6" w14:textId="77777777" w:rsidR="00577906" w:rsidRPr="00222E91" w:rsidRDefault="00222E91" w:rsidP="00BD6F3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spacing w:after="60"/>
        <w:ind w:left="470" w:right="567" w:hanging="357"/>
        <w:jc w:val="both"/>
        <w:rPr>
          <w:rFonts w:ascii="Avenir Next" w:hAnsi="Avenir Next"/>
          <w:iCs/>
          <w:sz w:val="15"/>
          <w:szCs w:val="15"/>
        </w:rPr>
      </w:pPr>
      <w:r w:rsidRPr="00222E91">
        <w:rPr>
          <w:rFonts w:ascii="Avenir Next" w:hAnsi="Avenir Next"/>
          <w:iCs/>
          <w:sz w:val="15"/>
          <w:szCs w:val="15"/>
        </w:rPr>
        <w:t>i punti di interesse sono di proprietà/in gestione del beneficiario il quale può garantire l’accesso ad IO CI VADO o alle società incaricate di eseguire i lavori previo appuntamento</w:t>
      </w:r>
      <w:r w:rsidR="00173110" w:rsidRPr="00222E91">
        <w:rPr>
          <w:rFonts w:ascii="Avenir Next" w:hAnsi="Avenir Next"/>
          <w:iCs/>
          <w:sz w:val="15"/>
          <w:szCs w:val="15"/>
        </w:rPr>
        <w:t>;</w:t>
      </w:r>
    </w:p>
    <w:p w14:paraId="29A4D5F7" w14:textId="77777777" w:rsidR="00577906" w:rsidRPr="00222E91" w:rsidRDefault="00222E91" w:rsidP="00BD6F3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spacing w:after="60"/>
        <w:ind w:left="470" w:right="567" w:hanging="357"/>
        <w:jc w:val="both"/>
        <w:rPr>
          <w:rFonts w:ascii="Avenir Next" w:hAnsi="Avenir Next"/>
          <w:iCs/>
          <w:sz w:val="15"/>
          <w:szCs w:val="15"/>
        </w:rPr>
      </w:pPr>
      <w:r w:rsidRPr="00222E91">
        <w:rPr>
          <w:rFonts w:ascii="Avenir Next" w:hAnsi="Avenir Next"/>
          <w:iCs/>
          <w:sz w:val="15"/>
          <w:szCs w:val="15"/>
        </w:rPr>
        <w:t>è consapevole che il progetto non ha finalità di lucro.</w:t>
      </w:r>
    </w:p>
    <w:p w14:paraId="33B12326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8617"/>
        </w:tabs>
        <w:ind w:left="113" w:right="567"/>
        <w:rPr>
          <w:rFonts w:ascii="Avenir Next" w:hAnsi="Avenir Next"/>
          <w:iCs/>
          <w:sz w:val="15"/>
          <w:szCs w:val="15"/>
        </w:rPr>
      </w:pPr>
    </w:p>
    <w:p w14:paraId="2D9E280C" w14:textId="77777777" w:rsidR="00577906" w:rsidRPr="00222E91" w:rsidRDefault="00124ED4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  <w:r w:rsidRPr="00222E91">
        <w:rPr>
          <w:rFonts w:ascii="Avenir Next" w:hAnsi="Avenir Next"/>
          <w:iCs/>
          <w:sz w:val="15"/>
          <w:szCs w:val="15"/>
        </w:rPr>
        <w:t>Il/la sottoscritto/a</w:t>
      </w:r>
      <w:r w:rsidR="00577906" w:rsidRPr="00222E91">
        <w:rPr>
          <w:rFonts w:ascii="Avenir Next" w:hAnsi="Avenir Next"/>
          <w:iCs/>
          <w:sz w:val="15"/>
          <w:szCs w:val="15"/>
        </w:rPr>
        <w:t>, altresì, si impegna a comunicare tempestivamente eventuali variazioni e/o modifiche dei dati e/o delle informazioni contenute nel presente documento.</w:t>
      </w:r>
    </w:p>
    <w:p w14:paraId="27731387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</w:p>
    <w:p w14:paraId="04C0DA3E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  <w:r w:rsidRPr="00222E91">
        <w:rPr>
          <w:rFonts w:ascii="Avenir Next" w:hAnsi="Avenir Next"/>
          <w:iCs/>
          <w:sz w:val="15"/>
          <w:szCs w:val="15"/>
        </w:rPr>
        <w:t>I dati e le notizie contenute nel presente documento potranno essere comunicati da</w:t>
      </w:r>
      <w:r w:rsidR="00222E91" w:rsidRPr="00222E91">
        <w:rPr>
          <w:rFonts w:ascii="Avenir Next" w:hAnsi="Avenir Next"/>
          <w:iCs/>
          <w:sz w:val="15"/>
          <w:szCs w:val="15"/>
        </w:rPr>
        <w:t xml:space="preserve"> IO CI VADO APS</w:t>
      </w:r>
      <w:r w:rsidRPr="00222E91">
        <w:rPr>
          <w:rFonts w:ascii="Avenir Next" w:hAnsi="Avenir Next"/>
          <w:iCs/>
          <w:sz w:val="15"/>
          <w:szCs w:val="15"/>
        </w:rPr>
        <w:t xml:space="preserve"> a soggetti che intervengono nel suo processo </w:t>
      </w:r>
      <w:r w:rsidR="00222E91" w:rsidRPr="00222E91">
        <w:rPr>
          <w:rFonts w:ascii="Avenir Next" w:hAnsi="Avenir Next"/>
          <w:iCs/>
          <w:sz w:val="15"/>
          <w:szCs w:val="15"/>
        </w:rPr>
        <w:t>attuativo</w:t>
      </w:r>
      <w:r w:rsidRPr="00222E91">
        <w:rPr>
          <w:rFonts w:ascii="Avenir Next" w:hAnsi="Avenir Next"/>
          <w:iCs/>
          <w:sz w:val="15"/>
          <w:szCs w:val="15"/>
        </w:rPr>
        <w:t xml:space="preserve">, nonché a soggetti nei confronti dei quali la comunicazione dei dati risponde a specifici obblighi di legge, quali enti pubblici e ministeri. Le stesse informazioni potranno, altresì, essere utilizzate da </w:t>
      </w:r>
      <w:r w:rsidR="0039541E" w:rsidRPr="00222E91">
        <w:rPr>
          <w:rFonts w:ascii="Avenir Next" w:hAnsi="Avenir Next"/>
          <w:iCs/>
          <w:sz w:val="15"/>
          <w:szCs w:val="15"/>
        </w:rPr>
        <w:t>Incaricati del trattamento da parte</w:t>
      </w:r>
      <w:r w:rsidRPr="00222E91">
        <w:rPr>
          <w:rFonts w:ascii="Avenir Next" w:hAnsi="Avenir Next"/>
          <w:iCs/>
          <w:sz w:val="15"/>
          <w:szCs w:val="15"/>
        </w:rPr>
        <w:t xml:space="preserve"> </w:t>
      </w:r>
      <w:r w:rsidR="0067254B" w:rsidRPr="00222E91">
        <w:rPr>
          <w:rFonts w:ascii="Avenir Next" w:hAnsi="Avenir Next"/>
          <w:iCs/>
          <w:sz w:val="15"/>
          <w:szCs w:val="15"/>
        </w:rPr>
        <w:t>dell’Agenzia</w:t>
      </w:r>
      <w:r w:rsidRPr="00222E91">
        <w:rPr>
          <w:rFonts w:ascii="Avenir Next" w:hAnsi="Avenir Next"/>
          <w:iCs/>
          <w:sz w:val="15"/>
          <w:szCs w:val="15"/>
        </w:rPr>
        <w:t xml:space="preserve"> </w:t>
      </w:r>
      <w:r w:rsidR="0039541E" w:rsidRPr="00222E91">
        <w:rPr>
          <w:rFonts w:ascii="Avenir Next" w:hAnsi="Avenir Next"/>
          <w:iCs/>
          <w:sz w:val="15"/>
          <w:szCs w:val="15"/>
        </w:rPr>
        <w:t>ai quali sono state fornite le istruzioni operative in ossequio al Regolamento (UE) n. 679/2016  relativo alla protezi</w:t>
      </w:r>
      <w:r w:rsidR="002701F9" w:rsidRPr="00222E91">
        <w:rPr>
          <w:rFonts w:ascii="Avenir Next" w:hAnsi="Avenir Next"/>
          <w:iCs/>
          <w:sz w:val="15"/>
          <w:szCs w:val="15"/>
        </w:rPr>
        <w:t xml:space="preserve">one delle </w:t>
      </w:r>
      <w:r w:rsidR="0039541E" w:rsidRPr="00222E91">
        <w:rPr>
          <w:rFonts w:ascii="Avenir Next" w:hAnsi="Avenir Next"/>
          <w:iCs/>
          <w:sz w:val="15"/>
          <w:szCs w:val="15"/>
        </w:rPr>
        <w:t>p</w:t>
      </w:r>
      <w:r w:rsidR="002701F9" w:rsidRPr="00222E91">
        <w:rPr>
          <w:rFonts w:ascii="Avenir Next" w:hAnsi="Avenir Next"/>
          <w:iCs/>
          <w:sz w:val="15"/>
          <w:szCs w:val="15"/>
        </w:rPr>
        <w:t>e</w:t>
      </w:r>
      <w:r w:rsidR="0039541E" w:rsidRPr="00222E91">
        <w:rPr>
          <w:rFonts w:ascii="Avenir Next" w:hAnsi="Avenir Next"/>
          <w:iCs/>
          <w:sz w:val="15"/>
          <w:szCs w:val="15"/>
        </w:rPr>
        <w:t xml:space="preserve">rsone fisiche con riguardo al trattamento dei dati, </w:t>
      </w:r>
      <w:r w:rsidRPr="00222E91">
        <w:rPr>
          <w:rFonts w:ascii="Avenir Next" w:hAnsi="Avenir Next"/>
          <w:iCs/>
          <w:sz w:val="15"/>
          <w:szCs w:val="15"/>
        </w:rPr>
        <w:t>ma non saranno soggette a diffusione né a trasferimento all’estero.</w:t>
      </w:r>
    </w:p>
    <w:p w14:paraId="758138D6" w14:textId="77777777" w:rsidR="00240A99" w:rsidRPr="00222E91" w:rsidRDefault="00240A99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</w:p>
    <w:p w14:paraId="796E7269" w14:textId="77777777" w:rsidR="00240A99" w:rsidRPr="00222E91" w:rsidRDefault="00124ED4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  <w:bookmarkStart w:id="43" w:name="_Hlk68082594"/>
      <w:r w:rsidRPr="00222E91">
        <w:rPr>
          <w:rFonts w:ascii="Avenir Next" w:hAnsi="Avenir Next"/>
          <w:iCs/>
          <w:sz w:val="15"/>
          <w:szCs w:val="15"/>
        </w:rPr>
        <w:t>Il/la sottoscritto/a</w:t>
      </w:r>
      <w:r w:rsidR="00240A99" w:rsidRPr="00222E91">
        <w:rPr>
          <w:rFonts w:ascii="Avenir Next" w:hAnsi="Avenir Next"/>
          <w:iCs/>
          <w:sz w:val="15"/>
          <w:szCs w:val="15"/>
        </w:rPr>
        <w:t xml:space="preserve"> dichiara inoltre di essere informato</w:t>
      </w:r>
      <w:r w:rsidRPr="00222E91">
        <w:rPr>
          <w:rFonts w:ascii="Avenir Next" w:hAnsi="Avenir Next"/>
          <w:iCs/>
          <w:sz w:val="15"/>
          <w:szCs w:val="15"/>
        </w:rPr>
        <w:t>/a</w:t>
      </w:r>
      <w:r w:rsidR="00240A99" w:rsidRPr="00222E91">
        <w:rPr>
          <w:rFonts w:ascii="Avenir Next" w:hAnsi="Avenir Next"/>
          <w:iCs/>
          <w:sz w:val="15"/>
          <w:szCs w:val="15"/>
        </w:rPr>
        <w:t xml:space="preserve">, ai sensi del Regolamento (UE) 679/2016 che i dati personali raccolti sono necessari </w:t>
      </w:r>
      <w:r w:rsidR="00222E91" w:rsidRPr="00222E91">
        <w:rPr>
          <w:rFonts w:ascii="Avenir Next" w:hAnsi="Avenir Next"/>
          <w:iCs/>
          <w:sz w:val="15"/>
          <w:szCs w:val="15"/>
        </w:rPr>
        <w:t>alla valutazione della proposta ed in caso di accoglimento all’esecuzione dei lavori.L</w:t>
      </w:r>
      <w:r w:rsidR="00240A99" w:rsidRPr="00222E91">
        <w:rPr>
          <w:rFonts w:ascii="Avenir Next" w:hAnsi="Avenir Next"/>
          <w:iCs/>
          <w:sz w:val="15"/>
          <w:szCs w:val="15"/>
        </w:rPr>
        <w:t>a loro mancanza non consentirà il prosieguo dell'istruttoria che dovrà quindi essere conclusa. Presso</w:t>
      </w:r>
      <w:r w:rsidR="00222E91" w:rsidRPr="00222E91">
        <w:rPr>
          <w:rFonts w:ascii="Avenir Next" w:hAnsi="Avenir Next"/>
          <w:iCs/>
          <w:sz w:val="15"/>
          <w:szCs w:val="15"/>
        </w:rPr>
        <w:t xml:space="preserve"> la sede di IO CI VADO APS</w:t>
      </w:r>
      <w:r w:rsidR="00240A99" w:rsidRPr="00222E91">
        <w:rPr>
          <w:rFonts w:ascii="Avenir Next" w:hAnsi="Avenir Next"/>
          <w:iCs/>
          <w:sz w:val="15"/>
          <w:szCs w:val="15"/>
        </w:rPr>
        <w:t xml:space="preserve"> sarà possibile chiedere notizia e ottenere copia della documentazione relativa all'acquisizione dei dati.</w:t>
      </w:r>
    </w:p>
    <w:bookmarkEnd w:id="43"/>
    <w:p w14:paraId="1D280BF9" w14:textId="77777777" w:rsidR="00240A99" w:rsidRPr="00222E91" w:rsidRDefault="00240A99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</w:p>
    <w:p w14:paraId="2460239A" w14:textId="77777777" w:rsidR="00240A99" w:rsidRPr="00222E91" w:rsidRDefault="00240A99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</w:p>
    <w:p w14:paraId="1742A41D" w14:textId="77777777" w:rsidR="00240A99" w:rsidRPr="00222E91" w:rsidRDefault="00240A99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</w:p>
    <w:p w14:paraId="729EA5DA" w14:textId="77777777" w:rsidR="00240A99" w:rsidRPr="00222E91" w:rsidRDefault="00240A99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jc w:val="both"/>
        <w:rPr>
          <w:rFonts w:ascii="Avenir Next" w:hAnsi="Avenir Next"/>
          <w:iCs/>
          <w:sz w:val="15"/>
          <w:szCs w:val="15"/>
        </w:rPr>
      </w:pPr>
    </w:p>
    <w:p w14:paraId="4B4D9AAD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spacing w:before="120"/>
        <w:ind w:left="113" w:right="567"/>
        <w:rPr>
          <w:rFonts w:ascii="Avenir Next" w:hAnsi="Avenir Next"/>
          <w:bCs/>
          <w:sz w:val="15"/>
          <w:szCs w:val="15"/>
        </w:rPr>
      </w:pPr>
      <w:r w:rsidRPr="00222E91">
        <w:rPr>
          <w:rFonts w:ascii="Avenir Next" w:hAnsi="Avenir Next"/>
          <w:iCs/>
          <w:sz w:val="15"/>
          <w:szCs w:val="15"/>
        </w:rPr>
        <w:tab/>
      </w:r>
      <w:r w:rsidRPr="00222E91">
        <w:rPr>
          <w:rFonts w:ascii="Avenir Next" w:hAnsi="Avenir Next"/>
          <w:iCs/>
          <w:sz w:val="15"/>
          <w:szCs w:val="15"/>
        </w:rPr>
        <w:tab/>
        <w:t>Firma</w:t>
      </w:r>
      <w:r w:rsidRPr="00222E91">
        <w:rPr>
          <w:rFonts w:ascii="Avenir Next" w:hAnsi="Avenir Next"/>
          <w:bCs/>
          <w:sz w:val="15"/>
          <w:szCs w:val="15"/>
        </w:rPr>
        <w:t xml:space="preserve"> digitale</w:t>
      </w:r>
    </w:p>
    <w:p w14:paraId="7B33A9B3" w14:textId="77777777" w:rsidR="00577906" w:rsidRPr="00222E91" w:rsidRDefault="00577906" w:rsidP="00BD6F3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5" w:color="auto"/>
        </w:pBdr>
        <w:tabs>
          <w:tab w:val="left" w:pos="0"/>
          <w:tab w:val="right" w:pos="4645"/>
          <w:tab w:val="right" w:pos="8617"/>
        </w:tabs>
        <w:ind w:left="113" w:right="567"/>
        <w:rPr>
          <w:rFonts w:ascii="Avenir Next" w:hAnsi="Avenir Next"/>
          <w:bCs/>
          <w:sz w:val="15"/>
          <w:szCs w:val="15"/>
        </w:rPr>
      </w:pPr>
    </w:p>
    <w:p w14:paraId="0802237A" w14:textId="77777777" w:rsidR="00577906" w:rsidRPr="00222E91" w:rsidRDefault="00577906" w:rsidP="00577906">
      <w:pPr>
        <w:tabs>
          <w:tab w:val="left" w:pos="355"/>
          <w:tab w:val="right" w:pos="9065"/>
        </w:tabs>
        <w:ind w:right="567"/>
        <w:rPr>
          <w:rFonts w:ascii="Avenir Next" w:hAnsi="Avenir Next"/>
          <w:sz w:val="15"/>
          <w:szCs w:val="15"/>
        </w:rPr>
      </w:pPr>
    </w:p>
    <w:p w14:paraId="5517C514" w14:textId="77777777" w:rsidR="00577906" w:rsidRPr="00222E91" w:rsidRDefault="00577906" w:rsidP="00577906">
      <w:pPr>
        <w:pStyle w:val="Corpodeltesto2"/>
        <w:ind w:left="0" w:right="567"/>
        <w:rPr>
          <w:rFonts w:ascii="Avenir Next" w:hAnsi="Avenir Next" w:cs="Arial"/>
          <w:sz w:val="16"/>
          <w:szCs w:val="16"/>
        </w:rPr>
      </w:pPr>
    </w:p>
    <w:p w14:paraId="0BF06E3B" w14:textId="77777777" w:rsidR="00577906" w:rsidRPr="00222E91" w:rsidRDefault="00577906" w:rsidP="002D7F6F">
      <w:pPr>
        <w:rPr>
          <w:rFonts w:ascii="Avenir Next" w:hAnsi="Avenir Next" w:cs="Arial"/>
          <w:b/>
          <w:bCs/>
          <w:sz w:val="15"/>
          <w:szCs w:val="15"/>
        </w:rPr>
      </w:pPr>
    </w:p>
    <w:sectPr w:rsidR="00577906" w:rsidRPr="00222E91" w:rsidSect="00E1590C">
      <w:headerReference w:type="default" r:id="rId8"/>
      <w:footerReference w:type="default" r:id="rId9"/>
      <w:headerReference w:type="first" r:id="rId10"/>
      <w:pgSz w:w="11906" w:h="16838" w:code="9"/>
      <w:pgMar w:top="1148" w:right="849" w:bottom="539" w:left="1134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154E" w14:textId="77777777" w:rsidR="004A5D4E" w:rsidRDefault="004A5D4E">
      <w:r>
        <w:separator/>
      </w:r>
    </w:p>
  </w:endnote>
  <w:endnote w:type="continuationSeparator" w:id="0">
    <w:p w14:paraId="7FA3BE05" w14:textId="77777777" w:rsidR="004A5D4E" w:rsidRDefault="004A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D69" w14:textId="77777777" w:rsidR="006621B6" w:rsidRDefault="006621B6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  <w:r>
      <w:rPr>
        <w:rStyle w:val="Numeropagina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Numeropagina"/>
        <w:rFonts w:ascii="Lucida Sans Unicode" w:hAnsi="Lucida Sans Unicode" w:cs="Lucida Sans Unicode"/>
        <w:sz w:val="16"/>
        <w:szCs w:val="16"/>
      </w:rPr>
      <w:instrText xml:space="preserve"> PAGE </w:instrTex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separate"/>
    </w:r>
    <w:r w:rsidR="00F44FBD">
      <w:rPr>
        <w:rStyle w:val="Numeropagina"/>
        <w:rFonts w:ascii="Lucida Sans Unicode" w:hAnsi="Lucida Sans Unicode" w:cs="Lucida Sans Unicode"/>
        <w:noProof/>
        <w:sz w:val="16"/>
        <w:szCs w:val="16"/>
      </w:rPr>
      <w:t>11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end"/>
    </w:r>
    <w:r>
      <w:rPr>
        <w:rStyle w:val="Numeropagina"/>
        <w:rFonts w:ascii="Lucida Sans Unicode" w:hAnsi="Lucida Sans Unicode" w:cs="Lucida Sans Unicode"/>
        <w:sz w:val="16"/>
        <w:szCs w:val="16"/>
      </w:rPr>
      <w:t>/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Numeropagina"/>
        <w:rFonts w:ascii="Lucida Sans Unicode" w:hAnsi="Lucida Sans Unicode" w:cs="Lucida Sans Unicode"/>
        <w:sz w:val="16"/>
        <w:szCs w:val="16"/>
      </w:rPr>
      <w:instrText xml:space="preserve"> NUMPAGES </w:instrTex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separate"/>
    </w:r>
    <w:r w:rsidR="00F44FBD">
      <w:rPr>
        <w:rStyle w:val="Numeropagina"/>
        <w:rFonts w:ascii="Lucida Sans Unicode" w:hAnsi="Lucida Sans Unicode" w:cs="Lucida Sans Unicode"/>
        <w:noProof/>
        <w:sz w:val="16"/>
        <w:szCs w:val="16"/>
      </w:rPr>
      <w:t>12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end"/>
    </w:r>
  </w:p>
  <w:p w14:paraId="18858654" w14:textId="77777777" w:rsidR="006621B6" w:rsidRDefault="006621B6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</w:p>
  <w:p w14:paraId="557F0E8B" w14:textId="77777777" w:rsidR="006621B6" w:rsidRDefault="006621B6" w:rsidP="0007363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7F74" w14:textId="77777777" w:rsidR="004A5D4E" w:rsidRDefault="004A5D4E">
      <w:r>
        <w:separator/>
      </w:r>
    </w:p>
  </w:footnote>
  <w:footnote w:type="continuationSeparator" w:id="0">
    <w:p w14:paraId="4C51E38B" w14:textId="77777777" w:rsidR="004A5D4E" w:rsidRDefault="004A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B41" w14:textId="77777777" w:rsidR="0098363A" w:rsidRPr="0098363A" w:rsidRDefault="0098363A" w:rsidP="0098363A">
    <w:pPr>
      <w:rPr>
        <w:rFonts w:ascii="Arial" w:hAnsi="Arial" w:cs="Arial"/>
        <w:color w:val="000000"/>
        <w:sz w:val="11"/>
        <w:szCs w:val="11"/>
        <w:bdr w:val="none" w:sz="0" w:space="0" w:color="auto" w:frame="1"/>
      </w:rPr>
    </w:pPr>
  </w:p>
  <w:p w14:paraId="0014D9A3" w14:textId="69D3F22D" w:rsidR="006621B6" w:rsidRDefault="00D54923" w:rsidP="0098363A">
    <w:pPr>
      <w:pStyle w:val="Intestazione"/>
      <w:tabs>
        <w:tab w:val="left" w:pos="893"/>
        <w:tab w:val="left" w:pos="1200"/>
        <w:tab w:val="right" w:pos="9923"/>
      </w:tabs>
      <w:rPr>
        <w:rFonts w:ascii="Arial" w:hAnsi="Arial" w:cs="Arial"/>
        <w:color w:val="000000"/>
        <w:sz w:val="22"/>
        <w:szCs w:val="22"/>
        <w:bdr w:val="none" w:sz="0" w:space="0" w:color="auto" w:frame="1"/>
      </w:rPr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72B0FC0D" wp14:editId="7E7857F9">
          <wp:extent cx="1524000" cy="285750"/>
          <wp:effectExtent l="0" t="0" r="0" b="0"/>
          <wp:docPr id="1" name="Immagine 2" descr="Immagine che contiene Carattere, Elementi grafici, test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Carattere, Elementi grafici, testo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E00B5" w14:textId="77777777" w:rsidR="0098363A" w:rsidRDefault="0098363A" w:rsidP="0098363A">
    <w:pPr>
      <w:pStyle w:val="Intestazione"/>
      <w:tabs>
        <w:tab w:val="left" w:pos="893"/>
        <w:tab w:val="left" w:pos="120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4A64" w14:textId="77777777" w:rsidR="0098363A" w:rsidRPr="0098363A" w:rsidRDefault="0098363A">
    <w:pPr>
      <w:rPr>
        <w:rFonts w:ascii="Arial" w:hAnsi="Arial" w:cs="Arial"/>
        <w:color w:val="000000"/>
        <w:sz w:val="11"/>
        <w:szCs w:val="11"/>
        <w:bdr w:val="none" w:sz="0" w:space="0" w:color="auto" w:frame="1"/>
      </w:rPr>
    </w:pPr>
  </w:p>
  <w:p w14:paraId="627AD098" w14:textId="1945DFD7" w:rsidR="007353D3" w:rsidRDefault="00D54923"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3947A734" wp14:editId="56C9DD91">
          <wp:extent cx="1524000" cy="285750"/>
          <wp:effectExtent l="0" t="0" r="0" b="0"/>
          <wp:docPr id="2" name="Immagine 1" descr="Immagine che contiene Carattere, Elementi grafici, test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Carattere, Elementi grafici, testo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00E9"/>
    <w:multiLevelType w:val="hybridMultilevel"/>
    <w:tmpl w:val="00F62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325F"/>
    <w:multiLevelType w:val="hybridMultilevel"/>
    <w:tmpl w:val="233033F4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2717B"/>
    <w:multiLevelType w:val="hybridMultilevel"/>
    <w:tmpl w:val="50403616"/>
    <w:lvl w:ilvl="0" w:tplc="9D705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B39"/>
    <w:multiLevelType w:val="hybridMultilevel"/>
    <w:tmpl w:val="475E3260"/>
    <w:lvl w:ilvl="0" w:tplc="1788005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42B81B82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E26E4E"/>
    <w:multiLevelType w:val="hybridMultilevel"/>
    <w:tmpl w:val="77D6A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FF809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76DA"/>
    <w:multiLevelType w:val="hybridMultilevel"/>
    <w:tmpl w:val="569058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722"/>
    <w:multiLevelType w:val="hybridMultilevel"/>
    <w:tmpl w:val="4BE60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F85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DFB30CB"/>
    <w:multiLevelType w:val="hybridMultilevel"/>
    <w:tmpl w:val="1F6E2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B7F83"/>
    <w:multiLevelType w:val="hybridMultilevel"/>
    <w:tmpl w:val="34DAF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83888"/>
    <w:multiLevelType w:val="hybridMultilevel"/>
    <w:tmpl w:val="1A14B6A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9">
      <w:start w:val="1"/>
      <w:numFmt w:val="lowerLetter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123E3"/>
    <w:multiLevelType w:val="hybridMultilevel"/>
    <w:tmpl w:val="D256C9B2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91302"/>
    <w:multiLevelType w:val="hybridMultilevel"/>
    <w:tmpl w:val="BF2813C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17F75"/>
    <w:multiLevelType w:val="hybridMultilevel"/>
    <w:tmpl w:val="BF8C04F4"/>
    <w:lvl w:ilvl="0" w:tplc="007021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157654">
    <w:abstractNumId w:val="3"/>
  </w:num>
  <w:num w:numId="2" w16cid:durableId="1679624534">
    <w:abstractNumId w:val="4"/>
  </w:num>
  <w:num w:numId="3" w16cid:durableId="1800033149">
    <w:abstractNumId w:val="0"/>
  </w:num>
  <w:num w:numId="4" w16cid:durableId="699012672">
    <w:abstractNumId w:val="12"/>
  </w:num>
  <w:num w:numId="5" w16cid:durableId="1112939752">
    <w:abstractNumId w:val="1"/>
  </w:num>
  <w:num w:numId="6" w16cid:durableId="380128942">
    <w:abstractNumId w:val="7"/>
  </w:num>
  <w:num w:numId="7" w16cid:durableId="1079013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407050">
    <w:abstractNumId w:val="11"/>
  </w:num>
  <w:num w:numId="9" w16cid:durableId="803542922">
    <w:abstractNumId w:val="8"/>
  </w:num>
  <w:num w:numId="10" w16cid:durableId="739014963">
    <w:abstractNumId w:val="5"/>
  </w:num>
  <w:num w:numId="11" w16cid:durableId="2059012654">
    <w:abstractNumId w:val="6"/>
  </w:num>
  <w:num w:numId="12" w16cid:durableId="1077629051">
    <w:abstractNumId w:val="9"/>
  </w:num>
  <w:num w:numId="13" w16cid:durableId="1396926579">
    <w:abstractNumId w:val="13"/>
  </w:num>
  <w:num w:numId="14" w16cid:durableId="13971631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CF"/>
    <w:rsid w:val="00001C0B"/>
    <w:rsid w:val="00001CE0"/>
    <w:rsid w:val="00003184"/>
    <w:rsid w:val="0000547F"/>
    <w:rsid w:val="00006E49"/>
    <w:rsid w:val="000200C0"/>
    <w:rsid w:val="00021E00"/>
    <w:rsid w:val="00023A11"/>
    <w:rsid w:val="00023E0A"/>
    <w:rsid w:val="000247B9"/>
    <w:rsid w:val="0002589D"/>
    <w:rsid w:val="000270E7"/>
    <w:rsid w:val="00027E0D"/>
    <w:rsid w:val="0003270A"/>
    <w:rsid w:val="00033C55"/>
    <w:rsid w:val="00035C4E"/>
    <w:rsid w:val="00043E1C"/>
    <w:rsid w:val="000450CB"/>
    <w:rsid w:val="0005124A"/>
    <w:rsid w:val="000537D6"/>
    <w:rsid w:val="00054A74"/>
    <w:rsid w:val="00054E88"/>
    <w:rsid w:val="000557AE"/>
    <w:rsid w:val="00057C8F"/>
    <w:rsid w:val="000624A2"/>
    <w:rsid w:val="00065BA5"/>
    <w:rsid w:val="00073634"/>
    <w:rsid w:val="00074521"/>
    <w:rsid w:val="0007731B"/>
    <w:rsid w:val="00082393"/>
    <w:rsid w:val="000825BE"/>
    <w:rsid w:val="00085573"/>
    <w:rsid w:val="000871D0"/>
    <w:rsid w:val="00090632"/>
    <w:rsid w:val="00091B41"/>
    <w:rsid w:val="00092D0A"/>
    <w:rsid w:val="00096BE8"/>
    <w:rsid w:val="000974E7"/>
    <w:rsid w:val="00097E50"/>
    <w:rsid w:val="000A0EA3"/>
    <w:rsid w:val="000A34BC"/>
    <w:rsid w:val="000A4E16"/>
    <w:rsid w:val="000A6089"/>
    <w:rsid w:val="000B07D0"/>
    <w:rsid w:val="000B2860"/>
    <w:rsid w:val="000B50D9"/>
    <w:rsid w:val="000B6587"/>
    <w:rsid w:val="000B6FD5"/>
    <w:rsid w:val="000B7437"/>
    <w:rsid w:val="000C0515"/>
    <w:rsid w:val="000C39DB"/>
    <w:rsid w:val="000C6F94"/>
    <w:rsid w:val="000C79D1"/>
    <w:rsid w:val="000C7B9F"/>
    <w:rsid w:val="000D0CFF"/>
    <w:rsid w:val="000D1C9F"/>
    <w:rsid w:val="000D67D4"/>
    <w:rsid w:val="000D6BB5"/>
    <w:rsid w:val="000E035D"/>
    <w:rsid w:val="000E0629"/>
    <w:rsid w:val="000E1399"/>
    <w:rsid w:val="000E7F04"/>
    <w:rsid w:val="000F02E9"/>
    <w:rsid w:val="000F03C6"/>
    <w:rsid w:val="000F0D94"/>
    <w:rsid w:val="000F32C6"/>
    <w:rsid w:val="000F40CA"/>
    <w:rsid w:val="000F501F"/>
    <w:rsid w:val="000F6352"/>
    <w:rsid w:val="0010062D"/>
    <w:rsid w:val="00102B6A"/>
    <w:rsid w:val="00106203"/>
    <w:rsid w:val="001077F8"/>
    <w:rsid w:val="001122BE"/>
    <w:rsid w:val="00112516"/>
    <w:rsid w:val="001127D7"/>
    <w:rsid w:val="00115FEE"/>
    <w:rsid w:val="00120F61"/>
    <w:rsid w:val="00121756"/>
    <w:rsid w:val="00124ED4"/>
    <w:rsid w:val="00127CB1"/>
    <w:rsid w:val="00131160"/>
    <w:rsid w:val="00131F87"/>
    <w:rsid w:val="00132994"/>
    <w:rsid w:val="00133B60"/>
    <w:rsid w:val="0014566C"/>
    <w:rsid w:val="0014684F"/>
    <w:rsid w:val="00150DCB"/>
    <w:rsid w:val="00151C78"/>
    <w:rsid w:val="00154264"/>
    <w:rsid w:val="00155344"/>
    <w:rsid w:val="00156970"/>
    <w:rsid w:val="00156DCE"/>
    <w:rsid w:val="00161702"/>
    <w:rsid w:val="00162306"/>
    <w:rsid w:val="00165117"/>
    <w:rsid w:val="00165F82"/>
    <w:rsid w:val="001662DE"/>
    <w:rsid w:val="001717AB"/>
    <w:rsid w:val="00173110"/>
    <w:rsid w:val="00174C63"/>
    <w:rsid w:val="001829D0"/>
    <w:rsid w:val="00183FCF"/>
    <w:rsid w:val="0019125A"/>
    <w:rsid w:val="00195CD7"/>
    <w:rsid w:val="00196AEE"/>
    <w:rsid w:val="001A0235"/>
    <w:rsid w:val="001A39AE"/>
    <w:rsid w:val="001A7507"/>
    <w:rsid w:val="001B0DE3"/>
    <w:rsid w:val="001B4E2A"/>
    <w:rsid w:val="001B548E"/>
    <w:rsid w:val="001B5E6F"/>
    <w:rsid w:val="001B5EF1"/>
    <w:rsid w:val="001C1797"/>
    <w:rsid w:val="001C304B"/>
    <w:rsid w:val="001C4C96"/>
    <w:rsid w:val="001C5947"/>
    <w:rsid w:val="001D0603"/>
    <w:rsid w:val="001D0D2D"/>
    <w:rsid w:val="001D6D91"/>
    <w:rsid w:val="001E0220"/>
    <w:rsid w:val="001E3D8A"/>
    <w:rsid w:val="001E41E6"/>
    <w:rsid w:val="001E6D3C"/>
    <w:rsid w:val="001F0EDA"/>
    <w:rsid w:val="001F1DFC"/>
    <w:rsid w:val="001F2A2D"/>
    <w:rsid w:val="001F3ECD"/>
    <w:rsid w:val="001F5785"/>
    <w:rsid w:val="00200EFB"/>
    <w:rsid w:val="00202991"/>
    <w:rsid w:val="00205569"/>
    <w:rsid w:val="00207480"/>
    <w:rsid w:val="00210A3A"/>
    <w:rsid w:val="00211813"/>
    <w:rsid w:val="00212D5A"/>
    <w:rsid w:val="0021347B"/>
    <w:rsid w:val="00215F1C"/>
    <w:rsid w:val="002169A2"/>
    <w:rsid w:val="00217D2A"/>
    <w:rsid w:val="0022188F"/>
    <w:rsid w:val="00222E91"/>
    <w:rsid w:val="002232FD"/>
    <w:rsid w:val="002243C3"/>
    <w:rsid w:val="002249B6"/>
    <w:rsid w:val="00225702"/>
    <w:rsid w:val="0023363D"/>
    <w:rsid w:val="002349AE"/>
    <w:rsid w:val="00240A99"/>
    <w:rsid w:val="002440D4"/>
    <w:rsid w:val="00246931"/>
    <w:rsid w:val="002507D3"/>
    <w:rsid w:val="00250C9A"/>
    <w:rsid w:val="00262866"/>
    <w:rsid w:val="0026303C"/>
    <w:rsid w:val="00263671"/>
    <w:rsid w:val="00264E88"/>
    <w:rsid w:val="00265F8B"/>
    <w:rsid w:val="002701F9"/>
    <w:rsid w:val="002709D9"/>
    <w:rsid w:val="00271825"/>
    <w:rsid w:val="002730E2"/>
    <w:rsid w:val="00273DCA"/>
    <w:rsid w:val="00275B54"/>
    <w:rsid w:val="00275E9F"/>
    <w:rsid w:val="00276107"/>
    <w:rsid w:val="002768F6"/>
    <w:rsid w:val="0027714A"/>
    <w:rsid w:val="00277BE6"/>
    <w:rsid w:val="0028165D"/>
    <w:rsid w:val="00281DE7"/>
    <w:rsid w:val="002850BA"/>
    <w:rsid w:val="00286ED1"/>
    <w:rsid w:val="00287498"/>
    <w:rsid w:val="00296FAC"/>
    <w:rsid w:val="002A06EB"/>
    <w:rsid w:val="002A5D11"/>
    <w:rsid w:val="002B3AD8"/>
    <w:rsid w:val="002B3BCA"/>
    <w:rsid w:val="002B4164"/>
    <w:rsid w:val="002B5606"/>
    <w:rsid w:val="002B5966"/>
    <w:rsid w:val="002C3CB8"/>
    <w:rsid w:val="002D04DB"/>
    <w:rsid w:val="002D3D9A"/>
    <w:rsid w:val="002D4C70"/>
    <w:rsid w:val="002D53A3"/>
    <w:rsid w:val="002D6FE8"/>
    <w:rsid w:val="002D7F6F"/>
    <w:rsid w:val="002E0CED"/>
    <w:rsid w:val="002E31D5"/>
    <w:rsid w:val="002E63F9"/>
    <w:rsid w:val="002E6981"/>
    <w:rsid w:val="002F2014"/>
    <w:rsid w:val="002F3494"/>
    <w:rsid w:val="002F38E6"/>
    <w:rsid w:val="0030092D"/>
    <w:rsid w:val="00304106"/>
    <w:rsid w:val="003047C4"/>
    <w:rsid w:val="003055AF"/>
    <w:rsid w:val="00310D56"/>
    <w:rsid w:val="00310E9B"/>
    <w:rsid w:val="00312960"/>
    <w:rsid w:val="00315C96"/>
    <w:rsid w:val="0031692D"/>
    <w:rsid w:val="00316FCF"/>
    <w:rsid w:val="003203DB"/>
    <w:rsid w:val="00321EA6"/>
    <w:rsid w:val="00323E5B"/>
    <w:rsid w:val="00326916"/>
    <w:rsid w:val="003271B0"/>
    <w:rsid w:val="00327428"/>
    <w:rsid w:val="00327D05"/>
    <w:rsid w:val="003310EC"/>
    <w:rsid w:val="003318B8"/>
    <w:rsid w:val="003341C4"/>
    <w:rsid w:val="003348C4"/>
    <w:rsid w:val="00337D5E"/>
    <w:rsid w:val="003401F5"/>
    <w:rsid w:val="003407B8"/>
    <w:rsid w:val="00341A4D"/>
    <w:rsid w:val="00343116"/>
    <w:rsid w:val="00343705"/>
    <w:rsid w:val="00346B5C"/>
    <w:rsid w:val="0035129E"/>
    <w:rsid w:val="00351FD2"/>
    <w:rsid w:val="003558EC"/>
    <w:rsid w:val="00360845"/>
    <w:rsid w:val="00366B6C"/>
    <w:rsid w:val="00367494"/>
    <w:rsid w:val="0036788E"/>
    <w:rsid w:val="00367F66"/>
    <w:rsid w:val="0037093D"/>
    <w:rsid w:val="003711B7"/>
    <w:rsid w:val="0037139E"/>
    <w:rsid w:val="00371A8D"/>
    <w:rsid w:val="00373705"/>
    <w:rsid w:val="00374EA0"/>
    <w:rsid w:val="00381783"/>
    <w:rsid w:val="00382A8E"/>
    <w:rsid w:val="00382DC1"/>
    <w:rsid w:val="00383BF5"/>
    <w:rsid w:val="003842F0"/>
    <w:rsid w:val="00384943"/>
    <w:rsid w:val="00384E34"/>
    <w:rsid w:val="0039115F"/>
    <w:rsid w:val="00392017"/>
    <w:rsid w:val="00393A38"/>
    <w:rsid w:val="0039541E"/>
    <w:rsid w:val="00395F7C"/>
    <w:rsid w:val="00396DE1"/>
    <w:rsid w:val="003A3FF7"/>
    <w:rsid w:val="003B0955"/>
    <w:rsid w:val="003B22F0"/>
    <w:rsid w:val="003B493A"/>
    <w:rsid w:val="003B5DE8"/>
    <w:rsid w:val="003B6973"/>
    <w:rsid w:val="003B791A"/>
    <w:rsid w:val="003C0731"/>
    <w:rsid w:val="003C1B94"/>
    <w:rsid w:val="003C3264"/>
    <w:rsid w:val="003C36FF"/>
    <w:rsid w:val="003C3BE0"/>
    <w:rsid w:val="003C415B"/>
    <w:rsid w:val="003C66CE"/>
    <w:rsid w:val="003C69E5"/>
    <w:rsid w:val="003D07A1"/>
    <w:rsid w:val="003D3480"/>
    <w:rsid w:val="003D5C86"/>
    <w:rsid w:val="003D69F9"/>
    <w:rsid w:val="003E2188"/>
    <w:rsid w:val="003E3C15"/>
    <w:rsid w:val="003E4269"/>
    <w:rsid w:val="003E4A9E"/>
    <w:rsid w:val="003F0965"/>
    <w:rsid w:val="003F3905"/>
    <w:rsid w:val="003F5743"/>
    <w:rsid w:val="00403F45"/>
    <w:rsid w:val="004071AA"/>
    <w:rsid w:val="004100F6"/>
    <w:rsid w:val="0041147F"/>
    <w:rsid w:val="00412659"/>
    <w:rsid w:val="00413445"/>
    <w:rsid w:val="00416F17"/>
    <w:rsid w:val="00417716"/>
    <w:rsid w:val="004226AB"/>
    <w:rsid w:val="00422A27"/>
    <w:rsid w:val="00427889"/>
    <w:rsid w:val="00430BDE"/>
    <w:rsid w:val="004323C8"/>
    <w:rsid w:val="00432866"/>
    <w:rsid w:val="00434202"/>
    <w:rsid w:val="004363BA"/>
    <w:rsid w:val="004402DF"/>
    <w:rsid w:val="004445DB"/>
    <w:rsid w:val="00444D17"/>
    <w:rsid w:val="00446B2A"/>
    <w:rsid w:val="00446FD4"/>
    <w:rsid w:val="00457807"/>
    <w:rsid w:val="00461BF6"/>
    <w:rsid w:val="00461E2C"/>
    <w:rsid w:val="004639D0"/>
    <w:rsid w:val="004661FB"/>
    <w:rsid w:val="00467848"/>
    <w:rsid w:val="00470116"/>
    <w:rsid w:val="0047416E"/>
    <w:rsid w:val="00476059"/>
    <w:rsid w:val="0047690D"/>
    <w:rsid w:val="00481F3E"/>
    <w:rsid w:val="004848AF"/>
    <w:rsid w:val="00487528"/>
    <w:rsid w:val="00494F83"/>
    <w:rsid w:val="004959DA"/>
    <w:rsid w:val="00497DF6"/>
    <w:rsid w:val="004A0925"/>
    <w:rsid w:val="004A0AA0"/>
    <w:rsid w:val="004A1A2B"/>
    <w:rsid w:val="004A5D4E"/>
    <w:rsid w:val="004A64F0"/>
    <w:rsid w:val="004B08DC"/>
    <w:rsid w:val="004B1214"/>
    <w:rsid w:val="004B1B54"/>
    <w:rsid w:val="004B32B0"/>
    <w:rsid w:val="004C0F66"/>
    <w:rsid w:val="004C1375"/>
    <w:rsid w:val="004D0C73"/>
    <w:rsid w:val="004D104E"/>
    <w:rsid w:val="004D285E"/>
    <w:rsid w:val="004D5043"/>
    <w:rsid w:val="004D56F8"/>
    <w:rsid w:val="004E03C3"/>
    <w:rsid w:val="004E2B28"/>
    <w:rsid w:val="004E2C01"/>
    <w:rsid w:val="004E36BE"/>
    <w:rsid w:val="004E60B4"/>
    <w:rsid w:val="004E62BE"/>
    <w:rsid w:val="004E6B5D"/>
    <w:rsid w:val="004F0296"/>
    <w:rsid w:val="004F6632"/>
    <w:rsid w:val="004F6946"/>
    <w:rsid w:val="004F7FDD"/>
    <w:rsid w:val="005024AA"/>
    <w:rsid w:val="005109F4"/>
    <w:rsid w:val="00512D5D"/>
    <w:rsid w:val="00513447"/>
    <w:rsid w:val="005137AB"/>
    <w:rsid w:val="00514C50"/>
    <w:rsid w:val="00521834"/>
    <w:rsid w:val="00525C71"/>
    <w:rsid w:val="00526826"/>
    <w:rsid w:val="00527C61"/>
    <w:rsid w:val="005303F6"/>
    <w:rsid w:val="005314E2"/>
    <w:rsid w:val="00531947"/>
    <w:rsid w:val="005334E9"/>
    <w:rsid w:val="00535B05"/>
    <w:rsid w:val="00535EAC"/>
    <w:rsid w:val="00537F1E"/>
    <w:rsid w:val="005422D1"/>
    <w:rsid w:val="00543CA9"/>
    <w:rsid w:val="0054769A"/>
    <w:rsid w:val="00550CC8"/>
    <w:rsid w:val="00553762"/>
    <w:rsid w:val="00555337"/>
    <w:rsid w:val="0055535C"/>
    <w:rsid w:val="00556F9B"/>
    <w:rsid w:val="00557CAB"/>
    <w:rsid w:val="00560F55"/>
    <w:rsid w:val="00562BD3"/>
    <w:rsid w:val="00564538"/>
    <w:rsid w:val="00565E66"/>
    <w:rsid w:val="00565FDB"/>
    <w:rsid w:val="00567743"/>
    <w:rsid w:val="00570297"/>
    <w:rsid w:val="00574626"/>
    <w:rsid w:val="005755CE"/>
    <w:rsid w:val="005769F7"/>
    <w:rsid w:val="00577906"/>
    <w:rsid w:val="00580AE2"/>
    <w:rsid w:val="005816E4"/>
    <w:rsid w:val="005817F1"/>
    <w:rsid w:val="00584C24"/>
    <w:rsid w:val="005867A6"/>
    <w:rsid w:val="00590B11"/>
    <w:rsid w:val="00591CBA"/>
    <w:rsid w:val="00594C7C"/>
    <w:rsid w:val="0059510C"/>
    <w:rsid w:val="00595274"/>
    <w:rsid w:val="0059541B"/>
    <w:rsid w:val="00596F0A"/>
    <w:rsid w:val="00596FEF"/>
    <w:rsid w:val="00597B76"/>
    <w:rsid w:val="005A32E6"/>
    <w:rsid w:val="005A4CE6"/>
    <w:rsid w:val="005A53F3"/>
    <w:rsid w:val="005A7A17"/>
    <w:rsid w:val="005B4169"/>
    <w:rsid w:val="005B4463"/>
    <w:rsid w:val="005B6A1C"/>
    <w:rsid w:val="005C01CD"/>
    <w:rsid w:val="005C0DF7"/>
    <w:rsid w:val="005C0E19"/>
    <w:rsid w:val="005C3201"/>
    <w:rsid w:val="005C3C73"/>
    <w:rsid w:val="005C4281"/>
    <w:rsid w:val="005C482E"/>
    <w:rsid w:val="005C4A53"/>
    <w:rsid w:val="005D17D3"/>
    <w:rsid w:val="005D2E91"/>
    <w:rsid w:val="005D354C"/>
    <w:rsid w:val="005D3690"/>
    <w:rsid w:val="005D5699"/>
    <w:rsid w:val="005E0BDC"/>
    <w:rsid w:val="005E7B24"/>
    <w:rsid w:val="005E7D84"/>
    <w:rsid w:val="005F039B"/>
    <w:rsid w:val="005F1F79"/>
    <w:rsid w:val="005F40D1"/>
    <w:rsid w:val="005F427D"/>
    <w:rsid w:val="005F62C5"/>
    <w:rsid w:val="005F6B65"/>
    <w:rsid w:val="005F6B83"/>
    <w:rsid w:val="006007B8"/>
    <w:rsid w:val="00601DC2"/>
    <w:rsid w:val="0060212C"/>
    <w:rsid w:val="006028EB"/>
    <w:rsid w:val="00603271"/>
    <w:rsid w:val="00612366"/>
    <w:rsid w:val="00612377"/>
    <w:rsid w:val="00612C81"/>
    <w:rsid w:val="00612D11"/>
    <w:rsid w:val="00613CF1"/>
    <w:rsid w:val="00624C13"/>
    <w:rsid w:val="006267FC"/>
    <w:rsid w:val="006326DE"/>
    <w:rsid w:val="006330A8"/>
    <w:rsid w:val="006405DB"/>
    <w:rsid w:val="00640868"/>
    <w:rsid w:val="00640CCC"/>
    <w:rsid w:val="00644694"/>
    <w:rsid w:val="006454A2"/>
    <w:rsid w:val="006504D4"/>
    <w:rsid w:val="006505AB"/>
    <w:rsid w:val="00652DD2"/>
    <w:rsid w:val="00653C70"/>
    <w:rsid w:val="0065483C"/>
    <w:rsid w:val="00655451"/>
    <w:rsid w:val="006568A4"/>
    <w:rsid w:val="006621B6"/>
    <w:rsid w:val="00663A8A"/>
    <w:rsid w:val="006644AD"/>
    <w:rsid w:val="00664842"/>
    <w:rsid w:val="00664E5A"/>
    <w:rsid w:val="00666F5F"/>
    <w:rsid w:val="00667303"/>
    <w:rsid w:val="0066791A"/>
    <w:rsid w:val="00667FF1"/>
    <w:rsid w:val="00670000"/>
    <w:rsid w:val="00671941"/>
    <w:rsid w:val="0067254B"/>
    <w:rsid w:val="00673668"/>
    <w:rsid w:val="00673E33"/>
    <w:rsid w:val="006741E0"/>
    <w:rsid w:val="00675F9B"/>
    <w:rsid w:val="0068768A"/>
    <w:rsid w:val="0069020D"/>
    <w:rsid w:val="00690A4F"/>
    <w:rsid w:val="00690D19"/>
    <w:rsid w:val="006915CA"/>
    <w:rsid w:val="0069380E"/>
    <w:rsid w:val="006965B4"/>
    <w:rsid w:val="006A49A4"/>
    <w:rsid w:val="006A5606"/>
    <w:rsid w:val="006A7174"/>
    <w:rsid w:val="006B1704"/>
    <w:rsid w:val="006B2151"/>
    <w:rsid w:val="006B26A2"/>
    <w:rsid w:val="006B2D67"/>
    <w:rsid w:val="006B4A24"/>
    <w:rsid w:val="006B51AF"/>
    <w:rsid w:val="006C0839"/>
    <w:rsid w:val="006C1C53"/>
    <w:rsid w:val="006C25AA"/>
    <w:rsid w:val="006C25BA"/>
    <w:rsid w:val="006C4D9B"/>
    <w:rsid w:val="006C5D20"/>
    <w:rsid w:val="006C7E04"/>
    <w:rsid w:val="006D063A"/>
    <w:rsid w:val="006D293E"/>
    <w:rsid w:val="006E0793"/>
    <w:rsid w:val="006E169B"/>
    <w:rsid w:val="006E1E39"/>
    <w:rsid w:val="006E2CF2"/>
    <w:rsid w:val="006E338C"/>
    <w:rsid w:val="006E3A70"/>
    <w:rsid w:val="006E746D"/>
    <w:rsid w:val="006F2A30"/>
    <w:rsid w:val="006F7C83"/>
    <w:rsid w:val="00700BF7"/>
    <w:rsid w:val="00703F9D"/>
    <w:rsid w:val="00705452"/>
    <w:rsid w:val="00706625"/>
    <w:rsid w:val="00706FA8"/>
    <w:rsid w:val="00707026"/>
    <w:rsid w:val="0071042C"/>
    <w:rsid w:val="00711693"/>
    <w:rsid w:val="00713D18"/>
    <w:rsid w:val="00714298"/>
    <w:rsid w:val="0071515D"/>
    <w:rsid w:val="007217D6"/>
    <w:rsid w:val="00721BE6"/>
    <w:rsid w:val="00721D74"/>
    <w:rsid w:val="00724B5E"/>
    <w:rsid w:val="00725CA6"/>
    <w:rsid w:val="00726465"/>
    <w:rsid w:val="00726B65"/>
    <w:rsid w:val="00731215"/>
    <w:rsid w:val="007315D5"/>
    <w:rsid w:val="00732564"/>
    <w:rsid w:val="0073407D"/>
    <w:rsid w:val="00735228"/>
    <w:rsid w:val="007353D3"/>
    <w:rsid w:val="00736C41"/>
    <w:rsid w:val="007400E2"/>
    <w:rsid w:val="007416D5"/>
    <w:rsid w:val="0074372E"/>
    <w:rsid w:val="00744306"/>
    <w:rsid w:val="00747AB8"/>
    <w:rsid w:val="00747C1E"/>
    <w:rsid w:val="00755AF6"/>
    <w:rsid w:val="00756654"/>
    <w:rsid w:val="0076239D"/>
    <w:rsid w:val="00762CAE"/>
    <w:rsid w:val="0076475A"/>
    <w:rsid w:val="0076583C"/>
    <w:rsid w:val="00766540"/>
    <w:rsid w:val="00770190"/>
    <w:rsid w:val="00770EC3"/>
    <w:rsid w:val="007714A6"/>
    <w:rsid w:val="0078005E"/>
    <w:rsid w:val="0078074E"/>
    <w:rsid w:val="007828F5"/>
    <w:rsid w:val="00783088"/>
    <w:rsid w:val="00794665"/>
    <w:rsid w:val="00794DA6"/>
    <w:rsid w:val="0079544A"/>
    <w:rsid w:val="00796067"/>
    <w:rsid w:val="007A1D9C"/>
    <w:rsid w:val="007A34EC"/>
    <w:rsid w:val="007B30C1"/>
    <w:rsid w:val="007B34F2"/>
    <w:rsid w:val="007B39F8"/>
    <w:rsid w:val="007B46C1"/>
    <w:rsid w:val="007B629C"/>
    <w:rsid w:val="007B6E20"/>
    <w:rsid w:val="007B7AAD"/>
    <w:rsid w:val="007C0B13"/>
    <w:rsid w:val="007C0D26"/>
    <w:rsid w:val="007C359B"/>
    <w:rsid w:val="007C4036"/>
    <w:rsid w:val="007C4AC0"/>
    <w:rsid w:val="007D1BA9"/>
    <w:rsid w:val="007D66A8"/>
    <w:rsid w:val="007D6710"/>
    <w:rsid w:val="007D6DF2"/>
    <w:rsid w:val="007D7095"/>
    <w:rsid w:val="007E1DE3"/>
    <w:rsid w:val="007E650A"/>
    <w:rsid w:val="007F02A9"/>
    <w:rsid w:val="007F2E7C"/>
    <w:rsid w:val="007F3443"/>
    <w:rsid w:val="007F5AE8"/>
    <w:rsid w:val="0080522E"/>
    <w:rsid w:val="00807D2E"/>
    <w:rsid w:val="00810CB8"/>
    <w:rsid w:val="008116C7"/>
    <w:rsid w:val="00813AD7"/>
    <w:rsid w:val="008142FE"/>
    <w:rsid w:val="0082295E"/>
    <w:rsid w:val="008235A7"/>
    <w:rsid w:val="008259CA"/>
    <w:rsid w:val="0083054B"/>
    <w:rsid w:val="00832C21"/>
    <w:rsid w:val="0083340C"/>
    <w:rsid w:val="00834339"/>
    <w:rsid w:val="00834E12"/>
    <w:rsid w:val="00836187"/>
    <w:rsid w:val="00836BBE"/>
    <w:rsid w:val="00841042"/>
    <w:rsid w:val="00842462"/>
    <w:rsid w:val="0084389A"/>
    <w:rsid w:val="0084537D"/>
    <w:rsid w:val="0085115B"/>
    <w:rsid w:val="0085520B"/>
    <w:rsid w:val="00855AF3"/>
    <w:rsid w:val="00856136"/>
    <w:rsid w:val="00862BFF"/>
    <w:rsid w:val="00863EA7"/>
    <w:rsid w:val="00872F2F"/>
    <w:rsid w:val="0087466C"/>
    <w:rsid w:val="0087732E"/>
    <w:rsid w:val="00880170"/>
    <w:rsid w:val="00885034"/>
    <w:rsid w:val="008855B9"/>
    <w:rsid w:val="0088597C"/>
    <w:rsid w:val="00886127"/>
    <w:rsid w:val="00891295"/>
    <w:rsid w:val="0089317D"/>
    <w:rsid w:val="00893862"/>
    <w:rsid w:val="00893B50"/>
    <w:rsid w:val="00894C5E"/>
    <w:rsid w:val="00896182"/>
    <w:rsid w:val="00897B73"/>
    <w:rsid w:val="008A13E8"/>
    <w:rsid w:val="008A6BB2"/>
    <w:rsid w:val="008A77FB"/>
    <w:rsid w:val="008B0A5D"/>
    <w:rsid w:val="008B4491"/>
    <w:rsid w:val="008B4D98"/>
    <w:rsid w:val="008B4EEA"/>
    <w:rsid w:val="008B6DEC"/>
    <w:rsid w:val="008C3EA7"/>
    <w:rsid w:val="008C4D9A"/>
    <w:rsid w:val="008C628D"/>
    <w:rsid w:val="008D1C1A"/>
    <w:rsid w:val="008D4E7E"/>
    <w:rsid w:val="008D5EA0"/>
    <w:rsid w:val="008D6318"/>
    <w:rsid w:val="008D6576"/>
    <w:rsid w:val="008D65FC"/>
    <w:rsid w:val="008D7559"/>
    <w:rsid w:val="008E10EC"/>
    <w:rsid w:val="008E3053"/>
    <w:rsid w:val="008E5646"/>
    <w:rsid w:val="008E595A"/>
    <w:rsid w:val="008E61D8"/>
    <w:rsid w:val="008E62AB"/>
    <w:rsid w:val="008F063A"/>
    <w:rsid w:val="008F374E"/>
    <w:rsid w:val="008F4102"/>
    <w:rsid w:val="008F6433"/>
    <w:rsid w:val="008F69E8"/>
    <w:rsid w:val="00903228"/>
    <w:rsid w:val="009058AE"/>
    <w:rsid w:val="00906622"/>
    <w:rsid w:val="00906E20"/>
    <w:rsid w:val="00910502"/>
    <w:rsid w:val="00915A59"/>
    <w:rsid w:val="00915DF5"/>
    <w:rsid w:val="009222D0"/>
    <w:rsid w:val="00924EB2"/>
    <w:rsid w:val="00925AC6"/>
    <w:rsid w:val="00925EEC"/>
    <w:rsid w:val="00926DA6"/>
    <w:rsid w:val="00927C68"/>
    <w:rsid w:val="009349C9"/>
    <w:rsid w:val="00936233"/>
    <w:rsid w:val="00936BCC"/>
    <w:rsid w:val="00936FA1"/>
    <w:rsid w:val="009376E4"/>
    <w:rsid w:val="00940682"/>
    <w:rsid w:val="00943F6B"/>
    <w:rsid w:val="00946DE5"/>
    <w:rsid w:val="009476D8"/>
    <w:rsid w:val="00953187"/>
    <w:rsid w:val="009543B5"/>
    <w:rsid w:val="009549D8"/>
    <w:rsid w:val="0096257D"/>
    <w:rsid w:val="009629EC"/>
    <w:rsid w:val="00963236"/>
    <w:rsid w:val="009639C5"/>
    <w:rsid w:val="009678BD"/>
    <w:rsid w:val="009703F6"/>
    <w:rsid w:val="00970791"/>
    <w:rsid w:val="009732A7"/>
    <w:rsid w:val="00974181"/>
    <w:rsid w:val="009745B8"/>
    <w:rsid w:val="00974637"/>
    <w:rsid w:val="009747F1"/>
    <w:rsid w:val="00975156"/>
    <w:rsid w:val="009756E4"/>
    <w:rsid w:val="00980957"/>
    <w:rsid w:val="00980F9F"/>
    <w:rsid w:val="009817F1"/>
    <w:rsid w:val="0098273F"/>
    <w:rsid w:val="0098363A"/>
    <w:rsid w:val="00983C0C"/>
    <w:rsid w:val="00987D56"/>
    <w:rsid w:val="00987F9C"/>
    <w:rsid w:val="00992E4F"/>
    <w:rsid w:val="009931F8"/>
    <w:rsid w:val="00994607"/>
    <w:rsid w:val="00996632"/>
    <w:rsid w:val="009A0BEA"/>
    <w:rsid w:val="009A250D"/>
    <w:rsid w:val="009A50E6"/>
    <w:rsid w:val="009B0464"/>
    <w:rsid w:val="009B0502"/>
    <w:rsid w:val="009B0BFA"/>
    <w:rsid w:val="009C1F92"/>
    <w:rsid w:val="009C3425"/>
    <w:rsid w:val="009C4E4C"/>
    <w:rsid w:val="009C5B12"/>
    <w:rsid w:val="009C7DDB"/>
    <w:rsid w:val="009D10B2"/>
    <w:rsid w:val="009D33CA"/>
    <w:rsid w:val="009D3B7D"/>
    <w:rsid w:val="009D40C1"/>
    <w:rsid w:val="009D69EB"/>
    <w:rsid w:val="009D6F57"/>
    <w:rsid w:val="009D7CC5"/>
    <w:rsid w:val="009E1546"/>
    <w:rsid w:val="009E5632"/>
    <w:rsid w:val="009E77B0"/>
    <w:rsid w:val="009F124C"/>
    <w:rsid w:val="009F1946"/>
    <w:rsid w:val="009F4A82"/>
    <w:rsid w:val="009F71C6"/>
    <w:rsid w:val="00A00374"/>
    <w:rsid w:val="00A12429"/>
    <w:rsid w:val="00A140A0"/>
    <w:rsid w:val="00A147A4"/>
    <w:rsid w:val="00A1643C"/>
    <w:rsid w:val="00A1690B"/>
    <w:rsid w:val="00A1701D"/>
    <w:rsid w:val="00A175F9"/>
    <w:rsid w:val="00A20D76"/>
    <w:rsid w:val="00A22998"/>
    <w:rsid w:val="00A25761"/>
    <w:rsid w:val="00A25B89"/>
    <w:rsid w:val="00A2616C"/>
    <w:rsid w:val="00A312EF"/>
    <w:rsid w:val="00A329B2"/>
    <w:rsid w:val="00A423FA"/>
    <w:rsid w:val="00A44EFA"/>
    <w:rsid w:val="00A46574"/>
    <w:rsid w:val="00A55BCD"/>
    <w:rsid w:val="00A56802"/>
    <w:rsid w:val="00A576C9"/>
    <w:rsid w:val="00A601CF"/>
    <w:rsid w:val="00A61F6D"/>
    <w:rsid w:val="00A63F45"/>
    <w:rsid w:val="00A64E19"/>
    <w:rsid w:val="00A712FE"/>
    <w:rsid w:val="00A77395"/>
    <w:rsid w:val="00A80824"/>
    <w:rsid w:val="00A81BAD"/>
    <w:rsid w:val="00A8416C"/>
    <w:rsid w:val="00A84CE9"/>
    <w:rsid w:val="00A8640F"/>
    <w:rsid w:val="00A8745C"/>
    <w:rsid w:val="00A878FA"/>
    <w:rsid w:val="00A87F16"/>
    <w:rsid w:val="00A90331"/>
    <w:rsid w:val="00A95329"/>
    <w:rsid w:val="00A96B95"/>
    <w:rsid w:val="00A97045"/>
    <w:rsid w:val="00A978E9"/>
    <w:rsid w:val="00AA30F3"/>
    <w:rsid w:val="00AA4BED"/>
    <w:rsid w:val="00AA4D73"/>
    <w:rsid w:val="00AA5648"/>
    <w:rsid w:val="00AA58A4"/>
    <w:rsid w:val="00AA6716"/>
    <w:rsid w:val="00AA7D12"/>
    <w:rsid w:val="00AB1736"/>
    <w:rsid w:val="00AB23F7"/>
    <w:rsid w:val="00AB25ED"/>
    <w:rsid w:val="00AB3DF7"/>
    <w:rsid w:val="00AB6930"/>
    <w:rsid w:val="00AB6F4E"/>
    <w:rsid w:val="00AB7499"/>
    <w:rsid w:val="00AB7948"/>
    <w:rsid w:val="00AC07DA"/>
    <w:rsid w:val="00AC167C"/>
    <w:rsid w:val="00AC3881"/>
    <w:rsid w:val="00AC6DB7"/>
    <w:rsid w:val="00AD0CE8"/>
    <w:rsid w:val="00AD103E"/>
    <w:rsid w:val="00AD2760"/>
    <w:rsid w:val="00AD7508"/>
    <w:rsid w:val="00AE50FC"/>
    <w:rsid w:val="00AE76B8"/>
    <w:rsid w:val="00AF04F8"/>
    <w:rsid w:val="00AF0ADF"/>
    <w:rsid w:val="00AF4AA5"/>
    <w:rsid w:val="00B0421B"/>
    <w:rsid w:val="00B052DB"/>
    <w:rsid w:val="00B13877"/>
    <w:rsid w:val="00B14859"/>
    <w:rsid w:val="00B150D1"/>
    <w:rsid w:val="00B17924"/>
    <w:rsid w:val="00B228DC"/>
    <w:rsid w:val="00B268FD"/>
    <w:rsid w:val="00B3024A"/>
    <w:rsid w:val="00B35E99"/>
    <w:rsid w:val="00B362AA"/>
    <w:rsid w:val="00B371C9"/>
    <w:rsid w:val="00B402B8"/>
    <w:rsid w:val="00B40BF3"/>
    <w:rsid w:val="00B421C5"/>
    <w:rsid w:val="00B432B7"/>
    <w:rsid w:val="00B44E2C"/>
    <w:rsid w:val="00B50BDB"/>
    <w:rsid w:val="00B50F78"/>
    <w:rsid w:val="00B5165F"/>
    <w:rsid w:val="00B52866"/>
    <w:rsid w:val="00B5343D"/>
    <w:rsid w:val="00B53B21"/>
    <w:rsid w:val="00B61284"/>
    <w:rsid w:val="00B62E57"/>
    <w:rsid w:val="00B67FE3"/>
    <w:rsid w:val="00B703E7"/>
    <w:rsid w:val="00B71DF0"/>
    <w:rsid w:val="00B72822"/>
    <w:rsid w:val="00B732D0"/>
    <w:rsid w:val="00B760F4"/>
    <w:rsid w:val="00B77A56"/>
    <w:rsid w:val="00B77ACD"/>
    <w:rsid w:val="00B807AB"/>
    <w:rsid w:val="00B8169E"/>
    <w:rsid w:val="00B81FC6"/>
    <w:rsid w:val="00B84641"/>
    <w:rsid w:val="00B84BF6"/>
    <w:rsid w:val="00B869CF"/>
    <w:rsid w:val="00B917AD"/>
    <w:rsid w:val="00B92715"/>
    <w:rsid w:val="00B93F2C"/>
    <w:rsid w:val="00B95CE5"/>
    <w:rsid w:val="00BA1563"/>
    <w:rsid w:val="00BA19C8"/>
    <w:rsid w:val="00BA3776"/>
    <w:rsid w:val="00BA42F2"/>
    <w:rsid w:val="00BA4D2D"/>
    <w:rsid w:val="00BA4E2A"/>
    <w:rsid w:val="00BA799C"/>
    <w:rsid w:val="00BB0607"/>
    <w:rsid w:val="00BB2F88"/>
    <w:rsid w:val="00BB737A"/>
    <w:rsid w:val="00BC0B38"/>
    <w:rsid w:val="00BC16B8"/>
    <w:rsid w:val="00BC2037"/>
    <w:rsid w:val="00BC4B6C"/>
    <w:rsid w:val="00BD23D1"/>
    <w:rsid w:val="00BD46CB"/>
    <w:rsid w:val="00BD5E81"/>
    <w:rsid w:val="00BD6E46"/>
    <w:rsid w:val="00BD6F30"/>
    <w:rsid w:val="00BD7C0B"/>
    <w:rsid w:val="00BD7FCF"/>
    <w:rsid w:val="00BE1A7B"/>
    <w:rsid w:val="00BE1EB0"/>
    <w:rsid w:val="00BE25C4"/>
    <w:rsid w:val="00BE686A"/>
    <w:rsid w:val="00BE7721"/>
    <w:rsid w:val="00BE7C56"/>
    <w:rsid w:val="00BF0400"/>
    <w:rsid w:val="00BF085F"/>
    <w:rsid w:val="00BF1E63"/>
    <w:rsid w:val="00BF32A8"/>
    <w:rsid w:val="00BF42FE"/>
    <w:rsid w:val="00BF776A"/>
    <w:rsid w:val="00C0084E"/>
    <w:rsid w:val="00C01F01"/>
    <w:rsid w:val="00C0264D"/>
    <w:rsid w:val="00C05B9D"/>
    <w:rsid w:val="00C0655A"/>
    <w:rsid w:val="00C069B6"/>
    <w:rsid w:val="00C11938"/>
    <w:rsid w:val="00C1350C"/>
    <w:rsid w:val="00C162C2"/>
    <w:rsid w:val="00C16EBF"/>
    <w:rsid w:val="00C22173"/>
    <w:rsid w:val="00C247A8"/>
    <w:rsid w:val="00C253D2"/>
    <w:rsid w:val="00C340B8"/>
    <w:rsid w:val="00C34AA0"/>
    <w:rsid w:val="00C37933"/>
    <w:rsid w:val="00C44ACA"/>
    <w:rsid w:val="00C46C43"/>
    <w:rsid w:val="00C53467"/>
    <w:rsid w:val="00C5467F"/>
    <w:rsid w:val="00C604F5"/>
    <w:rsid w:val="00C60AE0"/>
    <w:rsid w:val="00C61911"/>
    <w:rsid w:val="00C620F7"/>
    <w:rsid w:val="00C669E3"/>
    <w:rsid w:val="00C66DD5"/>
    <w:rsid w:val="00C66E1C"/>
    <w:rsid w:val="00C702F3"/>
    <w:rsid w:val="00C72280"/>
    <w:rsid w:val="00C7248F"/>
    <w:rsid w:val="00C73BD0"/>
    <w:rsid w:val="00C74962"/>
    <w:rsid w:val="00C76F3A"/>
    <w:rsid w:val="00C777ED"/>
    <w:rsid w:val="00C83F57"/>
    <w:rsid w:val="00C83F8A"/>
    <w:rsid w:val="00C92BE8"/>
    <w:rsid w:val="00CA018B"/>
    <w:rsid w:val="00CA2F3F"/>
    <w:rsid w:val="00CA3ADA"/>
    <w:rsid w:val="00CA5796"/>
    <w:rsid w:val="00CB45AA"/>
    <w:rsid w:val="00CB6895"/>
    <w:rsid w:val="00CB6BB5"/>
    <w:rsid w:val="00CB7FAB"/>
    <w:rsid w:val="00CC0BE0"/>
    <w:rsid w:val="00CC1CA2"/>
    <w:rsid w:val="00CC6803"/>
    <w:rsid w:val="00CC6C07"/>
    <w:rsid w:val="00CC7978"/>
    <w:rsid w:val="00CD059D"/>
    <w:rsid w:val="00CD0FCF"/>
    <w:rsid w:val="00CD1B1F"/>
    <w:rsid w:val="00CD3439"/>
    <w:rsid w:val="00CD3762"/>
    <w:rsid w:val="00CD5997"/>
    <w:rsid w:val="00CD5BD0"/>
    <w:rsid w:val="00CE583E"/>
    <w:rsid w:val="00CE6964"/>
    <w:rsid w:val="00CE7C0A"/>
    <w:rsid w:val="00CF0402"/>
    <w:rsid w:val="00CF12FB"/>
    <w:rsid w:val="00CF2D89"/>
    <w:rsid w:val="00CF35A2"/>
    <w:rsid w:val="00CF3D5A"/>
    <w:rsid w:val="00CF3D78"/>
    <w:rsid w:val="00CF40A2"/>
    <w:rsid w:val="00CF59AA"/>
    <w:rsid w:val="00CF5F97"/>
    <w:rsid w:val="00CF62EE"/>
    <w:rsid w:val="00D00032"/>
    <w:rsid w:val="00D000B6"/>
    <w:rsid w:val="00D02110"/>
    <w:rsid w:val="00D05074"/>
    <w:rsid w:val="00D05758"/>
    <w:rsid w:val="00D07B2D"/>
    <w:rsid w:val="00D10DAB"/>
    <w:rsid w:val="00D114F1"/>
    <w:rsid w:val="00D11A61"/>
    <w:rsid w:val="00D14C5F"/>
    <w:rsid w:val="00D14E65"/>
    <w:rsid w:val="00D1759B"/>
    <w:rsid w:val="00D1789E"/>
    <w:rsid w:val="00D20992"/>
    <w:rsid w:val="00D235FD"/>
    <w:rsid w:val="00D26F50"/>
    <w:rsid w:val="00D27895"/>
    <w:rsid w:val="00D27AA4"/>
    <w:rsid w:val="00D304AA"/>
    <w:rsid w:val="00D329C1"/>
    <w:rsid w:val="00D3420E"/>
    <w:rsid w:val="00D3593F"/>
    <w:rsid w:val="00D40403"/>
    <w:rsid w:val="00D408F6"/>
    <w:rsid w:val="00D4117E"/>
    <w:rsid w:val="00D4440D"/>
    <w:rsid w:val="00D4700C"/>
    <w:rsid w:val="00D479D6"/>
    <w:rsid w:val="00D51AB2"/>
    <w:rsid w:val="00D54923"/>
    <w:rsid w:val="00D54B1A"/>
    <w:rsid w:val="00D624B2"/>
    <w:rsid w:val="00D629B4"/>
    <w:rsid w:val="00D63568"/>
    <w:rsid w:val="00D63D4F"/>
    <w:rsid w:val="00D6405A"/>
    <w:rsid w:val="00D65A76"/>
    <w:rsid w:val="00D66B73"/>
    <w:rsid w:val="00D67C12"/>
    <w:rsid w:val="00D85D9A"/>
    <w:rsid w:val="00D86BB3"/>
    <w:rsid w:val="00D9062E"/>
    <w:rsid w:val="00D916BF"/>
    <w:rsid w:val="00D932C2"/>
    <w:rsid w:val="00D93484"/>
    <w:rsid w:val="00D939BC"/>
    <w:rsid w:val="00D93C1E"/>
    <w:rsid w:val="00D95177"/>
    <w:rsid w:val="00D9581A"/>
    <w:rsid w:val="00D95D21"/>
    <w:rsid w:val="00D9768F"/>
    <w:rsid w:val="00D976F5"/>
    <w:rsid w:val="00DA2E2A"/>
    <w:rsid w:val="00DA38E3"/>
    <w:rsid w:val="00DA7EA5"/>
    <w:rsid w:val="00DB11D3"/>
    <w:rsid w:val="00DB1682"/>
    <w:rsid w:val="00DB2246"/>
    <w:rsid w:val="00DB790B"/>
    <w:rsid w:val="00DC14F8"/>
    <w:rsid w:val="00DC1D0A"/>
    <w:rsid w:val="00DC36CE"/>
    <w:rsid w:val="00DC3BB2"/>
    <w:rsid w:val="00DC4DCD"/>
    <w:rsid w:val="00DC780C"/>
    <w:rsid w:val="00DD6B91"/>
    <w:rsid w:val="00DE015E"/>
    <w:rsid w:val="00DE0570"/>
    <w:rsid w:val="00DE26A7"/>
    <w:rsid w:val="00DE2ACD"/>
    <w:rsid w:val="00DE682E"/>
    <w:rsid w:val="00DE7D79"/>
    <w:rsid w:val="00DF1F93"/>
    <w:rsid w:val="00DF23EC"/>
    <w:rsid w:val="00DF3DC8"/>
    <w:rsid w:val="00DF48D1"/>
    <w:rsid w:val="00DF52AF"/>
    <w:rsid w:val="00DF5D41"/>
    <w:rsid w:val="00DF624B"/>
    <w:rsid w:val="00DF71AA"/>
    <w:rsid w:val="00E00E60"/>
    <w:rsid w:val="00E0267E"/>
    <w:rsid w:val="00E02E5C"/>
    <w:rsid w:val="00E03A81"/>
    <w:rsid w:val="00E04008"/>
    <w:rsid w:val="00E0697D"/>
    <w:rsid w:val="00E06DC1"/>
    <w:rsid w:val="00E10B97"/>
    <w:rsid w:val="00E144C9"/>
    <w:rsid w:val="00E14906"/>
    <w:rsid w:val="00E154DC"/>
    <w:rsid w:val="00E1590C"/>
    <w:rsid w:val="00E21035"/>
    <w:rsid w:val="00E2634B"/>
    <w:rsid w:val="00E2645C"/>
    <w:rsid w:val="00E30895"/>
    <w:rsid w:val="00E33C3D"/>
    <w:rsid w:val="00E37D0B"/>
    <w:rsid w:val="00E40955"/>
    <w:rsid w:val="00E41048"/>
    <w:rsid w:val="00E44AB4"/>
    <w:rsid w:val="00E459C4"/>
    <w:rsid w:val="00E459E5"/>
    <w:rsid w:val="00E46881"/>
    <w:rsid w:val="00E56BCC"/>
    <w:rsid w:val="00E57D0E"/>
    <w:rsid w:val="00E600D9"/>
    <w:rsid w:val="00E605E9"/>
    <w:rsid w:val="00E6150B"/>
    <w:rsid w:val="00E6241E"/>
    <w:rsid w:val="00E63061"/>
    <w:rsid w:val="00E706CC"/>
    <w:rsid w:val="00E71167"/>
    <w:rsid w:val="00E72270"/>
    <w:rsid w:val="00E7259B"/>
    <w:rsid w:val="00E73AD0"/>
    <w:rsid w:val="00E73BD1"/>
    <w:rsid w:val="00E74A56"/>
    <w:rsid w:val="00E762C4"/>
    <w:rsid w:val="00E77665"/>
    <w:rsid w:val="00E80ADC"/>
    <w:rsid w:val="00E82FC2"/>
    <w:rsid w:val="00E85D6C"/>
    <w:rsid w:val="00E870F1"/>
    <w:rsid w:val="00E87B31"/>
    <w:rsid w:val="00E908A0"/>
    <w:rsid w:val="00E91E22"/>
    <w:rsid w:val="00E936CC"/>
    <w:rsid w:val="00E951C6"/>
    <w:rsid w:val="00E9552C"/>
    <w:rsid w:val="00E96AB0"/>
    <w:rsid w:val="00EA022A"/>
    <w:rsid w:val="00EA0C87"/>
    <w:rsid w:val="00EA354F"/>
    <w:rsid w:val="00EA3BC7"/>
    <w:rsid w:val="00EA4E19"/>
    <w:rsid w:val="00EA64FC"/>
    <w:rsid w:val="00EA764C"/>
    <w:rsid w:val="00EA7CA3"/>
    <w:rsid w:val="00EB028F"/>
    <w:rsid w:val="00EB0F17"/>
    <w:rsid w:val="00EB31F0"/>
    <w:rsid w:val="00EB4969"/>
    <w:rsid w:val="00EB4DA3"/>
    <w:rsid w:val="00EB5A72"/>
    <w:rsid w:val="00EB6761"/>
    <w:rsid w:val="00EC01F2"/>
    <w:rsid w:val="00EC096A"/>
    <w:rsid w:val="00EC09A1"/>
    <w:rsid w:val="00EC1DF4"/>
    <w:rsid w:val="00EC2D07"/>
    <w:rsid w:val="00EC5B37"/>
    <w:rsid w:val="00EC79B3"/>
    <w:rsid w:val="00EC7C71"/>
    <w:rsid w:val="00EC7DA1"/>
    <w:rsid w:val="00ED0248"/>
    <w:rsid w:val="00ED026B"/>
    <w:rsid w:val="00ED0670"/>
    <w:rsid w:val="00ED2D09"/>
    <w:rsid w:val="00EE4328"/>
    <w:rsid w:val="00EE591F"/>
    <w:rsid w:val="00EE5C12"/>
    <w:rsid w:val="00EE6303"/>
    <w:rsid w:val="00EE6412"/>
    <w:rsid w:val="00EE6B2A"/>
    <w:rsid w:val="00EF05B1"/>
    <w:rsid w:val="00EF193C"/>
    <w:rsid w:val="00EF2508"/>
    <w:rsid w:val="00EF44C4"/>
    <w:rsid w:val="00EF5332"/>
    <w:rsid w:val="00EF55BC"/>
    <w:rsid w:val="00EF687C"/>
    <w:rsid w:val="00EF6B4A"/>
    <w:rsid w:val="00EF7358"/>
    <w:rsid w:val="00F02C1D"/>
    <w:rsid w:val="00F031FF"/>
    <w:rsid w:val="00F04C5B"/>
    <w:rsid w:val="00F069E1"/>
    <w:rsid w:val="00F072CB"/>
    <w:rsid w:val="00F10AEE"/>
    <w:rsid w:val="00F10DBB"/>
    <w:rsid w:val="00F10DEE"/>
    <w:rsid w:val="00F14D95"/>
    <w:rsid w:val="00F14E42"/>
    <w:rsid w:val="00F22877"/>
    <w:rsid w:val="00F24745"/>
    <w:rsid w:val="00F32BAD"/>
    <w:rsid w:val="00F34121"/>
    <w:rsid w:val="00F360A1"/>
    <w:rsid w:val="00F3632B"/>
    <w:rsid w:val="00F36B55"/>
    <w:rsid w:val="00F36FF6"/>
    <w:rsid w:val="00F3719A"/>
    <w:rsid w:val="00F44FBD"/>
    <w:rsid w:val="00F46569"/>
    <w:rsid w:val="00F50492"/>
    <w:rsid w:val="00F5205C"/>
    <w:rsid w:val="00F53AB6"/>
    <w:rsid w:val="00F53B03"/>
    <w:rsid w:val="00F5679A"/>
    <w:rsid w:val="00F56C96"/>
    <w:rsid w:val="00F577E9"/>
    <w:rsid w:val="00F616D2"/>
    <w:rsid w:val="00F62192"/>
    <w:rsid w:val="00F63AC4"/>
    <w:rsid w:val="00F640A3"/>
    <w:rsid w:val="00F65000"/>
    <w:rsid w:val="00F65574"/>
    <w:rsid w:val="00F67A48"/>
    <w:rsid w:val="00F701D6"/>
    <w:rsid w:val="00F71BCE"/>
    <w:rsid w:val="00F74135"/>
    <w:rsid w:val="00F74E9A"/>
    <w:rsid w:val="00F76EF2"/>
    <w:rsid w:val="00F770F8"/>
    <w:rsid w:val="00F800F7"/>
    <w:rsid w:val="00F8040B"/>
    <w:rsid w:val="00F83C91"/>
    <w:rsid w:val="00F845A7"/>
    <w:rsid w:val="00F846E8"/>
    <w:rsid w:val="00F85E26"/>
    <w:rsid w:val="00F87F4C"/>
    <w:rsid w:val="00F905AB"/>
    <w:rsid w:val="00F90871"/>
    <w:rsid w:val="00F9551B"/>
    <w:rsid w:val="00F97BEA"/>
    <w:rsid w:val="00FA2D7B"/>
    <w:rsid w:val="00FA3773"/>
    <w:rsid w:val="00FA4C63"/>
    <w:rsid w:val="00FA593B"/>
    <w:rsid w:val="00FA688E"/>
    <w:rsid w:val="00FA730A"/>
    <w:rsid w:val="00FB1735"/>
    <w:rsid w:val="00FB44E9"/>
    <w:rsid w:val="00FB718B"/>
    <w:rsid w:val="00FC2B44"/>
    <w:rsid w:val="00FC2D4A"/>
    <w:rsid w:val="00FC377E"/>
    <w:rsid w:val="00FC617D"/>
    <w:rsid w:val="00FC71DE"/>
    <w:rsid w:val="00FD277F"/>
    <w:rsid w:val="00FD7531"/>
    <w:rsid w:val="00FD7993"/>
    <w:rsid w:val="00FE641E"/>
    <w:rsid w:val="00FF287C"/>
    <w:rsid w:val="00FF3931"/>
    <w:rsid w:val="00FF3B60"/>
    <w:rsid w:val="00FF546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50393E"/>
  <w15:chartTrackingRefBased/>
  <w15:docId w15:val="{2FF29533-EB1C-4056-A853-48A2542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387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Lucida Sans Unicode" w:hAnsi="Lucida Sans Unicode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Stile1">
    <w:name w:val="Stile1"/>
    <w:basedOn w:val="Titolo3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rsid w:val="00A6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  <w:style w:type="paragraph" w:customStyle="1" w:styleId="paragraph">
    <w:name w:val="paragraph"/>
    <w:basedOn w:val="Normale"/>
    <w:rsid w:val="00DA2E2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DA2E2A"/>
  </w:style>
  <w:style w:type="character" w:customStyle="1" w:styleId="eop">
    <w:name w:val="eop"/>
    <w:basedOn w:val="Carpredefinitoparagrafo"/>
    <w:rsid w:val="00DA2E2A"/>
  </w:style>
  <w:style w:type="table" w:customStyle="1" w:styleId="TableNormal">
    <w:name w:val="Table Normal"/>
    <w:uiPriority w:val="2"/>
    <w:semiHidden/>
    <w:unhideWhenUsed/>
    <w:qFormat/>
    <w:rsid w:val="00EF25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F25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link w:val="Titolo2"/>
    <w:rsid w:val="004848AF"/>
    <w:rPr>
      <w:rFonts w:ascii="Lucida Sans Unicode" w:hAnsi="Lucida Sans Unicode" w:cs="Lucida Sans Unicode"/>
      <w:b/>
      <w:bCs/>
      <w:sz w:val="18"/>
      <w:szCs w:val="18"/>
    </w:rPr>
  </w:style>
  <w:style w:type="paragraph" w:styleId="Revisione">
    <w:name w:val="Revision"/>
    <w:hidden/>
    <w:uiPriority w:val="99"/>
    <w:semiHidden/>
    <w:rsid w:val="008E10EC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00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A1CB-865E-43DB-8CC5-4B3C61C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ofalo Elena</dc:creator>
  <cp:keywords/>
  <cp:lastModifiedBy>Maria Lazzati</cp:lastModifiedBy>
  <cp:revision>2</cp:revision>
  <cp:lastPrinted>2022-05-24T07:57:00Z</cp:lastPrinted>
  <dcterms:created xsi:type="dcterms:W3CDTF">2023-12-20T10:03:00Z</dcterms:created>
  <dcterms:modified xsi:type="dcterms:W3CDTF">2023-12-20T10:03:00Z</dcterms:modified>
</cp:coreProperties>
</file>